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7E39" w14:textId="77777777" w:rsidR="00D04FD1" w:rsidRPr="009863AB" w:rsidRDefault="00D04FD1" w:rsidP="00D04FD1">
      <w:pPr>
        <w:spacing w:after="0" w:line="240" w:lineRule="auto"/>
        <w:jc w:val="center"/>
        <w:rPr>
          <w:szCs w:val="28"/>
        </w:rPr>
      </w:pPr>
      <w:bookmarkStart w:id="0" w:name="_Toc279751485"/>
      <w:r>
        <w:rPr>
          <w:szCs w:val="28"/>
        </w:rPr>
        <w:t>М</w:t>
      </w:r>
      <w:r w:rsidRPr="009863AB">
        <w:rPr>
          <w:szCs w:val="28"/>
        </w:rPr>
        <w:t xml:space="preserve">инистерство образования </w:t>
      </w:r>
      <w:r>
        <w:rPr>
          <w:szCs w:val="28"/>
        </w:rPr>
        <w:t>К</w:t>
      </w:r>
      <w:r w:rsidRPr="009863AB">
        <w:rPr>
          <w:szCs w:val="28"/>
        </w:rPr>
        <w:t>расноярского края</w:t>
      </w:r>
    </w:p>
    <w:p w14:paraId="1D763C15" w14:textId="77777777" w:rsidR="00D04FD1" w:rsidRDefault="00D04FD1" w:rsidP="00D04FD1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к</w:t>
      </w:r>
      <w:r w:rsidRPr="009863AB">
        <w:rPr>
          <w:szCs w:val="28"/>
        </w:rPr>
        <w:t>раевое государственное бюджетное</w:t>
      </w:r>
      <w:r>
        <w:rPr>
          <w:szCs w:val="28"/>
        </w:rPr>
        <w:t xml:space="preserve"> </w:t>
      </w:r>
    </w:p>
    <w:p w14:paraId="5BEBB045" w14:textId="77777777" w:rsidR="00D04FD1" w:rsidRPr="009863AB" w:rsidRDefault="00D04FD1" w:rsidP="00D04FD1">
      <w:pPr>
        <w:spacing w:after="0" w:line="240" w:lineRule="auto"/>
        <w:jc w:val="center"/>
        <w:rPr>
          <w:szCs w:val="28"/>
        </w:rPr>
      </w:pPr>
      <w:r w:rsidRPr="009863AB">
        <w:rPr>
          <w:szCs w:val="28"/>
        </w:rPr>
        <w:t>профессиональное образовательное</w:t>
      </w:r>
      <w:r>
        <w:rPr>
          <w:szCs w:val="28"/>
        </w:rPr>
        <w:t xml:space="preserve"> </w:t>
      </w:r>
      <w:r w:rsidRPr="009863AB">
        <w:rPr>
          <w:szCs w:val="28"/>
        </w:rPr>
        <w:t>учреждение</w:t>
      </w:r>
    </w:p>
    <w:p w14:paraId="7BD61B35" w14:textId="77777777" w:rsidR="00D04FD1" w:rsidRPr="009863AB" w:rsidRDefault="00D04FD1" w:rsidP="00D04FD1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К</w:t>
      </w:r>
      <w:r w:rsidRPr="009863AB">
        <w:rPr>
          <w:szCs w:val="28"/>
        </w:rPr>
        <w:t>расноярский колледж радиоэлектроники и информационных технологий»</w:t>
      </w:r>
    </w:p>
    <w:p w14:paraId="5FDEBFC8" w14:textId="77777777" w:rsidR="00D04FD1" w:rsidRDefault="00D04FD1" w:rsidP="00D04FD1">
      <w:pPr>
        <w:jc w:val="center"/>
        <w:rPr>
          <w:szCs w:val="28"/>
        </w:rPr>
      </w:pPr>
    </w:p>
    <w:p w14:paraId="7F703B7C" w14:textId="77777777" w:rsidR="00D04FD1" w:rsidRDefault="00D04FD1" w:rsidP="00D04FD1">
      <w:pPr>
        <w:jc w:val="center"/>
        <w:rPr>
          <w:szCs w:val="28"/>
        </w:rPr>
      </w:pPr>
    </w:p>
    <w:p w14:paraId="0FA71077" w14:textId="77777777" w:rsidR="00D04FD1" w:rsidRDefault="00D04FD1" w:rsidP="00D04FD1">
      <w:pPr>
        <w:jc w:val="center"/>
        <w:rPr>
          <w:szCs w:val="28"/>
        </w:rPr>
      </w:pPr>
    </w:p>
    <w:p w14:paraId="172F67FF" w14:textId="77777777" w:rsidR="00D04FD1" w:rsidRDefault="00D04FD1" w:rsidP="00D04FD1">
      <w:pPr>
        <w:jc w:val="center"/>
        <w:rPr>
          <w:szCs w:val="28"/>
        </w:rPr>
      </w:pPr>
    </w:p>
    <w:p w14:paraId="10B54F0C" w14:textId="77777777" w:rsidR="00D04FD1" w:rsidRDefault="00D04FD1" w:rsidP="00D04FD1">
      <w:pPr>
        <w:tabs>
          <w:tab w:val="left" w:pos="6664"/>
        </w:tabs>
        <w:spacing w:after="0"/>
        <w:rPr>
          <w:i/>
          <w:color w:val="FF0000"/>
          <w:szCs w:val="28"/>
          <w:u w:val="single"/>
        </w:rPr>
      </w:pPr>
      <w:r>
        <w:rPr>
          <w:szCs w:val="28"/>
        </w:rPr>
        <w:tab/>
      </w:r>
    </w:p>
    <w:p w14:paraId="16A635AF" w14:textId="77777777" w:rsidR="00D04FD1" w:rsidRDefault="00D04FD1" w:rsidP="00D04FD1">
      <w:pPr>
        <w:spacing w:after="0"/>
        <w:jc w:val="center"/>
        <w:rPr>
          <w:b/>
          <w:sz w:val="48"/>
          <w:szCs w:val="52"/>
        </w:rPr>
      </w:pPr>
      <w:r w:rsidRPr="00586156">
        <w:rPr>
          <w:b/>
          <w:sz w:val="48"/>
          <w:szCs w:val="52"/>
        </w:rPr>
        <w:t>ОТЧЕТ</w:t>
      </w:r>
    </w:p>
    <w:p w14:paraId="01664881" w14:textId="77777777" w:rsidR="00D04FD1" w:rsidRPr="00310D23" w:rsidRDefault="00D04FD1" w:rsidP="00D04FD1">
      <w:pPr>
        <w:spacing w:after="0"/>
        <w:jc w:val="center"/>
        <w:rPr>
          <w:b/>
          <w:sz w:val="18"/>
          <w:szCs w:val="52"/>
        </w:rPr>
      </w:pPr>
    </w:p>
    <w:p w14:paraId="4BF82CBE" w14:textId="77777777" w:rsidR="00D04FD1" w:rsidRDefault="00D04FD1" w:rsidP="00D04FD1">
      <w:pPr>
        <w:spacing w:after="0" w:line="480" w:lineRule="auto"/>
        <w:jc w:val="center"/>
        <w:rPr>
          <w:szCs w:val="32"/>
        </w:rPr>
      </w:pPr>
      <w:r w:rsidRPr="00586156">
        <w:rPr>
          <w:szCs w:val="32"/>
        </w:rPr>
        <w:t xml:space="preserve">по </w:t>
      </w:r>
      <w:r>
        <w:rPr>
          <w:szCs w:val="32"/>
        </w:rPr>
        <w:t xml:space="preserve">учебной практике </w:t>
      </w:r>
    </w:p>
    <w:p w14:paraId="0AD9517D" w14:textId="77777777" w:rsidR="00D04FD1" w:rsidRDefault="00D04FD1" w:rsidP="00D04FD1">
      <w:pPr>
        <w:spacing w:after="0" w:line="360" w:lineRule="auto"/>
        <w:rPr>
          <w:szCs w:val="32"/>
        </w:rPr>
      </w:pPr>
      <w:r>
        <w:rPr>
          <w:szCs w:val="32"/>
        </w:rPr>
        <w:t>ПМ.</w:t>
      </w:r>
      <w:r w:rsidRPr="00A67E27">
        <w:rPr>
          <w:szCs w:val="32"/>
        </w:rPr>
        <w:t>0</w:t>
      </w:r>
      <w:r>
        <w:rPr>
          <w:szCs w:val="32"/>
        </w:rPr>
        <w:t>4</w:t>
      </w:r>
      <w:r w:rsidRPr="00A67E27">
        <w:rPr>
          <w:szCs w:val="32"/>
        </w:rPr>
        <w:t xml:space="preserve"> </w:t>
      </w:r>
      <w:r w:rsidRPr="00BE44D4">
        <w:rPr>
          <w:szCs w:val="32"/>
        </w:rPr>
        <w:t>Выполнение работ по одной или нескольким профессиям рабочих, должностям служащих</w:t>
      </w:r>
    </w:p>
    <w:p w14:paraId="4E17ECE5" w14:textId="77777777" w:rsidR="00D04FD1" w:rsidRDefault="00D04FD1" w:rsidP="00D04FD1">
      <w:pPr>
        <w:spacing w:after="0"/>
        <w:jc w:val="center"/>
        <w:rPr>
          <w:szCs w:val="32"/>
        </w:rPr>
      </w:pPr>
    </w:p>
    <w:p w14:paraId="06E7E7C9" w14:textId="77777777" w:rsidR="00D04FD1" w:rsidRDefault="00D04FD1" w:rsidP="00D04FD1">
      <w:pPr>
        <w:spacing w:after="0"/>
        <w:rPr>
          <w:szCs w:val="28"/>
        </w:rPr>
      </w:pPr>
      <w:r>
        <w:rPr>
          <w:szCs w:val="28"/>
        </w:rPr>
        <w:t>Специальность:</w:t>
      </w:r>
      <w:r w:rsidRPr="00FC4C12">
        <w:t xml:space="preserve"> </w:t>
      </w:r>
      <w:r w:rsidRPr="00BE44D4">
        <w:t>09.02.02 Компьютерные сети</w:t>
      </w:r>
    </w:p>
    <w:p w14:paraId="09B3AE4A" w14:textId="77777777" w:rsidR="00D04FD1" w:rsidRDefault="00D04FD1" w:rsidP="00D04FD1">
      <w:pPr>
        <w:spacing w:after="0"/>
        <w:rPr>
          <w:sz w:val="32"/>
          <w:szCs w:val="32"/>
        </w:rPr>
      </w:pPr>
    </w:p>
    <w:p w14:paraId="4D31FD10" w14:textId="77777777" w:rsidR="00D04FD1" w:rsidRPr="00361E7E" w:rsidRDefault="00D04FD1" w:rsidP="00D04FD1">
      <w:pPr>
        <w:spacing w:after="0"/>
        <w:rPr>
          <w:szCs w:val="28"/>
        </w:rPr>
      </w:pPr>
      <w:r w:rsidRPr="00361E7E">
        <w:rPr>
          <w:szCs w:val="28"/>
        </w:rPr>
        <w:t>Отделение: очное</w:t>
      </w:r>
    </w:p>
    <w:p w14:paraId="11C620CA" w14:textId="77777777" w:rsidR="00D04FD1" w:rsidRDefault="00D04FD1" w:rsidP="00D04FD1">
      <w:pPr>
        <w:spacing w:after="0"/>
        <w:rPr>
          <w:sz w:val="32"/>
          <w:szCs w:val="32"/>
        </w:rPr>
      </w:pPr>
    </w:p>
    <w:p w14:paraId="78E48DEA" w14:textId="77777777" w:rsidR="00D04FD1" w:rsidRPr="00167687" w:rsidRDefault="00D04FD1" w:rsidP="00D04FD1">
      <w:pPr>
        <w:spacing w:after="0"/>
        <w:rPr>
          <w:b/>
          <w:noProof/>
          <w:color w:val="FF0000"/>
          <w:u w:val="single"/>
          <w:lang w:eastAsia="en-US"/>
        </w:rPr>
      </w:pPr>
      <w:r>
        <w:rPr>
          <w:szCs w:val="28"/>
        </w:rPr>
        <w:t>База практики: КГБПОУ «ККРИТ»</w:t>
      </w:r>
    </w:p>
    <w:p w14:paraId="73255479" w14:textId="77777777" w:rsidR="00D04FD1" w:rsidRPr="00330CB7" w:rsidRDefault="00D04FD1" w:rsidP="00D04FD1">
      <w:pPr>
        <w:spacing w:after="0"/>
        <w:ind w:hanging="1985"/>
        <w:rPr>
          <w:szCs w:val="28"/>
        </w:rPr>
      </w:pPr>
    </w:p>
    <w:p w14:paraId="7A269991" w14:textId="77777777" w:rsidR="00D04FD1" w:rsidRPr="001976B7" w:rsidRDefault="00D04FD1" w:rsidP="00D04FD1">
      <w:pPr>
        <w:spacing w:after="0"/>
        <w:rPr>
          <w:szCs w:val="28"/>
        </w:rPr>
      </w:pPr>
      <w:r>
        <w:rPr>
          <w:szCs w:val="28"/>
        </w:rPr>
        <w:t xml:space="preserve">Выполнил студент: </w:t>
      </w:r>
      <w:r w:rsidRPr="00D04FD1">
        <w:rPr>
          <w:szCs w:val="28"/>
        </w:rPr>
        <w:t>Аверяскин Егор Владимирович</w:t>
      </w:r>
      <w:r>
        <w:rPr>
          <w:szCs w:val="28"/>
        </w:rPr>
        <w:t>, группы 9КС</w:t>
      </w:r>
      <w:r w:rsidRPr="001976B7">
        <w:rPr>
          <w:szCs w:val="28"/>
        </w:rPr>
        <w:t>-</w:t>
      </w:r>
      <w:r>
        <w:rPr>
          <w:szCs w:val="28"/>
        </w:rPr>
        <w:t>1.17</w:t>
      </w:r>
    </w:p>
    <w:p w14:paraId="35DE5A5E" w14:textId="77777777" w:rsidR="00D04FD1" w:rsidRPr="00FD38AA" w:rsidRDefault="00D04FD1" w:rsidP="00D04FD1">
      <w:pPr>
        <w:spacing w:after="0"/>
        <w:ind w:firstLine="284"/>
        <w:jc w:val="center"/>
        <w:rPr>
          <w:color w:val="FF0000"/>
          <w:sz w:val="20"/>
          <w:szCs w:val="20"/>
          <w:vertAlign w:val="superscript"/>
        </w:rPr>
      </w:pPr>
    </w:p>
    <w:p w14:paraId="2E3DAA61" w14:textId="77777777" w:rsidR="00D04FD1" w:rsidRDefault="00D04FD1" w:rsidP="00D04FD1">
      <w:pPr>
        <w:spacing w:after="0"/>
        <w:ind w:firstLine="284"/>
        <w:rPr>
          <w:szCs w:val="28"/>
        </w:rPr>
      </w:pPr>
    </w:p>
    <w:p w14:paraId="0EBE2A1A" w14:textId="77777777" w:rsidR="00D04FD1" w:rsidRPr="000114B5" w:rsidRDefault="00D04FD1" w:rsidP="00D04FD1">
      <w:pPr>
        <w:spacing w:after="0"/>
        <w:rPr>
          <w:b/>
          <w:szCs w:val="28"/>
        </w:rPr>
      </w:pPr>
    </w:p>
    <w:p w14:paraId="3061D946" w14:textId="77777777" w:rsidR="00D04FD1" w:rsidRPr="00D04FD1" w:rsidRDefault="00D04FD1" w:rsidP="00D04FD1">
      <w:pPr>
        <w:spacing w:after="0" w:line="360" w:lineRule="auto"/>
        <w:rPr>
          <w:szCs w:val="28"/>
        </w:rPr>
      </w:pPr>
      <w:r>
        <w:rPr>
          <w:szCs w:val="28"/>
        </w:rPr>
        <w:t xml:space="preserve">Руководители практики от колледжа: </w:t>
      </w:r>
      <w:r>
        <w:rPr>
          <w:szCs w:val="28"/>
        </w:rPr>
        <w:tab/>
        <w:t>Приходько</w:t>
      </w:r>
    </w:p>
    <w:p w14:paraId="34D92441" w14:textId="77777777" w:rsidR="00D04FD1" w:rsidRDefault="00D04FD1" w:rsidP="00D04FD1">
      <w:pPr>
        <w:spacing w:after="0" w:line="360" w:lineRule="auto"/>
        <w:ind w:left="4962"/>
        <w:rPr>
          <w:szCs w:val="28"/>
        </w:rPr>
      </w:pPr>
      <w:r>
        <w:rPr>
          <w:szCs w:val="28"/>
        </w:rPr>
        <w:t>Подпись _____________________</w:t>
      </w:r>
    </w:p>
    <w:p w14:paraId="09509294" w14:textId="77777777" w:rsidR="00D04FD1" w:rsidRDefault="00D04FD1" w:rsidP="00D04FD1">
      <w:pPr>
        <w:spacing w:after="0" w:line="360" w:lineRule="auto"/>
        <w:ind w:left="4248" w:firstLine="708"/>
        <w:rPr>
          <w:szCs w:val="28"/>
        </w:rPr>
      </w:pPr>
      <w:r>
        <w:rPr>
          <w:szCs w:val="28"/>
        </w:rPr>
        <w:t>Оценка ______________________</w:t>
      </w:r>
    </w:p>
    <w:p w14:paraId="7313FDBF" w14:textId="77777777" w:rsidR="00D04FD1" w:rsidRDefault="00D04FD1" w:rsidP="00D04FD1">
      <w:pPr>
        <w:spacing w:after="0"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ата проверки ________________</w:t>
      </w:r>
    </w:p>
    <w:p w14:paraId="60FA7B40" w14:textId="77777777" w:rsidR="00D04FD1" w:rsidRDefault="00D04FD1" w:rsidP="00D04FD1">
      <w:pPr>
        <w:spacing w:after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045731A0" w14:textId="77777777" w:rsidR="00D04FD1" w:rsidRDefault="00D04FD1" w:rsidP="00D04FD1">
      <w:pPr>
        <w:spacing w:after="0"/>
        <w:jc w:val="center"/>
        <w:rPr>
          <w:szCs w:val="28"/>
        </w:rPr>
      </w:pPr>
    </w:p>
    <w:p w14:paraId="201785C4" w14:textId="77777777" w:rsidR="00D04FD1" w:rsidRDefault="00D04FD1" w:rsidP="00D04FD1">
      <w:pPr>
        <w:spacing w:after="0"/>
        <w:jc w:val="center"/>
        <w:rPr>
          <w:szCs w:val="28"/>
        </w:rPr>
      </w:pPr>
    </w:p>
    <w:p w14:paraId="41738459" w14:textId="77777777" w:rsidR="00D04FD1" w:rsidRDefault="00D04FD1" w:rsidP="00D04FD1">
      <w:pPr>
        <w:spacing w:after="0"/>
        <w:jc w:val="center"/>
        <w:rPr>
          <w:szCs w:val="28"/>
        </w:rPr>
      </w:pPr>
    </w:p>
    <w:p w14:paraId="07A92380" w14:textId="77777777" w:rsidR="00D04FD1" w:rsidRDefault="00D04FD1" w:rsidP="00D04FD1">
      <w:pPr>
        <w:spacing w:after="0"/>
        <w:jc w:val="center"/>
        <w:rPr>
          <w:szCs w:val="28"/>
        </w:rPr>
      </w:pPr>
      <w:r>
        <w:rPr>
          <w:szCs w:val="28"/>
        </w:rPr>
        <w:t>Красноярск, 2020</w:t>
      </w:r>
    </w:p>
    <w:p w14:paraId="7EC39ED1" w14:textId="77777777" w:rsidR="00BE44D4" w:rsidRPr="000E3CDC" w:rsidRDefault="00F17F39" w:rsidP="0081672C">
      <w:pPr>
        <w:spacing w:after="0" w:line="240" w:lineRule="auto"/>
        <w:contextualSpacing/>
        <w:jc w:val="center"/>
        <w:rPr>
          <w:b/>
        </w:rPr>
      </w:pPr>
      <w:r>
        <w:br w:type="page"/>
      </w:r>
      <w:r w:rsidRPr="000E3CDC">
        <w:rPr>
          <w:b/>
        </w:rPr>
        <w:lastRenderedPageBreak/>
        <w:t>АННОТАЦИЯ</w:t>
      </w:r>
    </w:p>
    <w:p w14:paraId="31B0B668" w14:textId="77777777" w:rsidR="00BE44D4" w:rsidRDefault="00BE44D4" w:rsidP="00D827E6">
      <w:pPr>
        <w:spacing w:after="0" w:line="360" w:lineRule="auto"/>
        <w:ind w:firstLine="709"/>
        <w:contextualSpacing/>
        <w:jc w:val="center"/>
      </w:pPr>
    </w:p>
    <w:p w14:paraId="63527EA2" w14:textId="77777777" w:rsidR="00F17F39" w:rsidRPr="00D04FD1" w:rsidRDefault="00F17F39" w:rsidP="00D04FD1">
      <w:pPr>
        <w:spacing w:after="0" w:line="360" w:lineRule="auto"/>
        <w:ind w:firstLine="709"/>
        <w:rPr>
          <w:szCs w:val="32"/>
        </w:rPr>
      </w:pPr>
      <w:r w:rsidRPr="00A57848">
        <w:rPr>
          <w:szCs w:val="28"/>
        </w:rPr>
        <w:t xml:space="preserve">Данный документ является пояснительной </w:t>
      </w:r>
      <w:r>
        <w:rPr>
          <w:szCs w:val="28"/>
        </w:rPr>
        <w:t xml:space="preserve">запиской к учебной практике </w:t>
      </w:r>
      <w:r w:rsidR="00D04FD1">
        <w:rPr>
          <w:szCs w:val="32"/>
        </w:rPr>
        <w:t>ПМ.</w:t>
      </w:r>
      <w:r w:rsidR="00D04FD1" w:rsidRPr="00A67E27">
        <w:rPr>
          <w:szCs w:val="32"/>
        </w:rPr>
        <w:t>0</w:t>
      </w:r>
      <w:r w:rsidR="00D04FD1">
        <w:rPr>
          <w:szCs w:val="32"/>
        </w:rPr>
        <w:t>4</w:t>
      </w:r>
      <w:r w:rsidR="00D04FD1" w:rsidRPr="00A67E27">
        <w:rPr>
          <w:szCs w:val="32"/>
        </w:rPr>
        <w:t xml:space="preserve"> </w:t>
      </w:r>
      <w:r w:rsidR="00D04FD1" w:rsidRPr="00BE44D4">
        <w:rPr>
          <w:szCs w:val="32"/>
        </w:rPr>
        <w:t>Выполнение работ по одной или нескольким професс</w:t>
      </w:r>
      <w:r w:rsidR="00D04FD1">
        <w:rPr>
          <w:szCs w:val="32"/>
        </w:rPr>
        <w:t>иям рабочих, должностям служащих.</w:t>
      </w:r>
    </w:p>
    <w:p w14:paraId="6ED0F84C" w14:textId="77777777" w:rsidR="000E3CDC" w:rsidRPr="000E3CDC" w:rsidRDefault="000E3CDC" w:rsidP="00D827E6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Учебная практика проходила в </w:t>
      </w:r>
      <w:r w:rsidR="009A4B0C">
        <w:rPr>
          <w:szCs w:val="28"/>
        </w:rPr>
        <w:t>КГБПОУ «</w:t>
      </w:r>
      <w:r w:rsidR="00BC400B">
        <w:rPr>
          <w:szCs w:val="28"/>
        </w:rPr>
        <w:t>Красноярский колледж радиоэлектроники и информационных технологий</w:t>
      </w:r>
      <w:r w:rsidR="009A4B0C">
        <w:rPr>
          <w:szCs w:val="28"/>
        </w:rPr>
        <w:t>».</w:t>
      </w:r>
    </w:p>
    <w:p w14:paraId="61D26794" w14:textId="77777777" w:rsidR="00337FA5" w:rsidRDefault="00A0284C" w:rsidP="009A4B0C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Целью учебной практики было </w:t>
      </w:r>
      <w:r w:rsidR="00804B58">
        <w:rPr>
          <w:szCs w:val="28"/>
        </w:rPr>
        <w:t>освоение</w:t>
      </w:r>
      <w:r>
        <w:rPr>
          <w:szCs w:val="28"/>
        </w:rPr>
        <w:t xml:space="preserve"> </w:t>
      </w:r>
      <w:r w:rsidRPr="00A0284C">
        <w:rPr>
          <w:szCs w:val="28"/>
        </w:rPr>
        <w:t>профессиональн</w:t>
      </w:r>
      <w:r w:rsidR="009A4B0C">
        <w:rPr>
          <w:szCs w:val="28"/>
        </w:rPr>
        <w:t>ых</w:t>
      </w:r>
      <w:r w:rsidRPr="00A0284C">
        <w:rPr>
          <w:szCs w:val="28"/>
        </w:rPr>
        <w:t xml:space="preserve"> компетенци</w:t>
      </w:r>
      <w:r w:rsidR="009A4B0C">
        <w:rPr>
          <w:szCs w:val="28"/>
        </w:rPr>
        <w:t xml:space="preserve">й: </w:t>
      </w:r>
      <w:r w:rsidRPr="00A0284C">
        <w:rPr>
          <w:szCs w:val="28"/>
        </w:rPr>
        <w:t>ПК 3.1 Устанавливать, настраивать, эксплуатировать и обслуживать технические и программно-аппаратные средства компьютерных сетей;</w:t>
      </w:r>
      <w:r w:rsidR="009A4B0C">
        <w:rPr>
          <w:szCs w:val="28"/>
        </w:rPr>
        <w:t xml:space="preserve"> </w:t>
      </w:r>
      <w:r w:rsidRPr="00A0284C">
        <w:rPr>
          <w:szCs w:val="28"/>
        </w:rPr>
        <w:t>ПК3.2 Проводить профилактические работы на объектах сетевой инфраструктуры и рабочих станциях</w:t>
      </w:r>
      <w:r w:rsidR="009A4B0C">
        <w:rPr>
          <w:szCs w:val="28"/>
        </w:rPr>
        <w:t xml:space="preserve">; </w:t>
      </w:r>
      <w:r w:rsidRPr="00A0284C">
        <w:rPr>
          <w:szCs w:val="28"/>
        </w:rPr>
        <w:t>ПК 3.3 Эксплуатировать сетевые конфигурации</w:t>
      </w:r>
      <w:r w:rsidRPr="009A4B0C">
        <w:rPr>
          <w:szCs w:val="28"/>
        </w:rPr>
        <w:t>;</w:t>
      </w:r>
      <w:r w:rsidR="009A4B0C">
        <w:rPr>
          <w:szCs w:val="28"/>
        </w:rPr>
        <w:t xml:space="preserve"> </w:t>
      </w:r>
      <w:r w:rsidR="00337FA5">
        <w:rPr>
          <w:szCs w:val="28"/>
        </w:rPr>
        <w:t xml:space="preserve">ПК </w:t>
      </w:r>
      <w:r w:rsidRPr="00A0284C">
        <w:rPr>
          <w:szCs w:val="28"/>
        </w:rPr>
        <w:t>3.4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</w:t>
      </w:r>
      <w:r w:rsidR="00337FA5" w:rsidRPr="00337FA5">
        <w:rPr>
          <w:szCs w:val="28"/>
        </w:rPr>
        <w:t>;</w:t>
      </w:r>
    </w:p>
    <w:p w14:paraId="5FDC8F3A" w14:textId="77777777" w:rsidR="00337FA5" w:rsidRPr="009A4B0C" w:rsidRDefault="00337FA5" w:rsidP="009A4B0C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При выполнении работ использ</w:t>
      </w:r>
      <w:r w:rsidR="009A4B0C">
        <w:rPr>
          <w:szCs w:val="28"/>
        </w:rPr>
        <w:t xml:space="preserve">овалось следующее оборудование: </w:t>
      </w:r>
      <w:r>
        <w:rPr>
          <w:szCs w:val="28"/>
        </w:rPr>
        <w:t>Персональный компьютер (</w:t>
      </w:r>
      <w:r w:rsidRPr="00337FA5">
        <w:rPr>
          <w:szCs w:val="28"/>
        </w:rPr>
        <w:t>т</w:t>
      </w:r>
      <w:r w:rsidR="00804B58">
        <w:rPr>
          <w:szCs w:val="28"/>
        </w:rPr>
        <w:t>ехнические характеристики</w:t>
      </w:r>
      <w:r>
        <w:rPr>
          <w:szCs w:val="28"/>
        </w:rPr>
        <w:t xml:space="preserve">: </w:t>
      </w:r>
      <w:r>
        <w:rPr>
          <w:szCs w:val="28"/>
          <w:lang w:val="en-US"/>
        </w:rPr>
        <w:t>Intel</w:t>
      </w:r>
      <w:r w:rsidRPr="00337FA5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Pr="00337FA5"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>3-2100</w:t>
      </w:r>
      <w:r w:rsidRPr="00337FA5">
        <w:rPr>
          <w:szCs w:val="28"/>
        </w:rPr>
        <w:t xml:space="preserve">, 4 </w:t>
      </w:r>
      <w:r>
        <w:rPr>
          <w:szCs w:val="28"/>
          <w:lang w:val="en-US"/>
        </w:rPr>
        <w:t>Gb</w:t>
      </w:r>
      <w:r w:rsidRPr="00337FA5">
        <w:rPr>
          <w:szCs w:val="28"/>
        </w:rPr>
        <w:t xml:space="preserve"> </w:t>
      </w:r>
      <w:r>
        <w:rPr>
          <w:szCs w:val="28"/>
        </w:rPr>
        <w:t>ОЗУ)</w:t>
      </w:r>
      <w:r w:rsidRPr="00337FA5">
        <w:rPr>
          <w:szCs w:val="28"/>
        </w:rPr>
        <w:t>;</w:t>
      </w:r>
      <w:r w:rsidR="009A4B0C">
        <w:rPr>
          <w:szCs w:val="28"/>
        </w:rPr>
        <w:t xml:space="preserve"> </w:t>
      </w:r>
      <w:r w:rsidRPr="009A4B0C">
        <w:rPr>
          <w:szCs w:val="28"/>
        </w:rPr>
        <w:t xml:space="preserve">Сервер (технические </w:t>
      </w:r>
      <w:r w:rsidR="00804B58">
        <w:rPr>
          <w:szCs w:val="28"/>
        </w:rPr>
        <w:t>характеристики</w:t>
      </w:r>
      <w:r w:rsidRPr="009A4B0C">
        <w:rPr>
          <w:szCs w:val="28"/>
        </w:rPr>
        <w:t xml:space="preserve">: </w:t>
      </w:r>
      <w:r w:rsidR="004F0222" w:rsidRPr="009A4B0C">
        <w:rPr>
          <w:szCs w:val="28"/>
          <w:lang w:val="en-US"/>
        </w:rPr>
        <w:t>Intel</w:t>
      </w:r>
      <w:r w:rsidR="004F0222" w:rsidRPr="009A4B0C">
        <w:rPr>
          <w:szCs w:val="28"/>
        </w:rPr>
        <w:t xml:space="preserve"> </w:t>
      </w:r>
      <w:r w:rsidR="004F0222" w:rsidRPr="009A4B0C">
        <w:rPr>
          <w:szCs w:val="28"/>
          <w:lang w:val="en-US"/>
        </w:rPr>
        <w:t>Xeon</w:t>
      </w:r>
      <w:r w:rsidR="004F0222" w:rsidRPr="009A4B0C">
        <w:rPr>
          <w:szCs w:val="28"/>
        </w:rPr>
        <w:t xml:space="preserve"> </w:t>
      </w:r>
      <w:r w:rsidR="004F0222" w:rsidRPr="009A4B0C">
        <w:rPr>
          <w:szCs w:val="28"/>
          <w:lang w:val="en-US"/>
        </w:rPr>
        <w:t>Bronze</w:t>
      </w:r>
      <w:r w:rsidR="004F0222" w:rsidRPr="009A4B0C">
        <w:rPr>
          <w:szCs w:val="28"/>
        </w:rPr>
        <w:t xml:space="preserve"> 3106, 32 </w:t>
      </w:r>
      <w:r w:rsidR="004F0222" w:rsidRPr="009A4B0C">
        <w:rPr>
          <w:szCs w:val="28"/>
          <w:lang w:val="en-US"/>
        </w:rPr>
        <w:t>Gb</w:t>
      </w:r>
      <w:r w:rsidR="004F0222" w:rsidRPr="009A4B0C">
        <w:rPr>
          <w:szCs w:val="28"/>
        </w:rPr>
        <w:t xml:space="preserve"> ОЗУ)</w:t>
      </w:r>
    </w:p>
    <w:p w14:paraId="2B6F8494" w14:textId="77777777" w:rsidR="00F17F39" w:rsidRPr="005C6D9F" w:rsidRDefault="00F17F39" w:rsidP="00D827E6">
      <w:pPr>
        <w:spacing w:after="0" w:line="360" w:lineRule="auto"/>
        <w:ind w:firstLine="709"/>
        <w:contextualSpacing/>
        <w:rPr>
          <w:szCs w:val="28"/>
        </w:rPr>
      </w:pPr>
      <w:r w:rsidRPr="005C6D9F">
        <w:rPr>
          <w:szCs w:val="28"/>
        </w:rPr>
        <w:t xml:space="preserve">Пояснительная записка состоит из </w:t>
      </w:r>
      <w:r w:rsidR="009D5F15" w:rsidRPr="009D5F15">
        <w:rPr>
          <w:szCs w:val="28"/>
        </w:rPr>
        <w:t>42</w:t>
      </w:r>
      <w:r w:rsidRPr="005C6D9F">
        <w:rPr>
          <w:szCs w:val="28"/>
        </w:rPr>
        <w:t xml:space="preserve"> страниц, </w:t>
      </w:r>
      <w:r w:rsidR="009D5F15">
        <w:rPr>
          <w:szCs w:val="28"/>
        </w:rPr>
        <w:t>60</w:t>
      </w:r>
      <w:r w:rsidR="00172725">
        <w:rPr>
          <w:szCs w:val="28"/>
        </w:rPr>
        <w:t xml:space="preserve"> рисунков.</w:t>
      </w:r>
    </w:p>
    <w:p w14:paraId="703DF9CE" w14:textId="77777777" w:rsidR="00010F2C" w:rsidRPr="00D01E8F" w:rsidRDefault="00010F2C" w:rsidP="00D827E6">
      <w:pPr>
        <w:spacing w:after="0" w:line="360" w:lineRule="auto"/>
        <w:ind w:firstLine="709"/>
        <w:contextualSpacing/>
        <w:jc w:val="center"/>
      </w:pPr>
    </w:p>
    <w:p w14:paraId="14A53E16" w14:textId="77777777" w:rsidR="00602291" w:rsidRPr="00D04FD1" w:rsidRDefault="00D04FD1" w:rsidP="00D827E6">
      <w:pPr>
        <w:spacing w:after="0" w:line="360" w:lineRule="auto"/>
        <w:ind w:firstLine="709"/>
        <w:contextualSpacing/>
        <w:rPr>
          <w:lang w:val="en-US"/>
        </w:rPr>
        <w:sectPr w:rsidR="00602291" w:rsidRPr="00D04FD1" w:rsidSect="004A461B">
          <w:headerReference w:type="default" r:id="rId8"/>
          <w:headerReference w:type="first" r:id="rId9"/>
          <w:pgSz w:w="11906" w:h="16838" w:code="9"/>
          <w:pgMar w:top="1134" w:right="851" w:bottom="1134" w:left="1701" w:header="680" w:footer="680" w:gutter="0"/>
          <w:pgNumType w:start="1"/>
          <w:cols w:space="708"/>
          <w:titlePg/>
          <w:docGrid w:linePitch="381"/>
        </w:sectPr>
      </w:pPr>
      <w:r>
        <w:rPr>
          <w:lang w:val="en-US"/>
        </w:rPr>
        <w:t xml:space="preserve">                    </w:t>
      </w:r>
    </w:p>
    <w:bookmarkEnd w:id="0"/>
    <w:p w14:paraId="224B9B59" w14:textId="77777777" w:rsidR="00602291" w:rsidRDefault="005C14EC" w:rsidP="005C14EC">
      <w:pPr>
        <w:spacing w:after="0" w:line="360" w:lineRule="auto"/>
        <w:ind w:firstLine="709"/>
        <w:contextualSpacing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9937881" w14:textId="77777777" w:rsidR="005C14EC" w:rsidRPr="005C14EC" w:rsidRDefault="005C14EC" w:rsidP="005C14EC">
      <w:pPr>
        <w:spacing w:after="0" w:line="360" w:lineRule="auto"/>
        <w:ind w:firstLine="709"/>
        <w:contextualSpacing/>
        <w:jc w:val="center"/>
        <w:rPr>
          <w:b/>
        </w:rPr>
      </w:pPr>
    </w:p>
    <w:tbl>
      <w:tblPr>
        <w:tblStyle w:val="af8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8368"/>
        <w:gridCol w:w="496"/>
      </w:tblGrid>
      <w:tr w:rsidR="00354209" w14:paraId="3D25356A" w14:textId="77777777" w:rsidTr="009D5F15">
        <w:tc>
          <w:tcPr>
            <w:tcW w:w="9074" w:type="dxa"/>
            <w:gridSpan w:val="2"/>
          </w:tcPr>
          <w:p w14:paraId="3982B82B" w14:textId="77777777" w:rsidR="00354209" w:rsidRPr="00354209" w:rsidRDefault="00354209" w:rsidP="00D827E6">
            <w:pPr>
              <w:spacing w:after="0" w:line="240" w:lineRule="auto"/>
              <w:contextualSpacing/>
              <w:jc w:val="left"/>
            </w:pPr>
            <w:r>
              <w:t>Введение</w:t>
            </w:r>
          </w:p>
        </w:tc>
        <w:tc>
          <w:tcPr>
            <w:tcW w:w="496" w:type="dxa"/>
          </w:tcPr>
          <w:p w14:paraId="66E01226" w14:textId="77777777" w:rsidR="00354209" w:rsidRDefault="00C34F3A" w:rsidP="00D95AE0">
            <w:pPr>
              <w:spacing w:after="0" w:line="240" w:lineRule="auto"/>
              <w:contextualSpacing/>
              <w:jc w:val="left"/>
            </w:pPr>
            <w:r>
              <w:t>4</w:t>
            </w:r>
          </w:p>
        </w:tc>
      </w:tr>
      <w:tr w:rsidR="00602291" w14:paraId="70D511DB" w14:textId="77777777" w:rsidTr="009D5F15">
        <w:tc>
          <w:tcPr>
            <w:tcW w:w="706" w:type="dxa"/>
          </w:tcPr>
          <w:p w14:paraId="577EF5C7" w14:textId="77777777" w:rsidR="00602291" w:rsidRPr="00010F2C" w:rsidRDefault="00602291" w:rsidP="00D95AE0">
            <w:pPr>
              <w:spacing w:after="0" w:line="240" w:lineRule="auto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68" w:type="dxa"/>
          </w:tcPr>
          <w:p w14:paraId="3CA7BE11" w14:textId="77777777" w:rsidR="00602291" w:rsidRPr="0081672C" w:rsidRDefault="00784074" w:rsidP="00D827E6">
            <w:pPr>
              <w:spacing w:after="0" w:line="240" w:lineRule="auto"/>
              <w:contextualSpacing/>
              <w:jc w:val="left"/>
              <w:rPr>
                <w:lang w:val="en-US"/>
              </w:rPr>
            </w:pPr>
            <w:r>
              <w:rPr>
                <w:szCs w:val="28"/>
              </w:rPr>
              <w:t>Установка ОС Windows 7</w:t>
            </w:r>
          </w:p>
        </w:tc>
        <w:tc>
          <w:tcPr>
            <w:tcW w:w="496" w:type="dxa"/>
          </w:tcPr>
          <w:p w14:paraId="0A3365CD" w14:textId="77777777" w:rsidR="00602291" w:rsidRDefault="009D5F15" w:rsidP="00D95AE0">
            <w:pPr>
              <w:spacing w:after="0" w:line="240" w:lineRule="auto"/>
              <w:contextualSpacing/>
              <w:jc w:val="left"/>
            </w:pPr>
            <w:r>
              <w:t>5</w:t>
            </w:r>
          </w:p>
        </w:tc>
      </w:tr>
      <w:tr w:rsidR="00602291" w14:paraId="64670741" w14:textId="77777777" w:rsidTr="009D5F15">
        <w:tc>
          <w:tcPr>
            <w:tcW w:w="706" w:type="dxa"/>
          </w:tcPr>
          <w:p w14:paraId="391AFB17" w14:textId="77777777" w:rsidR="00602291" w:rsidRPr="00784074" w:rsidRDefault="00784074" w:rsidP="00D95AE0">
            <w:pPr>
              <w:spacing w:after="0" w:line="240" w:lineRule="auto"/>
              <w:contextualSpacing/>
              <w:jc w:val="left"/>
            </w:pPr>
            <w:r>
              <w:t>2</w:t>
            </w:r>
          </w:p>
        </w:tc>
        <w:tc>
          <w:tcPr>
            <w:tcW w:w="8368" w:type="dxa"/>
          </w:tcPr>
          <w:p w14:paraId="5B1F76FF" w14:textId="77777777" w:rsidR="00602291" w:rsidRPr="00784074" w:rsidRDefault="00784074" w:rsidP="00D827E6">
            <w:pPr>
              <w:spacing w:after="0" w:line="240" w:lineRule="auto"/>
              <w:contextualSpacing/>
              <w:jc w:val="left"/>
              <w:rPr>
                <w:lang w:val="en-US"/>
              </w:rPr>
            </w:pPr>
            <w:r w:rsidRPr="00C15E41">
              <w:rPr>
                <w:szCs w:val="28"/>
              </w:rPr>
              <w:t>Установка</w:t>
            </w:r>
            <w:r w:rsidRPr="00784074">
              <w:rPr>
                <w:szCs w:val="28"/>
                <w:lang w:val="en-US"/>
              </w:rPr>
              <w:t xml:space="preserve"> </w:t>
            </w:r>
            <w:r w:rsidRPr="00C15E41">
              <w:rPr>
                <w:szCs w:val="28"/>
              </w:rPr>
              <w:t>ОС</w:t>
            </w:r>
            <w:r w:rsidRPr="00784074">
              <w:rPr>
                <w:szCs w:val="28"/>
                <w:lang w:val="en-US"/>
              </w:rPr>
              <w:t xml:space="preserve"> </w:t>
            </w:r>
            <w:r w:rsidRPr="00C15E41">
              <w:rPr>
                <w:szCs w:val="28"/>
                <w:lang w:val="en-US"/>
              </w:rPr>
              <w:t>Windows</w:t>
            </w:r>
            <w:r w:rsidRPr="00784074">
              <w:rPr>
                <w:szCs w:val="28"/>
                <w:lang w:val="en-US"/>
              </w:rPr>
              <w:t xml:space="preserve"> </w:t>
            </w:r>
            <w:r w:rsidRPr="00C15E41">
              <w:rPr>
                <w:szCs w:val="28"/>
                <w:lang w:val="en-US"/>
              </w:rPr>
              <w:t>S</w:t>
            </w:r>
            <w:r>
              <w:rPr>
                <w:szCs w:val="28"/>
                <w:lang w:val="en-US"/>
              </w:rPr>
              <w:t>erver</w:t>
            </w:r>
            <w:r w:rsidRPr="00784074">
              <w:rPr>
                <w:szCs w:val="28"/>
                <w:lang w:val="en-US"/>
              </w:rPr>
              <w:t xml:space="preserve"> 2016 </w:t>
            </w:r>
            <w:r>
              <w:rPr>
                <w:szCs w:val="28"/>
                <w:lang w:val="en-US"/>
              </w:rPr>
              <w:t>R</w:t>
            </w:r>
            <w:r w:rsidRPr="00784074">
              <w:rPr>
                <w:szCs w:val="28"/>
                <w:lang w:val="en-US"/>
              </w:rPr>
              <w:t>2</w:t>
            </w:r>
          </w:p>
        </w:tc>
        <w:tc>
          <w:tcPr>
            <w:tcW w:w="496" w:type="dxa"/>
          </w:tcPr>
          <w:p w14:paraId="61250614" w14:textId="77777777" w:rsidR="00602291" w:rsidRDefault="009D5F15" w:rsidP="00D95AE0">
            <w:pPr>
              <w:spacing w:after="0" w:line="240" w:lineRule="auto"/>
              <w:contextualSpacing/>
              <w:jc w:val="left"/>
            </w:pPr>
            <w:r>
              <w:t>10</w:t>
            </w:r>
          </w:p>
        </w:tc>
      </w:tr>
      <w:tr w:rsidR="00784074" w:rsidRPr="00CE0530" w14:paraId="126EA7A2" w14:textId="77777777" w:rsidTr="009D5F15">
        <w:tc>
          <w:tcPr>
            <w:tcW w:w="706" w:type="dxa"/>
          </w:tcPr>
          <w:p w14:paraId="5F8E2838" w14:textId="77777777" w:rsidR="00784074" w:rsidRPr="00784074" w:rsidRDefault="00784074" w:rsidP="00784074">
            <w:pPr>
              <w:spacing w:after="0" w:line="240" w:lineRule="auto"/>
              <w:contextualSpacing/>
              <w:jc w:val="left"/>
            </w:pPr>
            <w:r>
              <w:t>3</w:t>
            </w:r>
          </w:p>
        </w:tc>
        <w:tc>
          <w:tcPr>
            <w:tcW w:w="8368" w:type="dxa"/>
          </w:tcPr>
          <w:p w14:paraId="6BA9E3DA" w14:textId="77777777" w:rsidR="00784074" w:rsidRPr="0081672C" w:rsidRDefault="00784074" w:rsidP="00784074">
            <w:pPr>
              <w:spacing w:after="0" w:line="240" w:lineRule="auto"/>
              <w:contextualSpacing/>
              <w:jc w:val="left"/>
              <w:rPr>
                <w:lang w:val="en-US"/>
              </w:rPr>
            </w:pPr>
            <w:r w:rsidRPr="00784074">
              <w:rPr>
                <w:lang w:val="en-US"/>
              </w:rPr>
              <w:t>Настройка протокола DHCP</w:t>
            </w:r>
          </w:p>
        </w:tc>
        <w:tc>
          <w:tcPr>
            <w:tcW w:w="496" w:type="dxa"/>
          </w:tcPr>
          <w:p w14:paraId="6F971788" w14:textId="77777777" w:rsidR="00784074" w:rsidRPr="00C34F3A" w:rsidRDefault="009D5F15" w:rsidP="00784074">
            <w:pPr>
              <w:spacing w:after="0" w:line="240" w:lineRule="auto"/>
              <w:contextualSpacing/>
              <w:jc w:val="left"/>
            </w:pPr>
            <w:r>
              <w:t>12</w:t>
            </w:r>
          </w:p>
        </w:tc>
      </w:tr>
      <w:tr w:rsidR="00784074" w:rsidRPr="00CE0530" w14:paraId="6532CAFD" w14:textId="77777777" w:rsidTr="009D5F15">
        <w:tc>
          <w:tcPr>
            <w:tcW w:w="706" w:type="dxa"/>
          </w:tcPr>
          <w:p w14:paraId="3A21A2A1" w14:textId="77777777" w:rsidR="00784074" w:rsidRPr="00784074" w:rsidRDefault="00784074" w:rsidP="00784074">
            <w:pPr>
              <w:spacing w:after="0" w:line="240" w:lineRule="auto"/>
              <w:contextualSpacing/>
              <w:jc w:val="left"/>
            </w:pPr>
            <w:r>
              <w:t>4</w:t>
            </w:r>
          </w:p>
        </w:tc>
        <w:tc>
          <w:tcPr>
            <w:tcW w:w="8368" w:type="dxa"/>
          </w:tcPr>
          <w:p w14:paraId="3768DDD8" w14:textId="77777777" w:rsidR="00784074" w:rsidRPr="00784074" w:rsidRDefault="00784074" w:rsidP="00784074">
            <w:pPr>
              <w:spacing w:after="0" w:line="240" w:lineRule="auto"/>
              <w:contextualSpacing/>
              <w:jc w:val="left"/>
            </w:pPr>
            <w:r w:rsidRPr="00784074">
              <w:t>Создание контроллера домена, ввод рабочей станции в домен,</w:t>
            </w:r>
          </w:p>
          <w:p w14:paraId="4D137BC3" w14:textId="77777777" w:rsidR="00784074" w:rsidRPr="00784074" w:rsidRDefault="00784074" w:rsidP="00784074">
            <w:pPr>
              <w:spacing w:after="0" w:line="240" w:lineRule="auto"/>
              <w:contextualSpacing/>
              <w:jc w:val="left"/>
            </w:pPr>
            <w:r w:rsidRPr="00784074">
              <w:t xml:space="preserve">настройка групповых политик,  работа с </w:t>
            </w:r>
            <w:r w:rsidRPr="00784074">
              <w:rPr>
                <w:lang w:val="en-US"/>
              </w:rPr>
              <w:t>Active</w:t>
            </w:r>
            <w:r w:rsidRPr="00784074">
              <w:t xml:space="preserve"> </w:t>
            </w:r>
            <w:r w:rsidRPr="00784074">
              <w:rPr>
                <w:lang w:val="en-US"/>
              </w:rPr>
              <w:t>Directory</w:t>
            </w:r>
            <w:r w:rsidRPr="00784074">
              <w:t xml:space="preserve">  </w:t>
            </w:r>
          </w:p>
        </w:tc>
        <w:tc>
          <w:tcPr>
            <w:tcW w:w="496" w:type="dxa"/>
          </w:tcPr>
          <w:p w14:paraId="7F7FCEF0" w14:textId="77777777" w:rsidR="00784074" w:rsidRPr="00C34F3A" w:rsidRDefault="009D5F15" w:rsidP="00784074">
            <w:pPr>
              <w:spacing w:after="0" w:line="240" w:lineRule="auto"/>
              <w:contextualSpacing/>
              <w:jc w:val="left"/>
            </w:pPr>
            <w:r>
              <w:t>13</w:t>
            </w:r>
          </w:p>
        </w:tc>
      </w:tr>
      <w:tr w:rsidR="00784074" w:rsidRPr="002E087A" w14:paraId="540A04F2" w14:textId="77777777" w:rsidTr="009D5F15">
        <w:tc>
          <w:tcPr>
            <w:tcW w:w="706" w:type="dxa"/>
          </w:tcPr>
          <w:p w14:paraId="68A24B36" w14:textId="77777777" w:rsidR="00784074" w:rsidRPr="00784074" w:rsidRDefault="00784074" w:rsidP="00784074">
            <w:pPr>
              <w:spacing w:after="0" w:line="240" w:lineRule="auto"/>
              <w:contextualSpacing/>
              <w:jc w:val="left"/>
            </w:pPr>
            <w:r>
              <w:t>5</w:t>
            </w:r>
          </w:p>
        </w:tc>
        <w:tc>
          <w:tcPr>
            <w:tcW w:w="8368" w:type="dxa"/>
          </w:tcPr>
          <w:p w14:paraId="352C47C3" w14:textId="77777777" w:rsidR="00784074" w:rsidRDefault="00784074" w:rsidP="00784074">
            <w:pPr>
              <w:spacing w:after="0" w:line="240" w:lineRule="auto"/>
              <w:contextualSpacing/>
              <w:jc w:val="left"/>
            </w:pPr>
            <w:r>
              <w:t xml:space="preserve">Установка и настройка сервера удаленных приложений </w:t>
            </w:r>
          </w:p>
          <w:p w14:paraId="7EC9C1F4" w14:textId="77777777" w:rsidR="00784074" w:rsidRPr="0081672C" w:rsidRDefault="00784074" w:rsidP="00784074">
            <w:pPr>
              <w:spacing w:after="0" w:line="240" w:lineRule="auto"/>
              <w:contextualSpacing/>
              <w:jc w:val="left"/>
            </w:pPr>
            <w:r>
              <w:t xml:space="preserve">RemoteAPPS  </w:t>
            </w:r>
          </w:p>
        </w:tc>
        <w:tc>
          <w:tcPr>
            <w:tcW w:w="496" w:type="dxa"/>
          </w:tcPr>
          <w:p w14:paraId="1D229DBC" w14:textId="77777777" w:rsidR="00784074" w:rsidRPr="002E087A" w:rsidRDefault="009D5F15" w:rsidP="00784074">
            <w:pPr>
              <w:spacing w:after="0" w:line="240" w:lineRule="auto"/>
              <w:contextualSpacing/>
              <w:jc w:val="left"/>
            </w:pPr>
            <w:r>
              <w:t>19</w:t>
            </w:r>
          </w:p>
        </w:tc>
      </w:tr>
      <w:tr w:rsidR="00784074" w:rsidRPr="002E087A" w14:paraId="010F5518" w14:textId="77777777" w:rsidTr="009D5F15">
        <w:tc>
          <w:tcPr>
            <w:tcW w:w="706" w:type="dxa"/>
          </w:tcPr>
          <w:p w14:paraId="1F6C94FA" w14:textId="77777777" w:rsidR="00784074" w:rsidRPr="00784074" w:rsidRDefault="00784074" w:rsidP="00784074">
            <w:pPr>
              <w:spacing w:after="0" w:line="240" w:lineRule="auto"/>
              <w:contextualSpacing/>
              <w:jc w:val="left"/>
            </w:pPr>
            <w:r>
              <w:t>6</w:t>
            </w:r>
          </w:p>
        </w:tc>
        <w:tc>
          <w:tcPr>
            <w:tcW w:w="8368" w:type="dxa"/>
          </w:tcPr>
          <w:p w14:paraId="239C053A" w14:textId="77777777" w:rsidR="00784074" w:rsidRPr="0081672C" w:rsidRDefault="00784074" w:rsidP="00784074">
            <w:pPr>
              <w:tabs>
                <w:tab w:val="left" w:pos="2955"/>
              </w:tabs>
              <w:spacing w:after="0" w:line="240" w:lineRule="auto"/>
              <w:contextualSpacing/>
              <w:jc w:val="left"/>
            </w:pPr>
            <w:r w:rsidRPr="00C15E41">
              <w:rPr>
                <w:szCs w:val="28"/>
              </w:rPr>
              <w:t xml:space="preserve">Настройка веб-сервера </w:t>
            </w:r>
            <w:r w:rsidRPr="00C15E41">
              <w:rPr>
                <w:szCs w:val="28"/>
                <w:lang w:val="en-US"/>
              </w:rPr>
              <w:t>IIS</w:t>
            </w:r>
          </w:p>
        </w:tc>
        <w:tc>
          <w:tcPr>
            <w:tcW w:w="496" w:type="dxa"/>
          </w:tcPr>
          <w:p w14:paraId="338143B5" w14:textId="77777777" w:rsidR="00784074" w:rsidRPr="002E087A" w:rsidRDefault="009D5F15" w:rsidP="00784074">
            <w:pPr>
              <w:spacing w:after="0" w:line="240" w:lineRule="auto"/>
              <w:contextualSpacing/>
              <w:jc w:val="left"/>
            </w:pPr>
            <w:r>
              <w:t>22</w:t>
            </w:r>
          </w:p>
        </w:tc>
      </w:tr>
      <w:tr w:rsidR="00784074" w:rsidRPr="00D01E8F" w14:paraId="55AC8938" w14:textId="77777777" w:rsidTr="009D5F15">
        <w:tc>
          <w:tcPr>
            <w:tcW w:w="706" w:type="dxa"/>
          </w:tcPr>
          <w:p w14:paraId="44402122" w14:textId="77777777" w:rsidR="00784074" w:rsidRPr="00784074" w:rsidRDefault="00784074" w:rsidP="00784074">
            <w:pPr>
              <w:spacing w:after="0" w:line="240" w:lineRule="auto"/>
              <w:contextualSpacing/>
              <w:jc w:val="left"/>
            </w:pPr>
            <w:r>
              <w:t>7</w:t>
            </w:r>
          </w:p>
        </w:tc>
        <w:tc>
          <w:tcPr>
            <w:tcW w:w="8368" w:type="dxa"/>
          </w:tcPr>
          <w:p w14:paraId="6B43DDA8" w14:textId="77777777" w:rsidR="00784074" w:rsidRPr="0081672C" w:rsidRDefault="00784074" w:rsidP="00784074">
            <w:pPr>
              <w:tabs>
                <w:tab w:val="left" w:pos="2282"/>
              </w:tabs>
              <w:spacing w:after="0" w:line="240" w:lineRule="auto"/>
              <w:contextualSpacing/>
              <w:jc w:val="left"/>
            </w:pPr>
            <w:r w:rsidRPr="00C15E41">
              <w:rPr>
                <w:szCs w:val="28"/>
              </w:rPr>
              <w:t xml:space="preserve">Установка и использование </w:t>
            </w:r>
            <w:r w:rsidRPr="00C15E41">
              <w:rPr>
                <w:szCs w:val="28"/>
                <w:lang w:val="en-US"/>
              </w:rPr>
              <w:t>FTP</w:t>
            </w:r>
            <w:r w:rsidRPr="00C15E41">
              <w:rPr>
                <w:szCs w:val="28"/>
              </w:rPr>
              <w:t xml:space="preserve"> сервера </w:t>
            </w:r>
            <w:r w:rsidRPr="00C15E41">
              <w:rPr>
                <w:szCs w:val="28"/>
                <w:lang w:val="en-US"/>
              </w:rPr>
              <w:t>FileZilla</w:t>
            </w:r>
            <w:r w:rsidRPr="00C15E41">
              <w:rPr>
                <w:szCs w:val="28"/>
              </w:rPr>
              <w:t xml:space="preserve"> </w:t>
            </w:r>
            <w:r w:rsidRPr="00C15E41">
              <w:rPr>
                <w:szCs w:val="28"/>
                <w:lang w:val="en-US"/>
              </w:rPr>
              <w:t>Server</w:t>
            </w:r>
          </w:p>
        </w:tc>
        <w:tc>
          <w:tcPr>
            <w:tcW w:w="496" w:type="dxa"/>
          </w:tcPr>
          <w:p w14:paraId="259B6633" w14:textId="77777777" w:rsidR="00784074" w:rsidRPr="00D01E8F" w:rsidRDefault="009D5F15" w:rsidP="00784074">
            <w:pPr>
              <w:spacing w:after="0" w:line="240" w:lineRule="auto"/>
              <w:contextualSpacing/>
              <w:jc w:val="left"/>
            </w:pPr>
            <w:r>
              <w:t>24</w:t>
            </w:r>
          </w:p>
        </w:tc>
      </w:tr>
      <w:tr w:rsidR="00784074" w:rsidRPr="00D01E8F" w14:paraId="73096417" w14:textId="77777777" w:rsidTr="009D5F15">
        <w:tc>
          <w:tcPr>
            <w:tcW w:w="706" w:type="dxa"/>
          </w:tcPr>
          <w:p w14:paraId="57190940" w14:textId="77777777" w:rsidR="00784074" w:rsidRPr="00784074" w:rsidRDefault="00784074" w:rsidP="00784074">
            <w:pPr>
              <w:spacing w:after="0" w:line="240" w:lineRule="auto"/>
              <w:contextualSpacing/>
              <w:jc w:val="left"/>
            </w:pPr>
            <w:r>
              <w:t>8</w:t>
            </w:r>
          </w:p>
        </w:tc>
        <w:tc>
          <w:tcPr>
            <w:tcW w:w="8368" w:type="dxa"/>
          </w:tcPr>
          <w:p w14:paraId="7684C945" w14:textId="77777777" w:rsidR="00784074" w:rsidRPr="0081672C" w:rsidRDefault="00784074" w:rsidP="00784074">
            <w:pPr>
              <w:spacing w:after="0" w:line="240" w:lineRule="auto"/>
              <w:contextualSpacing/>
              <w:jc w:val="left"/>
            </w:pPr>
            <w:r w:rsidRPr="00C15E41">
              <w:rPr>
                <w:szCs w:val="28"/>
              </w:rPr>
              <w:t xml:space="preserve">Установка ОС Linux </w:t>
            </w:r>
            <w:r w:rsidRPr="00C15E41">
              <w:rPr>
                <w:szCs w:val="28"/>
                <w:lang w:val="en-US"/>
              </w:rPr>
              <w:t>Ubuntu</w:t>
            </w:r>
            <w:r>
              <w:rPr>
                <w:szCs w:val="28"/>
              </w:rPr>
              <w:t xml:space="preserve"> 18.04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96" w:type="dxa"/>
          </w:tcPr>
          <w:p w14:paraId="5F2A40EB" w14:textId="77777777" w:rsidR="00784074" w:rsidRPr="00D01E8F" w:rsidRDefault="009D5F15" w:rsidP="00784074">
            <w:pPr>
              <w:spacing w:after="0" w:line="240" w:lineRule="auto"/>
              <w:contextualSpacing/>
              <w:jc w:val="left"/>
            </w:pPr>
            <w:r>
              <w:t>27</w:t>
            </w:r>
          </w:p>
        </w:tc>
      </w:tr>
      <w:tr w:rsidR="00784074" w:rsidRPr="00D01E8F" w14:paraId="7F3D2A8C" w14:textId="77777777" w:rsidTr="009D5F15">
        <w:trPr>
          <w:trHeight w:val="171"/>
        </w:trPr>
        <w:tc>
          <w:tcPr>
            <w:tcW w:w="706" w:type="dxa"/>
          </w:tcPr>
          <w:p w14:paraId="4A51B5B3" w14:textId="77777777" w:rsidR="00784074" w:rsidRPr="00784074" w:rsidRDefault="00784074" w:rsidP="00784074">
            <w:pPr>
              <w:spacing w:after="0" w:line="240" w:lineRule="auto"/>
              <w:contextualSpacing/>
              <w:jc w:val="left"/>
            </w:pPr>
            <w:r>
              <w:t>9</w:t>
            </w:r>
          </w:p>
        </w:tc>
        <w:tc>
          <w:tcPr>
            <w:tcW w:w="8368" w:type="dxa"/>
          </w:tcPr>
          <w:p w14:paraId="3BB46ADF" w14:textId="77777777" w:rsidR="00784074" w:rsidRPr="00784074" w:rsidRDefault="00784074" w:rsidP="00784074">
            <w:pPr>
              <w:spacing w:after="0" w:line="240" w:lineRule="auto"/>
              <w:contextualSpacing/>
              <w:jc w:val="left"/>
            </w:pPr>
            <w:r w:rsidRPr="00C15E41">
              <w:rPr>
                <w:szCs w:val="28"/>
              </w:rPr>
              <w:t xml:space="preserve">Изучение базовых команд консоли </w:t>
            </w:r>
            <w:r w:rsidRPr="00C15E41">
              <w:rPr>
                <w:szCs w:val="28"/>
                <w:lang w:val="en-US"/>
              </w:rPr>
              <w:t>Linux</w:t>
            </w:r>
          </w:p>
        </w:tc>
        <w:tc>
          <w:tcPr>
            <w:tcW w:w="496" w:type="dxa"/>
          </w:tcPr>
          <w:p w14:paraId="1374B47F" w14:textId="77777777" w:rsidR="00784074" w:rsidRPr="00D01E8F" w:rsidRDefault="009D5F15" w:rsidP="00784074">
            <w:pPr>
              <w:spacing w:after="0" w:line="240" w:lineRule="auto"/>
              <w:contextualSpacing/>
              <w:jc w:val="left"/>
            </w:pPr>
            <w:r>
              <w:t>28</w:t>
            </w:r>
          </w:p>
        </w:tc>
      </w:tr>
      <w:tr w:rsidR="00784074" w:rsidRPr="00D01E8F" w14:paraId="5ACE1CBF" w14:textId="77777777" w:rsidTr="009D5F15">
        <w:tc>
          <w:tcPr>
            <w:tcW w:w="706" w:type="dxa"/>
          </w:tcPr>
          <w:p w14:paraId="689648D3" w14:textId="77777777" w:rsidR="00784074" w:rsidRPr="00354209" w:rsidRDefault="00784074" w:rsidP="00784074">
            <w:pPr>
              <w:spacing w:after="0" w:line="240" w:lineRule="auto"/>
              <w:contextualSpacing/>
              <w:jc w:val="left"/>
              <w:rPr>
                <w:lang w:val="en-US"/>
              </w:rPr>
            </w:pPr>
            <w:r>
              <w:t>10</w:t>
            </w:r>
          </w:p>
        </w:tc>
        <w:tc>
          <w:tcPr>
            <w:tcW w:w="8368" w:type="dxa"/>
          </w:tcPr>
          <w:p w14:paraId="6874AC2E" w14:textId="77777777" w:rsidR="00784074" w:rsidRPr="0081672C" w:rsidRDefault="00784074" w:rsidP="00784074">
            <w:pPr>
              <w:tabs>
                <w:tab w:val="left" w:pos="1085"/>
              </w:tabs>
              <w:spacing w:after="0" w:line="240" w:lineRule="auto"/>
              <w:contextualSpacing/>
              <w:jc w:val="left"/>
            </w:pPr>
            <w:r w:rsidRPr="00C15E41">
              <w:rPr>
                <w:szCs w:val="28"/>
              </w:rPr>
              <w:t xml:space="preserve">Установка веб-сервера </w:t>
            </w:r>
            <w:r w:rsidRPr="00C15E41">
              <w:rPr>
                <w:szCs w:val="28"/>
                <w:lang w:val="en-US"/>
              </w:rPr>
              <w:t>Apache</w:t>
            </w:r>
            <w:r w:rsidRPr="00C15E41">
              <w:rPr>
                <w:szCs w:val="28"/>
              </w:rPr>
              <w:t xml:space="preserve">, базы данных </w:t>
            </w:r>
            <w:r w:rsidRPr="00C15E41">
              <w:rPr>
                <w:szCs w:val="28"/>
                <w:lang w:val="en-US"/>
              </w:rPr>
              <w:t>MySQL</w:t>
            </w:r>
          </w:p>
        </w:tc>
        <w:tc>
          <w:tcPr>
            <w:tcW w:w="496" w:type="dxa"/>
          </w:tcPr>
          <w:p w14:paraId="5EFE3F45" w14:textId="77777777" w:rsidR="00784074" w:rsidRPr="00D01E8F" w:rsidRDefault="009D5F15" w:rsidP="00784074">
            <w:pPr>
              <w:spacing w:after="0" w:line="240" w:lineRule="auto"/>
              <w:contextualSpacing/>
              <w:jc w:val="left"/>
            </w:pPr>
            <w:r>
              <w:t>29</w:t>
            </w:r>
          </w:p>
        </w:tc>
      </w:tr>
      <w:tr w:rsidR="00784074" w:rsidRPr="00D01E8F" w14:paraId="6BB82CCB" w14:textId="77777777" w:rsidTr="009D5F15">
        <w:tc>
          <w:tcPr>
            <w:tcW w:w="706" w:type="dxa"/>
          </w:tcPr>
          <w:p w14:paraId="3031ADB2" w14:textId="77777777" w:rsidR="00784074" w:rsidRPr="00351062" w:rsidRDefault="00784074" w:rsidP="00784074">
            <w:pPr>
              <w:spacing w:after="0" w:line="240" w:lineRule="auto"/>
              <w:contextualSpacing/>
              <w:jc w:val="left"/>
            </w:pPr>
            <w:r>
              <w:t>11</w:t>
            </w:r>
          </w:p>
        </w:tc>
        <w:tc>
          <w:tcPr>
            <w:tcW w:w="8368" w:type="dxa"/>
          </w:tcPr>
          <w:p w14:paraId="7CE14520" w14:textId="77777777" w:rsidR="00784074" w:rsidRPr="0081672C" w:rsidRDefault="00784074" w:rsidP="00784074">
            <w:pPr>
              <w:tabs>
                <w:tab w:val="left" w:pos="1085"/>
              </w:tabs>
              <w:spacing w:after="0" w:line="240" w:lineRule="auto"/>
              <w:contextualSpacing/>
              <w:jc w:val="left"/>
              <w:rPr>
                <w:szCs w:val="28"/>
              </w:rPr>
            </w:pPr>
            <w:r w:rsidRPr="0062612A">
              <w:rPr>
                <w:szCs w:val="28"/>
              </w:rPr>
              <w:t xml:space="preserve">Настройка и использование СУБД </w:t>
            </w:r>
            <w:r w:rsidRPr="0062612A">
              <w:rPr>
                <w:szCs w:val="28"/>
                <w:lang w:val="en-US"/>
              </w:rPr>
              <w:t>phpMyAdmin</w:t>
            </w:r>
          </w:p>
        </w:tc>
        <w:tc>
          <w:tcPr>
            <w:tcW w:w="496" w:type="dxa"/>
          </w:tcPr>
          <w:p w14:paraId="6925D70E" w14:textId="77777777" w:rsidR="00784074" w:rsidRPr="00D01E8F" w:rsidRDefault="009D5F15" w:rsidP="00784074">
            <w:pPr>
              <w:spacing w:after="0" w:line="240" w:lineRule="auto"/>
              <w:contextualSpacing/>
              <w:jc w:val="left"/>
            </w:pPr>
            <w:r>
              <w:t>31</w:t>
            </w:r>
          </w:p>
        </w:tc>
      </w:tr>
      <w:tr w:rsidR="00784074" w:rsidRPr="00D01E8F" w14:paraId="12B977FF" w14:textId="77777777" w:rsidTr="009D5F15">
        <w:tc>
          <w:tcPr>
            <w:tcW w:w="706" w:type="dxa"/>
          </w:tcPr>
          <w:p w14:paraId="139B597E" w14:textId="77777777" w:rsidR="00784074" w:rsidRPr="00476471" w:rsidRDefault="00784074" w:rsidP="00784074">
            <w:pPr>
              <w:spacing w:after="0" w:line="240" w:lineRule="auto"/>
              <w:contextualSpacing/>
              <w:jc w:val="left"/>
            </w:pPr>
            <w:r>
              <w:rPr>
                <w:lang w:val="en-US"/>
              </w:rPr>
              <w:t>12</w:t>
            </w:r>
          </w:p>
        </w:tc>
        <w:tc>
          <w:tcPr>
            <w:tcW w:w="8368" w:type="dxa"/>
          </w:tcPr>
          <w:p w14:paraId="49C4E00F" w14:textId="77777777" w:rsidR="00784074" w:rsidRPr="0081672C" w:rsidRDefault="00784074" w:rsidP="00784074">
            <w:pPr>
              <w:spacing w:after="0" w:line="240" w:lineRule="auto"/>
              <w:contextualSpacing/>
              <w:jc w:val="left"/>
            </w:pPr>
            <w:r w:rsidRPr="0062612A">
              <w:rPr>
                <w:szCs w:val="28"/>
              </w:rPr>
              <w:t>Настройка удалённого доступа</w:t>
            </w:r>
          </w:p>
        </w:tc>
        <w:tc>
          <w:tcPr>
            <w:tcW w:w="496" w:type="dxa"/>
          </w:tcPr>
          <w:p w14:paraId="20D47C83" w14:textId="77777777" w:rsidR="00784074" w:rsidRPr="00D01E8F" w:rsidRDefault="009D5F15" w:rsidP="00784074">
            <w:pPr>
              <w:spacing w:after="0" w:line="240" w:lineRule="auto"/>
              <w:contextualSpacing/>
              <w:jc w:val="left"/>
            </w:pPr>
            <w:r>
              <w:t>36</w:t>
            </w:r>
          </w:p>
        </w:tc>
      </w:tr>
      <w:tr w:rsidR="00784074" w:rsidRPr="00D01E8F" w14:paraId="2E9EB370" w14:textId="77777777" w:rsidTr="009D5F15">
        <w:tc>
          <w:tcPr>
            <w:tcW w:w="706" w:type="dxa"/>
          </w:tcPr>
          <w:p w14:paraId="703D3345" w14:textId="77777777" w:rsidR="00784074" w:rsidRPr="00476471" w:rsidRDefault="00784074" w:rsidP="00784074">
            <w:pPr>
              <w:spacing w:after="0" w:line="240" w:lineRule="auto"/>
              <w:contextualSpacing/>
              <w:jc w:val="left"/>
            </w:pPr>
            <w:r>
              <w:rPr>
                <w:lang w:val="en-US"/>
              </w:rPr>
              <w:t>13</w:t>
            </w:r>
          </w:p>
        </w:tc>
        <w:tc>
          <w:tcPr>
            <w:tcW w:w="8368" w:type="dxa"/>
          </w:tcPr>
          <w:p w14:paraId="76E4E2C3" w14:textId="77777777" w:rsidR="00784074" w:rsidRPr="0081672C" w:rsidRDefault="00784074" w:rsidP="00784074">
            <w:pPr>
              <w:spacing w:after="0" w:line="240" w:lineRule="auto"/>
              <w:contextualSpacing/>
              <w:jc w:val="left"/>
            </w:pPr>
            <w:r w:rsidRPr="0062612A">
              <w:rPr>
                <w:szCs w:val="28"/>
              </w:rPr>
              <w:t xml:space="preserve">Удалённый рабочий стол </w:t>
            </w:r>
            <w:r w:rsidRPr="0062612A">
              <w:rPr>
                <w:szCs w:val="28"/>
                <w:lang w:val="en-US"/>
              </w:rPr>
              <w:t>Windows</w:t>
            </w:r>
          </w:p>
        </w:tc>
        <w:tc>
          <w:tcPr>
            <w:tcW w:w="496" w:type="dxa"/>
          </w:tcPr>
          <w:p w14:paraId="45DC470E" w14:textId="77777777" w:rsidR="00784074" w:rsidRPr="00D01E8F" w:rsidRDefault="009D5F15" w:rsidP="00784074">
            <w:pPr>
              <w:spacing w:after="0" w:line="240" w:lineRule="auto"/>
              <w:contextualSpacing/>
              <w:jc w:val="left"/>
            </w:pPr>
            <w:r>
              <w:t>38</w:t>
            </w:r>
          </w:p>
        </w:tc>
      </w:tr>
      <w:tr w:rsidR="00784074" w:rsidRPr="00D01E8F" w14:paraId="5A81F087" w14:textId="77777777" w:rsidTr="009D5F15">
        <w:tc>
          <w:tcPr>
            <w:tcW w:w="706" w:type="dxa"/>
          </w:tcPr>
          <w:p w14:paraId="195690E1" w14:textId="77777777" w:rsidR="00784074" w:rsidRPr="00476471" w:rsidRDefault="00784074" w:rsidP="00784074">
            <w:pPr>
              <w:spacing w:after="0" w:line="240" w:lineRule="auto"/>
              <w:contextualSpacing/>
              <w:jc w:val="left"/>
            </w:pPr>
            <w:r>
              <w:rPr>
                <w:lang w:val="en-US"/>
              </w:rPr>
              <w:t>14</w:t>
            </w:r>
          </w:p>
        </w:tc>
        <w:tc>
          <w:tcPr>
            <w:tcW w:w="8368" w:type="dxa"/>
          </w:tcPr>
          <w:p w14:paraId="2900BC44" w14:textId="77777777" w:rsidR="00784074" w:rsidRPr="0081672C" w:rsidRDefault="00784074" w:rsidP="00784074">
            <w:pPr>
              <w:spacing w:after="0" w:line="240" w:lineRule="auto"/>
              <w:contextualSpacing/>
              <w:jc w:val="left"/>
            </w:pPr>
            <w:r w:rsidRPr="0062612A">
              <w:rPr>
                <w:szCs w:val="28"/>
              </w:rPr>
              <w:t>Настройка TCP/IP протокола</w:t>
            </w:r>
          </w:p>
        </w:tc>
        <w:tc>
          <w:tcPr>
            <w:tcW w:w="496" w:type="dxa"/>
          </w:tcPr>
          <w:p w14:paraId="1C433CD8" w14:textId="77777777" w:rsidR="00784074" w:rsidRPr="00D01E8F" w:rsidRDefault="009D5F15" w:rsidP="00784074">
            <w:pPr>
              <w:spacing w:after="0" w:line="240" w:lineRule="auto"/>
              <w:contextualSpacing/>
              <w:jc w:val="left"/>
            </w:pPr>
            <w:r>
              <w:t>39</w:t>
            </w:r>
          </w:p>
        </w:tc>
      </w:tr>
      <w:tr w:rsidR="00784074" w:rsidRPr="00D01E8F" w14:paraId="17B782C8" w14:textId="77777777" w:rsidTr="009D5F15">
        <w:tc>
          <w:tcPr>
            <w:tcW w:w="706" w:type="dxa"/>
          </w:tcPr>
          <w:p w14:paraId="45F53E83" w14:textId="77777777" w:rsidR="00784074" w:rsidRPr="00476471" w:rsidRDefault="00784074" w:rsidP="00784074">
            <w:pPr>
              <w:spacing w:after="0" w:line="240" w:lineRule="auto"/>
              <w:contextualSpacing/>
              <w:jc w:val="left"/>
            </w:pPr>
            <w:r>
              <w:rPr>
                <w:lang w:val="en-US"/>
              </w:rPr>
              <w:t>15</w:t>
            </w:r>
          </w:p>
        </w:tc>
        <w:tc>
          <w:tcPr>
            <w:tcW w:w="8368" w:type="dxa"/>
          </w:tcPr>
          <w:p w14:paraId="6C6C0EC4" w14:textId="77777777" w:rsidR="00784074" w:rsidRPr="0081672C" w:rsidRDefault="00784074" w:rsidP="00784074">
            <w:pPr>
              <w:spacing w:after="0" w:line="240" w:lineRule="auto"/>
              <w:contextualSpacing/>
              <w:jc w:val="left"/>
            </w:pPr>
            <w:r w:rsidRPr="0062612A">
              <w:rPr>
                <w:szCs w:val="28"/>
              </w:rPr>
              <w:t>Тестирование и мониторинг сети  утилитами tracert, ping,</w:t>
            </w:r>
            <w:r>
              <w:rPr>
                <w:szCs w:val="28"/>
              </w:rPr>
              <w:br/>
            </w:r>
            <w:r w:rsidRPr="0062612A">
              <w:rPr>
                <w:szCs w:val="28"/>
              </w:rPr>
              <w:t xml:space="preserve"> ipconfig и др</w:t>
            </w:r>
          </w:p>
        </w:tc>
        <w:tc>
          <w:tcPr>
            <w:tcW w:w="496" w:type="dxa"/>
          </w:tcPr>
          <w:p w14:paraId="087F539E" w14:textId="77777777" w:rsidR="00784074" w:rsidRPr="00D01E8F" w:rsidRDefault="009D5F15" w:rsidP="00784074">
            <w:pPr>
              <w:spacing w:after="0" w:line="240" w:lineRule="auto"/>
              <w:contextualSpacing/>
              <w:jc w:val="left"/>
            </w:pPr>
            <w:r>
              <w:t>40</w:t>
            </w:r>
          </w:p>
        </w:tc>
      </w:tr>
      <w:tr w:rsidR="009D5F15" w:rsidRPr="00D01E8F" w14:paraId="4C449543" w14:textId="77777777" w:rsidTr="009D5F15">
        <w:tc>
          <w:tcPr>
            <w:tcW w:w="9074" w:type="dxa"/>
            <w:gridSpan w:val="2"/>
          </w:tcPr>
          <w:p w14:paraId="7620F6D7" w14:textId="77777777" w:rsidR="009D5F15" w:rsidRPr="0081672C" w:rsidRDefault="009D5F15" w:rsidP="00784074">
            <w:pPr>
              <w:spacing w:after="0" w:line="240" w:lineRule="auto"/>
              <w:contextualSpacing/>
              <w:jc w:val="left"/>
            </w:pPr>
            <w:r>
              <w:t>Заключение</w:t>
            </w:r>
          </w:p>
        </w:tc>
        <w:tc>
          <w:tcPr>
            <w:tcW w:w="496" w:type="dxa"/>
          </w:tcPr>
          <w:p w14:paraId="69AA7B2E" w14:textId="77777777" w:rsidR="009D5F15" w:rsidRPr="009D5F15" w:rsidRDefault="009D5F15" w:rsidP="00784074">
            <w:pPr>
              <w:spacing w:after="0" w:line="240" w:lineRule="auto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9D5F15" w:rsidRPr="00D01E8F" w14:paraId="044E92E6" w14:textId="77777777" w:rsidTr="009D5F15">
        <w:tc>
          <w:tcPr>
            <w:tcW w:w="9074" w:type="dxa"/>
            <w:gridSpan w:val="2"/>
          </w:tcPr>
          <w:p w14:paraId="7E1F0759" w14:textId="77777777" w:rsidR="009D5F15" w:rsidRPr="0081672C" w:rsidRDefault="009D5F15" w:rsidP="00784074">
            <w:pPr>
              <w:spacing w:after="0" w:line="240" w:lineRule="auto"/>
              <w:contextualSpacing/>
              <w:jc w:val="left"/>
            </w:pPr>
            <w:r w:rsidRPr="0062612A">
              <w:rPr>
                <w:szCs w:val="28"/>
              </w:rPr>
              <w:t>Список используемых источников</w:t>
            </w:r>
          </w:p>
        </w:tc>
        <w:tc>
          <w:tcPr>
            <w:tcW w:w="496" w:type="dxa"/>
          </w:tcPr>
          <w:p w14:paraId="0769E3A3" w14:textId="77777777" w:rsidR="009D5F15" w:rsidRPr="009D5F15" w:rsidRDefault="009D5F15" w:rsidP="00784074">
            <w:pPr>
              <w:spacing w:after="0" w:line="240" w:lineRule="auto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</w:tbl>
    <w:p w14:paraId="55663B40" w14:textId="77777777" w:rsidR="00602291" w:rsidRPr="00D01E8F" w:rsidRDefault="00602291" w:rsidP="00D827E6">
      <w:pPr>
        <w:spacing w:after="0" w:line="360" w:lineRule="auto"/>
        <w:ind w:firstLine="709"/>
        <w:contextualSpacing/>
        <w:jc w:val="center"/>
      </w:pPr>
    </w:p>
    <w:p w14:paraId="4DFBDAD8" w14:textId="77777777" w:rsidR="000D5937" w:rsidRPr="00D01E8F" w:rsidRDefault="000D5937" w:rsidP="00D827E6">
      <w:pPr>
        <w:spacing w:after="0" w:line="360" w:lineRule="auto"/>
        <w:ind w:firstLine="709"/>
        <w:contextualSpacing/>
      </w:pPr>
    </w:p>
    <w:p w14:paraId="52076D14" w14:textId="77777777" w:rsidR="000D5937" w:rsidRPr="00D01E8F" w:rsidRDefault="000D5937" w:rsidP="00D827E6">
      <w:pPr>
        <w:spacing w:after="0" w:line="360" w:lineRule="auto"/>
        <w:ind w:firstLine="709"/>
        <w:contextualSpacing/>
      </w:pPr>
    </w:p>
    <w:p w14:paraId="01F08597" w14:textId="77777777" w:rsidR="000D5937" w:rsidRPr="00D01E8F" w:rsidRDefault="000D5937" w:rsidP="00D827E6">
      <w:pPr>
        <w:spacing w:after="0" w:line="360" w:lineRule="auto"/>
        <w:ind w:firstLine="709"/>
        <w:contextualSpacing/>
      </w:pPr>
    </w:p>
    <w:p w14:paraId="0341A5DC" w14:textId="77777777" w:rsidR="000D5937" w:rsidRPr="00D01E8F" w:rsidRDefault="000D5937" w:rsidP="00D827E6">
      <w:pPr>
        <w:spacing w:after="0" w:line="360" w:lineRule="auto"/>
        <w:ind w:firstLine="709"/>
        <w:contextualSpacing/>
      </w:pPr>
    </w:p>
    <w:p w14:paraId="08849EA7" w14:textId="77777777" w:rsidR="000D5937" w:rsidRPr="00D01E8F" w:rsidRDefault="000D5937" w:rsidP="00D827E6">
      <w:pPr>
        <w:spacing w:after="0" w:line="360" w:lineRule="auto"/>
        <w:ind w:firstLine="709"/>
        <w:contextualSpacing/>
      </w:pPr>
    </w:p>
    <w:p w14:paraId="62C719D8" w14:textId="77777777" w:rsidR="000D5937" w:rsidRPr="00D01E8F" w:rsidRDefault="000D5937" w:rsidP="00D827E6">
      <w:pPr>
        <w:spacing w:after="0" w:line="360" w:lineRule="auto"/>
        <w:ind w:firstLine="709"/>
        <w:contextualSpacing/>
      </w:pPr>
    </w:p>
    <w:p w14:paraId="0B3759FE" w14:textId="77777777" w:rsidR="000D5937" w:rsidRPr="00D01E8F" w:rsidRDefault="000D5937" w:rsidP="00D827E6">
      <w:pPr>
        <w:spacing w:after="0" w:line="360" w:lineRule="auto"/>
        <w:ind w:firstLine="709"/>
        <w:contextualSpacing/>
      </w:pPr>
    </w:p>
    <w:p w14:paraId="65842376" w14:textId="77777777" w:rsidR="000D5937" w:rsidRPr="00D01E8F" w:rsidRDefault="000E3CDC" w:rsidP="000E3CDC">
      <w:pPr>
        <w:tabs>
          <w:tab w:val="left" w:pos="6840"/>
        </w:tabs>
        <w:spacing w:after="0" w:line="360" w:lineRule="auto"/>
        <w:ind w:firstLine="709"/>
        <w:contextualSpacing/>
      </w:pPr>
      <w:r>
        <w:tab/>
      </w:r>
    </w:p>
    <w:p w14:paraId="19515CEE" w14:textId="77777777" w:rsidR="000D5937" w:rsidRPr="00D01E8F" w:rsidRDefault="000D5937" w:rsidP="00D827E6">
      <w:pPr>
        <w:spacing w:after="0" w:line="360" w:lineRule="auto"/>
        <w:ind w:firstLine="709"/>
        <w:contextualSpacing/>
      </w:pPr>
    </w:p>
    <w:p w14:paraId="6166E1FD" w14:textId="77777777" w:rsidR="000D5937" w:rsidRPr="00D01E8F" w:rsidRDefault="000D5937" w:rsidP="00D827E6">
      <w:pPr>
        <w:spacing w:after="0" w:line="360" w:lineRule="auto"/>
        <w:ind w:firstLine="709"/>
        <w:contextualSpacing/>
      </w:pPr>
    </w:p>
    <w:p w14:paraId="42F88459" w14:textId="77777777" w:rsidR="000D5937" w:rsidRDefault="002E6258" w:rsidP="00D4337D">
      <w:pPr>
        <w:spacing w:after="0" w:line="360" w:lineRule="auto"/>
        <w:contextualSpacing/>
        <w:jc w:val="center"/>
        <w:rPr>
          <w:b/>
        </w:rPr>
      </w:pPr>
      <w:r>
        <w:br w:type="page"/>
      </w:r>
      <w:r w:rsidR="00354209" w:rsidRPr="00354209">
        <w:rPr>
          <w:b/>
        </w:rPr>
        <w:lastRenderedPageBreak/>
        <w:t>ВВЕДЕНИЕ</w:t>
      </w:r>
    </w:p>
    <w:p w14:paraId="52FA1137" w14:textId="77777777" w:rsidR="005C14EC" w:rsidRDefault="005C14EC" w:rsidP="00D4337D">
      <w:pPr>
        <w:spacing w:after="0" w:line="360" w:lineRule="auto"/>
        <w:contextualSpacing/>
        <w:jc w:val="center"/>
        <w:rPr>
          <w:b/>
        </w:rPr>
      </w:pPr>
    </w:p>
    <w:p w14:paraId="5E733E60" w14:textId="77777777" w:rsidR="00C34F3A" w:rsidRPr="00C34F3A" w:rsidRDefault="00C34F3A" w:rsidP="00C34F3A">
      <w:pPr>
        <w:spacing w:after="0" w:line="360" w:lineRule="auto"/>
        <w:ind w:firstLine="709"/>
        <w:contextualSpacing/>
      </w:pPr>
      <w:r w:rsidRPr="00C34F3A">
        <w:t>Наладчик компьютерных сетей — это специалист, обеспечивающий бесперебойную работу компьютерной техники, локальной сети, программного обеспечения в офисах и компаниях. Он обслуживает компьютеры и обеспечивает бесперебойное функционирование офисной техники, компьютерных программ и инфо</w:t>
      </w:r>
      <w:r>
        <w:t>рмационных сетей в организации.</w:t>
      </w:r>
    </w:p>
    <w:p w14:paraId="062CC916" w14:textId="77777777" w:rsidR="00354209" w:rsidRDefault="00C34F3A" w:rsidP="00C34F3A">
      <w:pPr>
        <w:spacing w:after="0" w:line="360" w:lineRule="auto"/>
        <w:ind w:firstLine="709"/>
        <w:contextualSpacing/>
      </w:pPr>
      <w:r w:rsidRPr="00C34F3A">
        <w:t>Работа наладчика компьютерных сетей связана с установкой, настройкой и эксплуатацией программного и аппаратного обеспечения с целью поддержания функционирования локальных компьютерных сетей.</w:t>
      </w:r>
    </w:p>
    <w:p w14:paraId="7F2B0D28" w14:textId="77777777" w:rsidR="00C34F3A" w:rsidRDefault="00C34F3A" w:rsidP="00C34F3A">
      <w:pPr>
        <w:spacing w:after="0" w:line="360" w:lineRule="auto"/>
        <w:ind w:firstLine="709"/>
        <w:contextualSpacing/>
      </w:pPr>
      <w:r w:rsidRPr="00C34F3A">
        <w:t xml:space="preserve">Он отвечает за сетевую безопасность, работоспособность компьютеров и компьютерных программ. Круг его обязанностей очень широк — от закупки компьютеров и комплектующих до написания Web-сайтов. Системный администратор — он же сисадмин — может обслуживать предприятия с мощными серверами и многочисленными пользовательскими станциями, а может курировать маленькие фирмы с </w:t>
      </w:r>
      <w:r w:rsidR="000E3CDC">
        <w:t>десятком, объединённых в локальную</w:t>
      </w:r>
      <w:r w:rsidRPr="00C34F3A">
        <w:t>, компьютеров.</w:t>
      </w:r>
    </w:p>
    <w:p w14:paraId="31A4B244" w14:textId="77777777" w:rsidR="00C34F3A" w:rsidRPr="00C34F3A" w:rsidRDefault="00C34F3A" w:rsidP="00C34F3A">
      <w:pPr>
        <w:spacing w:after="0" w:line="360" w:lineRule="auto"/>
        <w:ind w:firstLine="709"/>
        <w:contextualSpacing/>
      </w:pPr>
      <w:r w:rsidRPr="00C34F3A">
        <w:t>Быстрое распространения и развитие сети Интернет привело к глобальной компьютеризации рабочих мест. Сегодня, даже маленькая фирма оснащена компьютерами и подключена к всемирной сети. Но компьютеры для многих пользователей относятся к вещам непонятным и отношение у них к ним соответствующее — пользовательское. Поэтому, человек, осуществляющий настройку, ремонт и сервисное обслуживание компьютеров будет необходим всегда и везде. Наладчик компьютерных сетей осуществляет ещё одно важное для любой организации дело — защиту локальной сети от хакерских атак, тем самым, защищая важную информацию. Большая заработная плата, возможность заниматься любимым делом, ведь в эту профессию идут по-настоящему влюблённые в компьютер люди.</w:t>
      </w:r>
    </w:p>
    <w:p w14:paraId="1657A290" w14:textId="77777777" w:rsidR="000A2487" w:rsidRPr="00E938C3" w:rsidRDefault="007E0C3D" w:rsidP="000A2487">
      <w:pPr>
        <w:spacing w:after="0" w:line="360" w:lineRule="auto"/>
        <w:ind w:firstLine="709"/>
        <w:contextualSpacing/>
        <w:rPr>
          <w:b/>
        </w:rPr>
      </w:pPr>
      <w:r>
        <w:rPr>
          <w:b/>
        </w:rPr>
        <w:br w:type="page"/>
      </w:r>
      <w:r w:rsidR="000A2487">
        <w:rPr>
          <w:b/>
        </w:rPr>
        <w:lastRenderedPageBreak/>
        <w:t>1</w:t>
      </w:r>
      <w:r w:rsidR="000A2487" w:rsidRPr="00E938C3">
        <w:rPr>
          <w:b/>
        </w:rPr>
        <w:t xml:space="preserve"> </w:t>
      </w:r>
      <w:r w:rsidR="000A2487" w:rsidRPr="0016243F">
        <w:rPr>
          <w:b/>
        </w:rPr>
        <w:t xml:space="preserve">Установка ОС </w:t>
      </w:r>
      <w:r w:rsidR="000A2487" w:rsidRPr="0016243F">
        <w:rPr>
          <w:b/>
          <w:lang w:val="en-US"/>
        </w:rPr>
        <w:t>Windows</w:t>
      </w:r>
      <w:r w:rsidR="000A2487" w:rsidRPr="00E938C3">
        <w:rPr>
          <w:b/>
        </w:rPr>
        <w:t xml:space="preserve"> 7</w:t>
      </w:r>
    </w:p>
    <w:p w14:paraId="3B042935" w14:textId="77777777" w:rsidR="007E0C3D" w:rsidRPr="007E0C3D" w:rsidRDefault="007E0C3D" w:rsidP="000A2487">
      <w:pPr>
        <w:spacing w:after="0" w:line="360" w:lineRule="auto"/>
        <w:contextualSpacing/>
        <w:rPr>
          <w:b/>
        </w:rPr>
      </w:pPr>
    </w:p>
    <w:p w14:paraId="29ADA741" w14:textId="77777777" w:rsidR="007E0C3D" w:rsidRDefault="007E0C3D" w:rsidP="008348D0">
      <w:pPr>
        <w:spacing w:after="0" w:line="360" w:lineRule="auto"/>
        <w:ind w:firstLine="709"/>
        <w:contextualSpacing/>
      </w:pPr>
      <w:r w:rsidRPr="007E0C3D">
        <w:t xml:space="preserve">Microsoft Windows </w:t>
      </w:r>
      <w:r w:rsidR="0016243F" w:rsidRPr="0016243F">
        <w:t>–</w:t>
      </w:r>
      <w:r w:rsidRPr="007E0C3D">
        <w:t xml:space="preserve"> семейство проприетарных операционных систем корпорации Microsoft, ориентированных на применение графического интерфейса при управлении.</w:t>
      </w:r>
    </w:p>
    <w:p w14:paraId="05F629A8" w14:textId="77777777" w:rsidR="0087201E" w:rsidRPr="000A2487" w:rsidRDefault="007E0C3D" w:rsidP="000A2487">
      <w:pPr>
        <w:spacing w:after="0" w:line="360" w:lineRule="auto"/>
        <w:ind w:firstLine="709"/>
        <w:contextualSpacing/>
      </w:pPr>
      <w:r w:rsidRPr="007E0C3D">
        <w:t xml:space="preserve">Windows 7 </w:t>
      </w:r>
      <w:r w:rsidR="0016243F" w:rsidRPr="0016243F">
        <w:t>–</w:t>
      </w:r>
      <w:r w:rsidRPr="007E0C3D">
        <w:t xml:space="preserve"> пользовательская операционная система семейства Windows NT компании Microsoft.</w:t>
      </w:r>
    </w:p>
    <w:p w14:paraId="4FA8B89E" w14:textId="77777777" w:rsidR="0016243F" w:rsidRPr="008348D0" w:rsidRDefault="0087201E" w:rsidP="008348D0">
      <w:pPr>
        <w:spacing w:after="0" w:line="360" w:lineRule="auto"/>
        <w:ind w:firstLine="709"/>
        <w:contextualSpacing/>
      </w:pPr>
      <w:r>
        <w:t xml:space="preserve">Установка ОС будет производиться на виртуальную машину </w:t>
      </w:r>
      <w:r>
        <w:rPr>
          <w:lang w:val="en-US"/>
        </w:rPr>
        <w:t>VMware</w:t>
      </w:r>
      <w:r w:rsidR="00A3351A">
        <w:t xml:space="preserve"> </w:t>
      </w:r>
      <w:r w:rsidR="00A3351A">
        <w:rPr>
          <w:lang w:val="en-US"/>
        </w:rPr>
        <w:t>E</w:t>
      </w:r>
      <w:r w:rsidR="00A3351A" w:rsidRPr="00A3351A">
        <w:rPr>
          <w:lang w:val="en-US"/>
        </w:rPr>
        <w:t>sxi</w:t>
      </w:r>
      <w:r w:rsidR="008348D0">
        <w:t>.</w:t>
      </w:r>
    </w:p>
    <w:p w14:paraId="16BF7425" w14:textId="77777777" w:rsidR="00447CBF" w:rsidRDefault="00525E27" w:rsidP="00BF193C">
      <w:pPr>
        <w:spacing w:after="0" w:line="360" w:lineRule="auto"/>
        <w:ind w:firstLine="709"/>
        <w:contextualSpacing/>
      </w:pPr>
      <w:r>
        <w:t xml:space="preserve">Процесс установки ОС </w:t>
      </w:r>
      <w:r>
        <w:rPr>
          <w:lang w:val="en-US"/>
        </w:rPr>
        <w:t>Windows</w:t>
      </w:r>
      <w:r w:rsidRPr="00525E27">
        <w:t xml:space="preserve"> 7 </w:t>
      </w:r>
      <w:r>
        <w:t>показан на рисунках 1-</w:t>
      </w:r>
      <w:r w:rsidR="00097B6D">
        <w:t>10</w:t>
      </w:r>
      <w:r w:rsidR="00BF244A" w:rsidRPr="00BF244A">
        <w:t>.</w:t>
      </w:r>
    </w:p>
    <w:p w14:paraId="49D774C0" w14:textId="77777777" w:rsidR="00525E27" w:rsidRPr="00525E27" w:rsidRDefault="00BF193C" w:rsidP="00BF193C">
      <w:pPr>
        <w:spacing w:after="0" w:line="360" w:lineRule="auto"/>
        <w:ind w:firstLine="709"/>
        <w:contextualSpacing/>
      </w:pPr>
      <w:r>
        <w:t>Первый этап установки – выбор языка</w:t>
      </w:r>
      <w:r w:rsidR="000A2487">
        <w:t xml:space="preserve"> (рисунок 1)</w:t>
      </w:r>
      <w:r>
        <w:t>.</w:t>
      </w:r>
    </w:p>
    <w:p w14:paraId="69A6C443" w14:textId="77777777" w:rsidR="000D5937" w:rsidRPr="00525E27" w:rsidRDefault="0016243F" w:rsidP="00BF193C">
      <w:pPr>
        <w:spacing w:after="0" w:line="360" w:lineRule="auto"/>
        <w:ind w:firstLine="709"/>
        <w:contextualSpacing/>
        <w:jc w:val="center"/>
        <w:rPr>
          <w:b/>
        </w:rPr>
      </w:pPr>
      <w:r>
        <w:rPr>
          <w:b/>
        </w:rPr>
        <w:pict w14:anchorId="1CBEE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9pt;height:250.35pt">
            <v:imagedata r:id="rId10" o:title=""/>
          </v:shape>
        </w:pict>
      </w:r>
    </w:p>
    <w:p w14:paraId="3DC4285D" w14:textId="77777777" w:rsidR="00525E27" w:rsidRDefault="00525E27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 – </w:t>
      </w:r>
      <w:r w:rsidR="00E37FF4">
        <w:rPr>
          <w:sz w:val="24"/>
          <w:szCs w:val="24"/>
        </w:rPr>
        <w:t>в</w:t>
      </w:r>
      <w:r>
        <w:rPr>
          <w:sz w:val="24"/>
          <w:szCs w:val="24"/>
        </w:rPr>
        <w:t>ыбор языка установки</w:t>
      </w:r>
    </w:p>
    <w:p w14:paraId="294D5273" w14:textId="77777777" w:rsidR="00BF193C" w:rsidRDefault="00BF193C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1660D761" w14:textId="77777777" w:rsidR="00BF193C" w:rsidRDefault="00BF193C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1C33504C" w14:textId="77777777" w:rsidR="00BF193C" w:rsidRDefault="00BF193C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779C45F4" w14:textId="77777777" w:rsidR="00BF193C" w:rsidRDefault="00BF193C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41349362" w14:textId="77777777" w:rsidR="000A2487" w:rsidRDefault="000A2487" w:rsidP="00BF193C">
      <w:pPr>
        <w:spacing w:after="0" w:line="360" w:lineRule="auto"/>
        <w:ind w:firstLine="709"/>
        <w:contextualSpacing/>
        <w:rPr>
          <w:szCs w:val="24"/>
        </w:rPr>
      </w:pPr>
    </w:p>
    <w:p w14:paraId="1906E641" w14:textId="77777777" w:rsidR="000A2487" w:rsidRDefault="000A2487" w:rsidP="00BF193C">
      <w:pPr>
        <w:spacing w:after="0" w:line="360" w:lineRule="auto"/>
        <w:ind w:firstLine="709"/>
        <w:contextualSpacing/>
        <w:rPr>
          <w:szCs w:val="24"/>
        </w:rPr>
      </w:pPr>
    </w:p>
    <w:p w14:paraId="38BC0250" w14:textId="77777777" w:rsidR="000A2487" w:rsidRDefault="000A2487" w:rsidP="00BF193C">
      <w:pPr>
        <w:spacing w:after="0" w:line="360" w:lineRule="auto"/>
        <w:ind w:firstLine="709"/>
        <w:contextualSpacing/>
        <w:rPr>
          <w:szCs w:val="24"/>
        </w:rPr>
      </w:pPr>
    </w:p>
    <w:p w14:paraId="1FB18178" w14:textId="77777777" w:rsidR="000A2487" w:rsidRDefault="000A2487" w:rsidP="00BF193C">
      <w:pPr>
        <w:spacing w:after="0" w:line="360" w:lineRule="auto"/>
        <w:ind w:firstLine="709"/>
        <w:contextualSpacing/>
        <w:rPr>
          <w:szCs w:val="24"/>
        </w:rPr>
      </w:pPr>
    </w:p>
    <w:p w14:paraId="77C09A3A" w14:textId="77777777" w:rsidR="00BF193C" w:rsidRPr="00BF193C" w:rsidRDefault="00AC59A9" w:rsidP="00BF193C">
      <w:pPr>
        <w:spacing w:after="0" w:line="360" w:lineRule="auto"/>
        <w:ind w:firstLine="709"/>
        <w:contextualSpacing/>
        <w:rPr>
          <w:szCs w:val="24"/>
        </w:rPr>
      </w:pPr>
      <w:r w:rsidRPr="00BF193C">
        <w:rPr>
          <w:szCs w:val="24"/>
        </w:rPr>
        <w:lastRenderedPageBreak/>
        <w:t>Установ</w:t>
      </w:r>
      <w:r>
        <w:rPr>
          <w:szCs w:val="24"/>
        </w:rPr>
        <w:t>щик</w:t>
      </w:r>
      <w:r w:rsidRPr="00BF193C">
        <w:rPr>
          <w:szCs w:val="24"/>
        </w:rPr>
        <w:t xml:space="preserve"> предложит</w:t>
      </w:r>
      <w:r w:rsidR="00804B58">
        <w:rPr>
          <w:szCs w:val="24"/>
        </w:rPr>
        <w:t xml:space="preserve"> принять условия лицензионного соглашения</w:t>
      </w:r>
      <w:r w:rsidR="000A2487" w:rsidRPr="000A2487">
        <w:rPr>
          <w:szCs w:val="24"/>
        </w:rPr>
        <w:t xml:space="preserve"> (</w:t>
      </w:r>
      <w:r w:rsidR="000A2487">
        <w:rPr>
          <w:szCs w:val="24"/>
        </w:rPr>
        <w:t>рисунок 2)</w:t>
      </w:r>
      <w:r w:rsidR="00804B58">
        <w:rPr>
          <w:szCs w:val="24"/>
        </w:rPr>
        <w:t>.</w:t>
      </w:r>
    </w:p>
    <w:p w14:paraId="32E9A7C5" w14:textId="77777777" w:rsidR="00525E27" w:rsidRDefault="00525E27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pict w14:anchorId="63108879">
          <v:shape id="_x0000_i1026" type="#_x0000_t75" style="width:366.7pt;height:277.1pt">
            <v:imagedata r:id="rId11" o:title=""/>
          </v:shape>
        </w:pict>
      </w:r>
    </w:p>
    <w:p w14:paraId="48D5FE6B" w14:textId="77777777" w:rsidR="00525E27" w:rsidRDefault="00525E27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 – </w:t>
      </w:r>
      <w:r w:rsidR="00E37FF4">
        <w:rPr>
          <w:sz w:val="24"/>
          <w:szCs w:val="24"/>
        </w:rPr>
        <w:t>п</w:t>
      </w:r>
      <w:r>
        <w:rPr>
          <w:sz w:val="24"/>
          <w:szCs w:val="24"/>
        </w:rPr>
        <w:t>ринимаем условия лицензии</w:t>
      </w:r>
    </w:p>
    <w:p w14:paraId="548E1E25" w14:textId="77777777" w:rsidR="00B41F8D" w:rsidRDefault="00B41F8D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6B275206" w14:textId="77777777" w:rsidR="00BF193C" w:rsidRDefault="00AC59A9" w:rsidP="00BF193C">
      <w:pPr>
        <w:spacing w:after="0" w:line="360" w:lineRule="auto"/>
        <w:ind w:firstLine="709"/>
        <w:contextualSpacing/>
        <w:rPr>
          <w:sz w:val="24"/>
          <w:szCs w:val="24"/>
        </w:rPr>
      </w:pPr>
      <w:r w:rsidRPr="00BF193C">
        <w:rPr>
          <w:szCs w:val="24"/>
        </w:rPr>
        <w:t>Установ</w:t>
      </w:r>
      <w:r>
        <w:rPr>
          <w:szCs w:val="24"/>
        </w:rPr>
        <w:t>щик</w:t>
      </w:r>
      <w:r w:rsidRPr="00BF193C">
        <w:rPr>
          <w:szCs w:val="24"/>
        </w:rPr>
        <w:t xml:space="preserve"> предложит</w:t>
      </w:r>
      <w:r>
        <w:rPr>
          <w:szCs w:val="24"/>
        </w:rPr>
        <w:t xml:space="preserve"> выбрать тип установки</w:t>
      </w:r>
      <w:r w:rsidR="000A2487">
        <w:rPr>
          <w:szCs w:val="24"/>
        </w:rPr>
        <w:t xml:space="preserve"> </w:t>
      </w:r>
      <w:r w:rsidR="000A2487">
        <w:t>(рисунок 3)</w:t>
      </w:r>
      <w:r>
        <w:rPr>
          <w:szCs w:val="24"/>
        </w:rPr>
        <w:t>.</w:t>
      </w:r>
    </w:p>
    <w:p w14:paraId="5E828F30" w14:textId="77777777" w:rsidR="00B41F8D" w:rsidRDefault="00B41F8D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pict w14:anchorId="0C5073E9">
          <v:shape id="_x0000_i1027" type="#_x0000_t75" style="width:366.7pt;height:271.25pt">
            <v:imagedata r:id="rId12" o:title=""/>
          </v:shape>
        </w:pict>
      </w:r>
    </w:p>
    <w:p w14:paraId="51BC0A90" w14:textId="77777777" w:rsidR="00AC59A9" w:rsidRDefault="00B41F8D" w:rsidP="000A2487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3 – </w:t>
      </w:r>
      <w:r w:rsidR="00E37FF4">
        <w:rPr>
          <w:sz w:val="24"/>
          <w:szCs w:val="24"/>
        </w:rPr>
        <w:t>в</w:t>
      </w:r>
      <w:r w:rsidR="000A2487">
        <w:rPr>
          <w:sz w:val="24"/>
          <w:szCs w:val="24"/>
        </w:rPr>
        <w:t>ыбираем полную установку</w:t>
      </w:r>
    </w:p>
    <w:p w14:paraId="35EE2642" w14:textId="77777777" w:rsidR="00AC59A9" w:rsidRDefault="00AC59A9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0C3E73B1" w14:textId="77777777" w:rsidR="00AC59A9" w:rsidRPr="00AC59A9" w:rsidRDefault="00AC59A9" w:rsidP="00AC59A9">
      <w:p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lastRenderedPageBreak/>
        <w:t>Необходимо указать диск, куда будет устанавливаться ОС</w:t>
      </w:r>
      <w:r w:rsidR="000A2487">
        <w:rPr>
          <w:szCs w:val="24"/>
        </w:rPr>
        <w:t xml:space="preserve"> </w:t>
      </w:r>
      <w:r w:rsidR="000A2487">
        <w:t>(рисунок 4)</w:t>
      </w:r>
      <w:r>
        <w:rPr>
          <w:szCs w:val="24"/>
        </w:rPr>
        <w:t>.</w:t>
      </w:r>
    </w:p>
    <w:p w14:paraId="52E90C3D" w14:textId="77777777" w:rsidR="000D5937" w:rsidRPr="00D01E8F" w:rsidRDefault="00B41F8D" w:rsidP="00D827E6">
      <w:pPr>
        <w:spacing w:after="0" w:line="360" w:lineRule="auto"/>
        <w:ind w:firstLine="709"/>
        <w:contextualSpacing/>
        <w:jc w:val="center"/>
      </w:pPr>
      <w:r>
        <w:rPr>
          <w:sz w:val="24"/>
          <w:szCs w:val="24"/>
        </w:rPr>
        <w:pict w14:anchorId="057B5EFB">
          <v:shape id="_x0000_i1028" type="#_x0000_t75" style="width:355pt;height:266.25pt">
            <v:imagedata r:id="rId13" o:title=""/>
          </v:shape>
        </w:pict>
      </w:r>
    </w:p>
    <w:p w14:paraId="5187702D" w14:textId="77777777" w:rsidR="00B41F8D" w:rsidRDefault="00B41F8D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4 – </w:t>
      </w:r>
      <w:r w:rsidR="00E37FF4">
        <w:rPr>
          <w:sz w:val="24"/>
          <w:szCs w:val="24"/>
        </w:rPr>
        <w:t>в</w:t>
      </w:r>
      <w:r>
        <w:rPr>
          <w:sz w:val="24"/>
          <w:szCs w:val="24"/>
        </w:rPr>
        <w:t>ыбираем диск для установки</w:t>
      </w:r>
    </w:p>
    <w:p w14:paraId="53E75D64" w14:textId="77777777" w:rsidR="00B41F8D" w:rsidRDefault="00B41F8D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6DF6A682" w14:textId="77777777" w:rsidR="00AC59A9" w:rsidRPr="00AC59A9" w:rsidRDefault="00AC59A9" w:rsidP="00AC59A9">
      <w:pPr>
        <w:spacing w:after="0" w:line="360" w:lineRule="auto"/>
        <w:ind w:firstLine="709"/>
        <w:contextualSpacing/>
        <w:rPr>
          <w:szCs w:val="24"/>
        </w:rPr>
      </w:pPr>
      <w:r w:rsidRPr="00AC59A9">
        <w:rPr>
          <w:szCs w:val="24"/>
        </w:rPr>
        <w:t>Ждем, пока завершиться установка</w:t>
      </w:r>
      <w:r w:rsidR="000A2487">
        <w:rPr>
          <w:szCs w:val="24"/>
        </w:rPr>
        <w:t xml:space="preserve"> </w:t>
      </w:r>
      <w:r w:rsidR="000A2487">
        <w:t>(рисунок 5)</w:t>
      </w:r>
      <w:r w:rsidRPr="00AC59A9">
        <w:rPr>
          <w:szCs w:val="24"/>
        </w:rPr>
        <w:t>.</w:t>
      </w:r>
    </w:p>
    <w:p w14:paraId="2A5EB99F" w14:textId="77777777" w:rsidR="00B41F8D" w:rsidRDefault="000A2487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pict w14:anchorId="68F77289">
          <v:shape id="_x0000_i1029" type="#_x0000_t75" style="width:370.05pt;height:268.75pt">
            <v:imagedata r:id="rId14" o:title=""/>
          </v:shape>
        </w:pict>
      </w:r>
    </w:p>
    <w:p w14:paraId="0F03CDED" w14:textId="77777777" w:rsidR="00B41F8D" w:rsidRDefault="00B41F8D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5 – </w:t>
      </w:r>
      <w:r w:rsidR="00E37FF4">
        <w:rPr>
          <w:sz w:val="24"/>
          <w:szCs w:val="24"/>
        </w:rPr>
        <w:t>д</w:t>
      </w:r>
      <w:r>
        <w:rPr>
          <w:sz w:val="24"/>
          <w:szCs w:val="24"/>
        </w:rPr>
        <w:t>ожидаемся окончания установки</w:t>
      </w:r>
    </w:p>
    <w:p w14:paraId="1FFFA350" w14:textId="77777777" w:rsidR="000D5937" w:rsidRDefault="000D5937" w:rsidP="00D827E6">
      <w:pPr>
        <w:spacing w:after="0" w:line="360" w:lineRule="auto"/>
        <w:ind w:firstLine="709"/>
        <w:contextualSpacing/>
        <w:jc w:val="center"/>
      </w:pPr>
    </w:p>
    <w:p w14:paraId="2D28FFF7" w14:textId="77777777" w:rsidR="00F83832" w:rsidRDefault="00F83832" w:rsidP="00D827E6">
      <w:pPr>
        <w:spacing w:after="0" w:line="360" w:lineRule="auto"/>
        <w:ind w:firstLine="709"/>
        <w:contextualSpacing/>
        <w:jc w:val="center"/>
      </w:pPr>
    </w:p>
    <w:p w14:paraId="18F080A6" w14:textId="77777777" w:rsidR="000A2487" w:rsidRDefault="000A2487" w:rsidP="000A2487">
      <w:pPr>
        <w:spacing w:after="0" w:line="360" w:lineRule="auto"/>
        <w:contextualSpacing/>
      </w:pPr>
    </w:p>
    <w:p w14:paraId="5D841295" w14:textId="77777777" w:rsidR="00AC59A9" w:rsidRPr="00AC59A9" w:rsidRDefault="00AC59A9" w:rsidP="000A2487">
      <w:pPr>
        <w:spacing w:after="0" w:line="360" w:lineRule="auto"/>
        <w:ind w:firstLine="709"/>
        <w:contextualSpacing/>
        <w:rPr>
          <w:szCs w:val="24"/>
        </w:rPr>
      </w:pPr>
      <w:r w:rsidRPr="00AC59A9">
        <w:rPr>
          <w:szCs w:val="24"/>
        </w:rPr>
        <w:lastRenderedPageBreak/>
        <w:t>После завершения установки, необходимо указать имя пользователя и ПК</w:t>
      </w:r>
      <w:r w:rsidR="000A2487">
        <w:rPr>
          <w:szCs w:val="24"/>
        </w:rPr>
        <w:t xml:space="preserve"> </w:t>
      </w:r>
      <w:r w:rsidR="000A2487">
        <w:t>(рисунок 6)</w:t>
      </w:r>
      <w:r w:rsidRPr="00AC59A9">
        <w:rPr>
          <w:szCs w:val="24"/>
        </w:rPr>
        <w:t>.</w:t>
      </w:r>
    </w:p>
    <w:p w14:paraId="2EC9B366" w14:textId="77777777" w:rsidR="00F83832" w:rsidRDefault="00F83832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pict w14:anchorId="77F1EA2D">
          <v:shape id="_x0000_i1030" type="#_x0000_t75" style="width:355pt;height:267.9pt">
            <v:imagedata r:id="rId15" o:title=""/>
          </v:shape>
        </w:pict>
      </w:r>
    </w:p>
    <w:p w14:paraId="0AF41EA8" w14:textId="77777777" w:rsidR="00F83832" w:rsidRDefault="000A2487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6 </w:t>
      </w:r>
      <w:r w:rsidR="00F83832">
        <w:rPr>
          <w:sz w:val="24"/>
          <w:szCs w:val="24"/>
        </w:rPr>
        <w:t xml:space="preserve">– </w:t>
      </w:r>
      <w:r w:rsidR="00E37FF4">
        <w:rPr>
          <w:sz w:val="24"/>
          <w:szCs w:val="24"/>
        </w:rPr>
        <w:t>в</w:t>
      </w:r>
      <w:r w:rsidR="00F83832">
        <w:rPr>
          <w:sz w:val="24"/>
          <w:szCs w:val="24"/>
        </w:rPr>
        <w:t>ыбираем имя пользователя и ПК</w:t>
      </w:r>
    </w:p>
    <w:p w14:paraId="5248DB43" w14:textId="77777777" w:rsidR="000D5937" w:rsidRPr="00D01E8F" w:rsidRDefault="000D5937" w:rsidP="00D827E6">
      <w:pPr>
        <w:spacing w:after="0" w:line="360" w:lineRule="auto"/>
        <w:ind w:firstLine="709"/>
        <w:contextualSpacing/>
        <w:jc w:val="center"/>
      </w:pPr>
    </w:p>
    <w:p w14:paraId="50107713" w14:textId="77777777" w:rsidR="000D5937" w:rsidRPr="00D01E8F" w:rsidRDefault="000D5937" w:rsidP="00D827E6">
      <w:pPr>
        <w:spacing w:after="0" w:line="360" w:lineRule="auto"/>
        <w:ind w:firstLine="709"/>
        <w:contextualSpacing/>
      </w:pPr>
    </w:p>
    <w:p w14:paraId="22B4F6A9" w14:textId="77777777" w:rsidR="000D5937" w:rsidRPr="00D01E8F" w:rsidRDefault="00AC59A9" w:rsidP="00D827E6">
      <w:pPr>
        <w:spacing w:after="0" w:line="360" w:lineRule="auto"/>
        <w:ind w:firstLine="709"/>
        <w:contextualSpacing/>
      </w:pPr>
      <w:r>
        <w:t>Указываем пароль от учетной записи</w:t>
      </w:r>
      <w:r w:rsidR="000A2487">
        <w:t xml:space="preserve"> (рисунок 7)</w:t>
      </w:r>
      <w:r>
        <w:t>.</w:t>
      </w:r>
    </w:p>
    <w:p w14:paraId="1367744F" w14:textId="77777777" w:rsidR="000D5937" w:rsidRPr="00D01E8F" w:rsidRDefault="00BF244A" w:rsidP="00D827E6">
      <w:pPr>
        <w:spacing w:after="0" w:line="360" w:lineRule="auto"/>
        <w:ind w:firstLine="709"/>
        <w:contextualSpacing/>
        <w:jc w:val="center"/>
      </w:pPr>
      <w:r>
        <w:pict w14:anchorId="16B1BC95">
          <v:shape id="_x0000_i1031" type="#_x0000_t75" style="width:358.35pt;height:267.05pt">
            <v:imagedata r:id="rId16" o:title=""/>
          </v:shape>
        </w:pict>
      </w:r>
    </w:p>
    <w:p w14:paraId="02E5B60C" w14:textId="77777777" w:rsidR="00BF244A" w:rsidRDefault="000A2487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7</w:t>
      </w:r>
      <w:r w:rsidR="00BF244A">
        <w:rPr>
          <w:sz w:val="24"/>
          <w:szCs w:val="24"/>
        </w:rPr>
        <w:t xml:space="preserve"> – </w:t>
      </w:r>
      <w:r w:rsidR="00E37FF4">
        <w:rPr>
          <w:sz w:val="24"/>
          <w:szCs w:val="24"/>
        </w:rPr>
        <w:t>у</w:t>
      </w:r>
      <w:r w:rsidR="00BF244A">
        <w:rPr>
          <w:sz w:val="24"/>
          <w:szCs w:val="24"/>
        </w:rPr>
        <w:t>становка пароля пользователя</w:t>
      </w:r>
    </w:p>
    <w:p w14:paraId="41859871" w14:textId="77777777" w:rsidR="00BF244A" w:rsidRDefault="00BF244A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3D35F5BA" w14:textId="77777777" w:rsidR="00AC59A9" w:rsidRPr="00AC59A9" w:rsidRDefault="00AC59A9" w:rsidP="00AC59A9">
      <w:pPr>
        <w:spacing w:after="0" w:line="360" w:lineRule="auto"/>
        <w:ind w:firstLine="709"/>
        <w:contextualSpacing/>
        <w:rPr>
          <w:szCs w:val="24"/>
        </w:rPr>
      </w:pPr>
      <w:r w:rsidRPr="00AC59A9">
        <w:rPr>
          <w:szCs w:val="24"/>
        </w:rPr>
        <w:lastRenderedPageBreak/>
        <w:t>Настраиваем время и дату</w:t>
      </w:r>
      <w:r w:rsidR="000A2487">
        <w:rPr>
          <w:szCs w:val="24"/>
        </w:rPr>
        <w:t xml:space="preserve"> </w:t>
      </w:r>
      <w:r w:rsidR="000A2487">
        <w:t>(рисунок 8)</w:t>
      </w:r>
      <w:r w:rsidRPr="00AC59A9">
        <w:rPr>
          <w:szCs w:val="24"/>
        </w:rPr>
        <w:t>.</w:t>
      </w:r>
    </w:p>
    <w:p w14:paraId="5A20C6C5" w14:textId="77777777" w:rsidR="00BF244A" w:rsidRDefault="00BF244A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pict w14:anchorId="3B9C59E6">
          <v:shape id="_x0000_i1032" type="#_x0000_t75" style="width:364.2pt;height:272.1pt">
            <v:imagedata r:id="rId17" o:title=""/>
          </v:shape>
        </w:pict>
      </w:r>
    </w:p>
    <w:p w14:paraId="36766A7A" w14:textId="77777777" w:rsidR="00BF244A" w:rsidRDefault="000A2487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8</w:t>
      </w:r>
      <w:r w:rsidR="00BF244A">
        <w:rPr>
          <w:sz w:val="24"/>
          <w:szCs w:val="24"/>
        </w:rPr>
        <w:t xml:space="preserve"> – </w:t>
      </w:r>
      <w:r w:rsidR="00E37FF4">
        <w:rPr>
          <w:sz w:val="24"/>
          <w:szCs w:val="24"/>
        </w:rPr>
        <w:t>в</w:t>
      </w:r>
      <w:r w:rsidR="00BF244A">
        <w:rPr>
          <w:sz w:val="24"/>
          <w:szCs w:val="24"/>
        </w:rPr>
        <w:t>ыбор времени</w:t>
      </w:r>
    </w:p>
    <w:p w14:paraId="77DFAE46" w14:textId="77777777" w:rsidR="00AC59A9" w:rsidRDefault="00AC59A9" w:rsidP="000A2487">
      <w:pPr>
        <w:spacing w:after="0" w:line="360" w:lineRule="auto"/>
        <w:contextualSpacing/>
        <w:rPr>
          <w:sz w:val="24"/>
          <w:szCs w:val="24"/>
        </w:rPr>
      </w:pPr>
    </w:p>
    <w:p w14:paraId="5B2D991B" w14:textId="77777777" w:rsidR="00AC59A9" w:rsidRPr="00AC59A9" w:rsidRDefault="00AC59A9" w:rsidP="00AC59A9">
      <w:pPr>
        <w:spacing w:after="0" w:line="360" w:lineRule="auto"/>
        <w:ind w:firstLine="709"/>
        <w:contextualSpacing/>
        <w:rPr>
          <w:szCs w:val="24"/>
        </w:rPr>
      </w:pPr>
      <w:r w:rsidRPr="00AC59A9">
        <w:rPr>
          <w:szCs w:val="24"/>
        </w:rPr>
        <w:t>Установка успешно завершена</w:t>
      </w:r>
      <w:r w:rsidR="000A2487">
        <w:rPr>
          <w:szCs w:val="24"/>
        </w:rPr>
        <w:t xml:space="preserve"> </w:t>
      </w:r>
      <w:r w:rsidR="000A2487">
        <w:t>(рисунок 9)</w:t>
      </w:r>
      <w:r w:rsidRPr="00AC59A9">
        <w:rPr>
          <w:szCs w:val="24"/>
        </w:rPr>
        <w:t>.</w:t>
      </w:r>
    </w:p>
    <w:p w14:paraId="7F578D60" w14:textId="77777777" w:rsidR="00BF244A" w:rsidRDefault="00BF244A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pict w14:anchorId="7831A81D">
          <v:shape id="_x0000_i1033" type="#_x0000_t75" style="width:389.3pt;height:303.05pt">
            <v:imagedata r:id="rId18" o:title=""/>
          </v:shape>
        </w:pict>
      </w:r>
    </w:p>
    <w:p w14:paraId="5CD7A3A5" w14:textId="77777777" w:rsidR="00BF244A" w:rsidRDefault="000A2487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9</w:t>
      </w:r>
      <w:r w:rsidR="00BF244A">
        <w:rPr>
          <w:sz w:val="24"/>
          <w:szCs w:val="24"/>
        </w:rPr>
        <w:t xml:space="preserve"> – </w:t>
      </w:r>
      <w:r w:rsidR="00E37FF4">
        <w:rPr>
          <w:sz w:val="24"/>
          <w:szCs w:val="24"/>
        </w:rPr>
        <w:t>у</w:t>
      </w:r>
      <w:r w:rsidR="00BF244A">
        <w:rPr>
          <w:sz w:val="24"/>
          <w:szCs w:val="24"/>
        </w:rPr>
        <w:t>становка завершена</w:t>
      </w:r>
    </w:p>
    <w:p w14:paraId="57ADCFE0" w14:textId="77777777" w:rsidR="000D5937" w:rsidRDefault="000D5937" w:rsidP="00D827E6">
      <w:pPr>
        <w:spacing w:after="0" w:line="360" w:lineRule="auto"/>
        <w:ind w:firstLine="709"/>
        <w:contextualSpacing/>
      </w:pPr>
    </w:p>
    <w:p w14:paraId="420CA389" w14:textId="77777777" w:rsidR="00875F60" w:rsidRDefault="000A2487" w:rsidP="005C6D9F">
      <w:pPr>
        <w:spacing w:after="0" w:line="360" w:lineRule="auto"/>
        <w:ind w:firstLine="709"/>
        <w:contextualSpacing/>
        <w:rPr>
          <w:b/>
        </w:rPr>
      </w:pPr>
      <w:r w:rsidRPr="000A2487">
        <w:rPr>
          <w:b/>
        </w:rPr>
        <w:lastRenderedPageBreak/>
        <w:t>2</w:t>
      </w:r>
      <w:r w:rsidR="00875F60">
        <w:rPr>
          <w:b/>
        </w:rPr>
        <w:t xml:space="preserve"> </w:t>
      </w:r>
      <w:r w:rsidR="00875F60" w:rsidRPr="00875F60">
        <w:rPr>
          <w:b/>
        </w:rPr>
        <w:t>Установка</w:t>
      </w:r>
      <w:r w:rsidR="00875F60" w:rsidRPr="0087201E">
        <w:rPr>
          <w:b/>
        </w:rPr>
        <w:t xml:space="preserve"> </w:t>
      </w:r>
      <w:r w:rsidR="00875F60" w:rsidRPr="00875F60">
        <w:rPr>
          <w:b/>
        </w:rPr>
        <w:t>ОС</w:t>
      </w:r>
      <w:r w:rsidR="00875F60" w:rsidRPr="0087201E">
        <w:rPr>
          <w:b/>
        </w:rPr>
        <w:t xml:space="preserve"> </w:t>
      </w:r>
      <w:r w:rsidR="00875F60" w:rsidRPr="00875F60">
        <w:rPr>
          <w:b/>
          <w:lang w:val="en-US"/>
        </w:rPr>
        <w:t>Windows</w:t>
      </w:r>
      <w:r w:rsidR="00875F60" w:rsidRPr="0087201E">
        <w:rPr>
          <w:b/>
        </w:rPr>
        <w:t xml:space="preserve"> </w:t>
      </w:r>
      <w:r w:rsidR="00875F60" w:rsidRPr="00875F60">
        <w:rPr>
          <w:b/>
          <w:lang w:val="en-US"/>
        </w:rPr>
        <w:t>Server</w:t>
      </w:r>
      <w:r w:rsidR="00875F60" w:rsidRPr="0087201E">
        <w:rPr>
          <w:b/>
        </w:rPr>
        <w:t xml:space="preserve"> 2016 </w:t>
      </w:r>
      <w:r w:rsidR="00875F60" w:rsidRPr="00875F60">
        <w:rPr>
          <w:b/>
          <w:lang w:val="en-US"/>
        </w:rPr>
        <w:t>R</w:t>
      </w:r>
      <w:r w:rsidR="00875F60" w:rsidRPr="0087201E">
        <w:rPr>
          <w:b/>
        </w:rPr>
        <w:t>2</w:t>
      </w:r>
    </w:p>
    <w:p w14:paraId="79EA8C78" w14:textId="77777777" w:rsidR="000A2487" w:rsidRDefault="000A2487" w:rsidP="005C6D9F">
      <w:pPr>
        <w:spacing w:after="0" w:line="360" w:lineRule="auto"/>
        <w:ind w:firstLine="709"/>
        <w:contextualSpacing/>
        <w:rPr>
          <w:b/>
        </w:rPr>
      </w:pPr>
    </w:p>
    <w:p w14:paraId="361BBF4C" w14:textId="77777777" w:rsidR="00097B6D" w:rsidRPr="000A2487" w:rsidRDefault="000A2487" w:rsidP="000A2487">
      <w:pPr>
        <w:spacing w:after="0" w:line="360" w:lineRule="auto"/>
        <w:ind w:firstLine="709"/>
        <w:contextualSpacing/>
        <w:rPr>
          <w:bCs/>
          <w:color w:val="222222"/>
          <w:szCs w:val="28"/>
          <w:shd w:val="clear" w:color="auto" w:fill="FFFFFF"/>
        </w:rPr>
      </w:pPr>
      <w:r w:rsidRPr="0016243F">
        <w:rPr>
          <w:bCs/>
          <w:color w:val="222222"/>
          <w:szCs w:val="28"/>
          <w:shd w:val="clear" w:color="auto" w:fill="FFFFFF"/>
        </w:rPr>
        <w:t>Windows Server 2016</w:t>
      </w:r>
      <w:r>
        <w:rPr>
          <w:bCs/>
          <w:color w:val="222222"/>
          <w:szCs w:val="28"/>
          <w:shd w:val="clear" w:color="auto" w:fill="FFFFFF"/>
        </w:rPr>
        <w:t xml:space="preserve"> – </w:t>
      </w:r>
      <w:r w:rsidRPr="0016243F">
        <w:rPr>
          <w:bCs/>
          <w:color w:val="222222"/>
          <w:szCs w:val="28"/>
          <w:shd w:val="clear" w:color="auto" w:fill="FFFFFF"/>
        </w:rPr>
        <w:t>серверная операционная система от Microsoft.</w:t>
      </w:r>
    </w:p>
    <w:p w14:paraId="61868912" w14:textId="77777777" w:rsidR="00097B6D" w:rsidRPr="00001EDB" w:rsidRDefault="00097B6D" w:rsidP="005C6D9F">
      <w:pPr>
        <w:spacing w:after="0" w:line="360" w:lineRule="auto"/>
        <w:ind w:firstLine="709"/>
        <w:contextualSpacing/>
      </w:pPr>
      <w:r>
        <w:t xml:space="preserve">Процесс установки </w:t>
      </w:r>
      <w:r>
        <w:rPr>
          <w:lang w:val="en-US"/>
        </w:rPr>
        <w:t>OC</w:t>
      </w:r>
      <w:r w:rsidRPr="00097B6D">
        <w:t xml:space="preserve"> Windows Server 2016</w:t>
      </w:r>
      <w:r>
        <w:t xml:space="preserve"> аналогичен установке ОС </w:t>
      </w:r>
      <w:r>
        <w:rPr>
          <w:lang w:val="en-US"/>
        </w:rPr>
        <w:t>Windows</w:t>
      </w:r>
      <w:r w:rsidRPr="00097B6D">
        <w:t xml:space="preserve"> 7</w:t>
      </w:r>
      <w:r>
        <w:t>. Из-за особенностей серверной ОС, установка имеет некоторые отличия. Рассмотрим их далее</w:t>
      </w:r>
      <w:r w:rsidRPr="00001EDB">
        <w:t>:</w:t>
      </w:r>
    </w:p>
    <w:p w14:paraId="014555CE" w14:textId="77777777" w:rsidR="00097B6D" w:rsidRDefault="00097B6D" w:rsidP="005C6D9F">
      <w:pPr>
        <w:spacing w:after="0" w:line="360" w:lineRule="auto"/>
        <w:ind w:firstLine="709"/>
        <w:contextualSpacing/>
      </w:pPr>
      <w:r w:rsidRPr="00097B6D">
        <w:t xml:space="preserve">1. </w:t>
      </w:r>
      <w:r>
        <w:t>при установке ОС, можно выбрать вариант с возможностью рабочего стола или без него</w:t>
      </w:r>
      <w:r w:rsidR="000A2487">
        <w:t xml:space="preserve"> (рисунок 1</w:t>
      </w:r>
      <w:r w:rsidR="00DE09DF">
        <w:t>0</w:t>
      </w:r>
      <w:r w:rsidR="000A2487">
        <w:t>)</w:t>
      </w:r>
      <w:r w:rsidRPr="00097B6D">
        <w:t>;</w:t>
      </w:r>
    </w:p>
    <w:p w14:paraId="5BF96047" w14:textId="77777777" w:rsidR="00097B6D" w:rsidRPr="00E37FF4" w:rsidRDefault="00097B6D" w:rsidP="005C6D9F">
      <w:pPr>
        <w:spacing w:after="0" w:line="360" w:lineRule="auto"/>
        <w:ind w:firstLine="709"/>
        <w:contextualSpacing/>
      </w:pPr>
      <w:r>
        <w:t>2. пользователь Администратор создается автоматически, необходимо установить только пароль</w:t>
      </w:r>
      <w:r w:rsidR="00DE09DF">
        <w:t xml:space="preserve"> (рисунок 11)</w:t>
      </w:r>
      <w:r w:rsidR="00E37FF4" w:rsidRPr="00E37FF4">
        <w:t>;</w:t>
      </w:r>
    </w:p>
    <w:p w14:paraId="08EF7697" w14:textId="77777777" w:rsidR="00E37FF4" w:rsidRDefault="00097B6D" w:rsidP="00D827E6">
      <w:pPr>
        <w:spacing w:after="0" w:line="360" w:lineRule="auto"/>
        <w:ind w:firstLine="709"/>
        <w:contextualSpacing/>
        <w:jc w:val="center"/>
      </w:pPr>
      <w:r>
        <w:fldChar w:fldCharType="begin"/>
      </w:r>
      <w:r>
        <w:instrText xml:space="preserve"> INCLUDEPICTURE "https://topnet.com.ua/wp-content/uploads/Ustanovka-Windows-Server-Vibor-Tipa-OS.jpg" \* MERGEFORMATINET </w:instrText>
      </w:r>
      <w:r>
        <w:fldChar w:fldCharType="separate"/>
      </w:r>
      <w:r w:rsidR="00DE09DF">
        <w:pict w14:anchorId="240B5F64">
          <v:shape id="_x0000_i1034" type="#_x0000_t75" alt="Установка Windows Server 2016, выбор дистрибутива" style="width:265.4pt;height:198.4pt">
            <v:imagedata r:id="rId19" r:href="rId20"/>
          </v:shape>
        </w:pict>
      </w:r>
      <w:r>
        <w:fldChar w:fldCharType="end"/>
      </w:r>
    </w:p>
    <w:p w14:paraId="65A521EC" w14:textId="77777777" w:rsidR="00097B6D" w:rsidRPr="00DE09DF" w:rsidRDefault="00097B6D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DE09DF">
        <w:rPr>
          <w:sz w:val="24"/>
          <w:szCs w:val="24"/>
        </w:rPr>
        <w:t xml:space="preserve">Рисунок </w:t>
      </w:r>
      <w:r w:rsidR="00DE09DF" w:rsidRPr="00DE09DF">
        <w:rPr>
          <w:sz w:val="24"/>
          <w:szCs w:val="24"/>
        </w:rPr>
        <w:t>10</w:t>
      </w:r>
      <w:r w:rsidRPr="00DE09DF">
        <w:rPr>
          <w:sz w:val="24"/>
          <w:szCs w:val="24"/>
        </w:rPr>
        <w:t xml:space="preserve"> – </w:t>
      </w:r>
      <w:r w:rsidR="00E37FF4" w:rsidRPr="00DE09DF">
        <w:rPr>
          <w:sz w:val="24"/>
          <w:szCs w:val="24"/>
        </w:rPr>
        <w:t>в</w:t>
      </w:r>
      <w:r w:rsidRPr="00DE09DF">
        <w:rPr>
          <w:sz w:val="24"/>
          <w:szCs w:val="24"/>
        </w:rPr>
        <w:t>ыбор варианта установки ОС</w:t>
      </w:r>
    </w:p>
    <w:p w14:paraId="0B1334E0" w14:textId="77777777" w:rsidR="00E37FF4" w:rsidRDefault="00DE09DF" w:rsidP="00EE3DCB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fldChar w:fldCharType="begin"/>
      </w:r>
      <w:r>
        <w:instrText xml:space="preserve"> INCLUDEPICTURE "https://topnet.com.ua/wp-content/uploads/Ustanovka-Windows-Server-Sozdanie-Uchetnoi-Zapisi.jpg" \* MERGEFORMATINET </w:instrText>
      </w:r>
      <w:r>
        <w:fldChar w:fldCharType="separate"/>
      </w:r>
      <w:r>
        <w:pict w14:anchorId="635746BC">
          <v:shape id="_x0000_i1035" type="#_x0000_t75" alt="Установка Windows Server 2016, создание первой учётной записи" style="width:276.3pt;height:207.65pt">
            <v:imagedata r:id="rId21" r:href="rId22"/>
          </v:shape>
        </w:pict>
      </w:r>
      <w:r>
        <w:fldChar w:fldCharType="end"/>
      </w:r>
    </w:p>
    <w:p w14:paraId="7AE03C8E" w14:textId="77777777" w:rsidR="00875F60" w:rsidRP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DE09DF">
        <w:rPr>
          <w:sz w:val="24"/>
          <w:szCs w:val="24"/>
        </w:rPr>
        <w:t>Рисунок 11</w:t>
      </w:r>
      <w:r w:rsidR="00E37FF4" w:rsidRPr="00DE09DF">
        <w:rPr>
          <w:sz w:val="24"/>
          <w:szCs w:val="24"/>
        </w:rPr>
        <w:t xml:space="preserve"> – меню ввода пароль администратора</w:t>
      </w:r>
    </w:p>
    <w:p w14:paraId="078002DC" w14:textId="77777777" w:rsidR="00F052A4" w:rsidRPr="00F052A4" w:rsidRDefault="00F052A4" w:rsidP="005C6D9F">
      <w:pPr>
        <w:spacing w:after="0" w:line="360" w:lineRule="auto"/>
        <w:ind w:firstLine="709"/>
        <w:contextualSpacing/>
      </w:pPr>
      <w:r>
        <w:lastRenderedPageBreak/>
        <w:t>Особенностью серверной ОС является наличие программы Диспетчер серверов, с помощью которой настраиваю</w:t>
      </w:r>
      <w:r w:rsidR="00DE09DF">
        <w:t xml:space="preserve">т сервера. На рисунке </w:t>
      </w:r>
      <w:r w:rsidR="00762575">
        <w:t>1</w:t>
      </w:r>
      <w:r w:rsidR="00DE09DF">
        <w:t>2</w:t>
      </w:r>
      <w:r w:rsidR="00762575">
        <w:t xml:space="preserve"> представлен интерфейс программы Диспетчер серверов.</w:t>
      </w:r>
      <w:r>
        <w:t xml:space="preserve"> </w:t>
      </w:r>
    </w:p>
    <w:p w14:paraId="54FA5B5B" w14:textId="77777777" w:rsidR="00875F60" w:rsidRPr="00875F60" w:rsidRDefault="00875F60" w:rsidP="00D827E6">
      <w:pPr>
        <w:spacing w:after="0" w:line="360" w:lineRule="auto"/>
        <w:ind w:firstLine="709"/>
        <w:contextualSpacing/>
        <w:rPr>
          <w:b/>
        </w:rPr>
      </w:pPr>
    </w:p>
    <w:p w14:paraId="238F9D0F" w14:textId="77777777" w:rsidR="000D5937" w:rsidRDefault="00886F0B" w:rsidP="00D827E6">
      <w:pPr>
        <w:spacing w:after="0" w:line="360" w:lineRule="auto"/>
        <w:ind w:firstLine="709"/>
        <w:contextualSpacing/>
        <w:jc w:val="center"/>
        <w:rPr>
          <w:noProof/>
        </w:rPr>
      </w:pPr>
      <w:r w:rsidRPr="00DC6F57">
        <w:rPr>
          <w:noProof/>
        </w:rPr>
        <w:pict w14:anchorId="2641781C">
          <v:shape id="Рисунок 1" o:spid="_x0000_i1036" type="#_x0000_t75" style="width:370.9pt;height:270.4pt;visibility:visible">
            <v:imagedata r:id="rId23" o:title=""/>
          </v:shape>
        </w:pict>
      </w:r>
    </w:p>
    <w:p w14:paraId="57890A9C" w14:textId="77777777" w:rsidR="00886F0B" w:rsidRDefault="00DE09DF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12</w:t>
      </w:r>
      <w:r w:rsidR="00886F0B">
        <w:rPr>
          <w:sz w:val="24"/>
          <w:szCs w:val="24"/>
        </w:rPr>
        <w:t xml:space="preserve"> – </w:t>
      </w:r>
      <w:r w:rsidR="00D827E6">
        <w:rPr>
          <w:sz w:val="24"/>
          <w:szCs w:val="24"/>
        </w:rPr>
        <w:t>Д</w:t>
      </w:r>
      <w:r w:rsidR="00886F0B">
        <w:rPr>
          <w:sz w:val="24"/>
          <w:szCs w:val="24"/>
        </w:rPr>
        <w:t>испетчер серверов</w:t>
      </w:r>
    </w:p>
    <w:p w14:paraId="3F68EB6C" w14:textId="77777777" w:rsidR="00F3718E" w:rsidRDefault="00F3718E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371C6587" w14:textId="77777777" w:rsidR="00DE09DF" w:rsidRPr="00001EDB" w:rsidRDefault="00DE09DF" w:rsidP="00DE09DF">
      <w:pPr>
        <w:spacing w:after="0" w:line="360" w:lineRule="auto"/>
        <w:ind w:firstLine="709"/>
        <w:contextualSpacing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3</w:t>
      </w:r>
      <w:r w:rsidRPr="00285E03">
        <w:rPr>
          <w:b/>
        </w:rPr>
        <w:t xml:space="preserve"> Настройка сервер</w:t>
      </w:r>
      <w:r>
        <w:rPr>
          <w:b/>
        </w:rPr>
        <w:t>а</w:t>
      </w:r>
      <w:r w:rsidRPr="00285E03">
        <w:rPr>
          <w:b/>
        </w:rPr>
        <w:t xml:space="preserve"> </w:t>
      </w:r>
      <w:r w:rsidRPr="00285E03">
        <w:rPr>
          <w:b/>
          <w:lang w:val="en-US"/>
        </w:rPr>
        <w:t>DHCP</w:t>
      </w:r>
    </w:p>
    <w:p w14:paraId="576FB6F8" w14:textId="77777777" w:rsidR="00DE09DF" w:rsidRDefault="00DE09DF" w:rsidP="00DE09DF">
      <w:pPr>
        <w:spacing w:after="0" w:line="360" w:lineRule="auto"/>
        <w:ind w:firstLine="709"/>
        <w:contextualSpacing/>
        <w:rPr>
          <w:b/>
        </w:rPr>
      </w:pPr>
    </w:p>
    <w:p w14:paraId="73CB3A82" w14:textId="77777777" w:rsidR="00DE09DF" w:rsidRPr="00DE09DF" w:rsidRDefault="00DE09DF" w:rsidP="00DE09DF">
      <w:pPr>
        <w:spacing w:after="0" w:line="360" w:lineRule="auto"/>
        <w:ind w:firstLine="709"/>
        <w:contextualSpacing/>
      </w:pPr>
      <w:r w:rsidRPr="00D30849">
        <w:rPr>
          <w:lang w:val="en-US"/>
        </w:rPr>
        <w:t>DHCP</w:t>
      </w:r>
      <w:r w:rsidRPr="00D30849">
        <w:t xml:space="preserve"> –</w:t>
      </w:r>
      <w:r>
        <w:t xml:space="preserve"> </w:t>
      </w:r>
      <w:r w:rsidRPr="00D30849">
        <w:t>сетевой протокол, позволяющий сетевым устройствам автоматически получать IP-адрес и другие параметры, необходимые для работы в сети TCP/IP.</w:t>
      </w:r>
    </w:p>
    <w:p w14:paraId="56907513" w14:textId="77777777" w:rsidR="00DE09DF" w:rsidRDefault="00DE09DF" w:rsidP="00DE09DF">
      <w:pPr>
        <w:spacing w:after="0" w:line="360" w:lineRule="auto"/>
        <w:ind w:firstLine="709"/>
        <w:contextualSpacing/>
      </w:pPr>
      <w:r>
        <w:t xml:space="preserve">Перед настройкой, </w:t>
      </w:r>
      <w:r w:rsidRPr="00DE09DF">
        <w:t>необходимо установить службу</w:t>
      </w:r>
      <w:r>
        <w:t xml:space="preserve"> </w:t>
      </w:r>
      <w:r>
        <w:rPr>
          <w:lang w:val="en-US"/>
        </w:rPr>
        <w:t>DHCP</w:t>
      </w:r>
      <w:r>
        <w:t xml:space="preserve"> в Диспетчере серверов (рисунок 13).</w:t>
      </w:r>
    </w:p>
    <w:p w14:paraId="7EE850CF" w14:textId="77777777" w:rsidR="00DE09DF" w:rsidRDefault="00DE09DF" w:rsidP="00DE09DF">
      <w:pPr>
        <w:spacing w:after="0" w:line="360" w:lineRule="auto"/>
        <w:ind w:firstLine="709"/>
        <w:contextualSpacing/>
      </w:pPr>
    </w:p>
    <w:p w14:paraId="31711F85" w14:textId="77777777" w:rsidR="00DE09DF" w:rsidRDefault="00DE09DF" w:rsidP="00DE09DF">
      <w:pPr>
        <w:spacing w:after="0" w:line="360" w:lineRule="auto"/>
        <w:ind w:firstLine="709"/>
        <w:contextualSpacing/>
        <w:jc w:val="center"/>
      </w:pPr>
      <w:r>
        <w:pict w14:anchorId="38A98D88">
          <v:shape id="_x0000_i1037" type="#_x0000_t75" style="width:288.85pt;height:226.9pt">
            <v:imagedata r:id="rId24" o:title=""/>
          </v:shape>
        </w:pict>
      </w:r>
    </w:p>
    <w:p w14:paraId="5BD2F0C8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13 – установка ролей сервера</w:t>
      </w:r>
    </w:p>
    <w:p w14:paraId="466BFCBA" w14:textId="77777777" w:rsidR="00DE09DF" w:rsidRPr="00001EDB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37CB3DC4" w14:textId="77777777" w:rsidR="00DE09DF" w:rsidRPr="00A13105" w:rsidRDefault="00DE09DF" w:rsidP="00DE09DF">
      <w:pPr>
        <w:spacing w:after="0" w:line="360" w:lineRule="auto"/>
        <w:ind w:firstLine="709"/>
        <w:contextualSpacing/>
      </w:pPr>
      <w:r>
        <w:t xml:space="preserve">На рисунке 14 указаны настройки </w:t>
      </w:r>
      <w:r>
        <w:rPr>
          <w:lang w:val="en-US"/>
        </w:rPr>
        <w:t>DHCP</w:t>
      </w:r>
      <w:r>
        <w:t>.</w:t>
      </w:r>
    </w:p>
    <w:p w14:paraId="0B0D6C03" w14:textId="77777777" w:rsidR="00DE09DF" w:rsidRPr="00165561" w:rsidRDefault="00DE09DF" w:rsidP="00DE09DF">
      <w:pPr>
        <w:spacing w:after="0" w:line="360" w:lineRule="auto"/>
        <w:ind w:firstLine="709"/>
        <w:contextualSpacing/>
        <w:jc w:val="center"/>
      </w:pPr>
      <w:r w:rsidRPr="00DC6F57">
        <w:rPr>
          <w:noProof/>
        </w:rPr>
        <w:pict w14:anchorId="5BA77F8F">
          <v:shape id="_x0000_i1038" type="#_x0000_t75" style="width:161.6pt;height:182.5pt;visibility:visible">
            <v:imagedata r:id="rId25" o:title="" croptop="10999f" cropbottom="14106f" cropleft="19355f" cropright="20034f"/>
          </v:shape>
        </w:pict>
      </w:r>
    </w:p>
    <w:p w14:paraId="1CF56078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4 – настройки </w:t>
      </w:r>
      <w:r>
        <w:rPr>
          <w:sz w:val="24"/>
          <w:szCs w:val="24"/>
          <w:lang w:val="en-US"/>
        </w:rPr>
        <w:t>DHCP</w:t>
      </w:r>
      <w:r w:rsidRPr="00E938C3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C82A9F9" w14:textId="77777777" w:rsidR="00DE09DF" w:rsidRDefault="00DE09DF" w:rsidP="00DE09DF">
      <w:pPr>
        <w:spacing w:after="0" w:line="360" w:lineRule="auto"/>
        <w:ind w:firstLine="709"/>
        <w:contextualSpacing/>
        <w:rPr>
          <w:b/>
          <w:szCs w:val="28"/>
        </w:rPr>
      </w:pPr>
      <w:r>
        <w:rPr>
          <w:sz w:val="24"/>
          <w:szCs w:val="24"/>
        </w:rPr>
        <w:br w:type="page"/>
      </w:r>
      <w:r w:rsidRPr="00DE09DF">
        <w:rPr>
          <w:b/>
          <w:szCs w:val="28"/>
        </w:rPr>
        <w:lastRenderedPageBreak/>
        <w:t>4</w:t>
      </w:r>
      <w:r w:rsidRPr="00001EDB">
        <w:rPr>
          <w:b/>
          <w:szCs w:val="28"/>
        </w:rPr>
        <w:t xml:space="preserve"> Создание контролл</w:t>
      </w:r>
      <w:r>
        <w:rPr>
          <w:b/>
          <w:szCs w:val="28"/>
        </w:rPr>
        <w:t xml:space="preserve">ера домена, пространства имён, </w:t>
      </w:r>
      <w:r w:rsidRPr="00001EDB">
        <w:rPr>
          <w:b/>
          <w:szCs w:val="28"/>
        </w:rPr>
        <w:t>работа с Active Directory</w:t>
      </w:r>
    </w:p>
    <w:p w14:paraId="0BBF68C9" w14:textId="77777777" w:rsidR="00DE09DF" w:rsidRDefault="00DE09DF" w:rsidP="00DE09DF">
      <w:pPr>
        <w:spacing w:after="0" w:line="360" w:lineRule="auto"/>
        <w:ind w:firstLine="709"/>
        <w:contextualSpacing/>
        <w:rPr>
          <w:b/>
          <w:szCs w:val="28"/>
        </w:rPr>
      </w:pPr>
    </w:p>
    <w:p w14:paraId="4923AAC1" w14:textId="77777777" w:rsidR="00DE09DF" w:rsidRPr="008D6EE4" w:rsidRDefault="00DE09DF" w:rsidP="00DE09DF">
      <w:pPr>
        <w:spacing w:after="0" w:line="360" w:lineRule="auto"/>
        <w:ind w:firstLine="709"/>
        <w:contextualSpacing/>
        <w:rPr>
          <w:szCs w:val="28"/>
        </w:rPr>
      </w:pPr>
      <w:r w:rsidRPr="00001EDB">
        <w:rPr>
          <w:szCs w:val="28"/>
        </w:rPr>
        <w:t>Active Directory (далее AD) — служба каталогов корпорации Microsoft для ОС семейства Windows</w:t>
      </w:r>
      <w:r w:rsidRPr="001D3F04">
        <w:rPr>
          <w:szCs w:val="28"/>
        </w:rPr>
        <w:t xml:space="preserve"> </w:t>
      </w:r>
      <w:r w:rsidRPr="00001EDB">
        <w:rPr>
          <w:szCs w:val="28"/>
        </w:rPr>
        <w:t>NT. AD позволяет администраторам использовать групповые политики для обеспечения единообразия настройки пользовательской рабочей среды, разворачивать ПО на множестве компьютеров через групповые политики посредством System Center Configuration Manager, устанавливать и обновлять ОС. AD хранит данные и настройки среды в централизованной базе данных.</w:t>
      </w:r>
    </w:p>
    <w:p w14:paraId="785A8FBE" w14:textId="77777777" w:rsidR="00DE09DF" w:rsidRDefault="00DE09DF" w:rsidP="00DE09DF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Создание контроллера домена</w:t>
      </w:r>
    </w:p>
    <w:p w14:paraId="45495FDD" w14:textId="77777777" w:rsidR="00DE09DF" w:rsidRDefault="00DE09DF" w:rsidP="00DE09DF">
      <w:pPr>
        <w:spacing w:after="0" w:line="360" w:lineRule="auto"/>
        <w:ind w:firstLine="709"/>
        <w:contextualSpacing/>
        <w:rPr>
          <w:szCs w:val="28"/>
        </w:rPr>
      </w:pPr>
      <w:r w:rsidRPr="001D3F04">
        <w:rPr>
          <w:szCs w:val="28"/>
        </w:rPr>
        <w:t>Сначала</w:t>
      </w:r>
      <w:r>
        <w:rPr>
          <w:szCs w:val="28"/>
        </w:rPr>
        <w:t xml:space="preserve"> необходимо установить службу </w:t>
      </w:r>
      <w:r>
        <w:rPr>
          <w:szCs w:val="28"/>
          <w:lang w:val="en-US"/>
        </w:rPr>
        <w:t>Active</w:t>
      </w:r>
      <w:r w:rsidRPr="001D3F04">
        <w:rPr>
          <w:szCs w:val="28"/>
        </w:rPr>
        <w:t xml:space="preserve"> </w:t>
      </w:r>
      <w:r>
        <w:rPr>
          <w:szCs w:val="28"/>
          <w:lang w:val="en-US"/>
        </w:rPr>
        <w:t>Directory</w:t>
      </w:r>
      <w:r w:rsidRPr="001D3F04">
        <w:rPr>
          <w:szCs w:val="28"/>
        </w:rPr>
        <w:t xml:space="preserve"> </w:t>
      </w:r>
      <w:r>
        <w:rPr>
          <w:szCs w:val="28"/>
        </w:rPr>
        <w:t>в Диспетчере серверов (рисунок 15).</w:t>
      </w:r>
    </w:p>
    <w:p w14:paraId="2AEF743B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noProof/>
        </w:rPr>
      </w:pPr>
      <w:r w:rsidRPr="0080185F">
        <w:rPr>
          <w:noProof/>
        </w:rPr>
        <w:pict w14:anchorId="43D57308">
          <v:shape id="_x0000_i1039" type="#_x0000_t75" style="width:305.6pt;height:252.85pt;visibility:visible">
            <v:imagedata r:id="rId26" o:title="" croptop="7384f" cropbottom="5258f" cropleft="5593f" cropright="4814f"/>
          </v:shape>
        </w:pict>
      </w:r>
    </w:p>
    <w:p w14:paraId="3F4AD832" w14:textId="77777777" w:rsidR="00DE09DF" w:rsidRPr="008D6EE4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5 – установка </w:t>
      </w:r>
      <w:r w:rsidRPr="001D3F04">
        <w:rPr>
          <w:sz w:val="24"/>
          <w:szCs w:val="24"/>
          <w:lang w:val="en-US"/>
        </w:rPr>
        <w:t>Active</w:t>
      </w:r>
      <w:r w:rsidRPr="008D6EE4">
        <w:rPr>
          <w:sz w:val="24"/>
          <w:szCs w:val="24"/>
        </w:rPr>
        <w:t xml:space="preserve"> </w:t>
      </w:r>
      <w:r w:rsidRPr="001D3F04">
        <w:rPr>
          <w:sz w:val="24"/>
          <w:szCs w:val="24"/>
          <w:lang w:val="en-US"/>
        </w:rPr>
        <w:t>Directory</w:t>
      </w:r>
    </w:p>
    <w:p w14:paraId="3554CB0F" w14:textId="77777777" w:rsidR="00DE09DF" w:rsidRPr="008D6EE4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10FED093" w14:textId="77777777" w:rsidR="00DE09DF" w:rsidRDefault="00DE09DF" w:rsidP="00DE09DF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На рисунке 16 представлены настройки </w:t>
      </w:r>
      <w:r w:rsidRPr="008D6EE4">
        <w:rPr>
          <w:szCs w:val="28"/>
          <w:lang w:val="en-US"/>
        </w:rPr>
        <w:t>Active</w:t>
      </w:r>
      <w:r w:rsidRPr="008D6EE4">
        <w:rPr>
          <w:szCs w:val="28"/>
        </w:rPr>
        <w:t xml:space="preserve"> </w:t>
      </w:r>
      <w:r w:rsidRPr="008D6EE4">
        <w:rPr>
          <w:szCs w:val="28"/>
          <w:lang w:val="en-US"/>
        </w:rPr>
        <w:t>Directory</w:t>
      </w:r>
      <w:r w:rsidRPr="008D6EE4">
        <w:rPr>
          <w:szCs w:val="28"/>
        </w:rPr>
        <w:t>.</w:t>
      </w:r>
    </w:p>
    <w:p w14:paraId="1A944DE1" w14:textId="77777777" w:rsidR="00DE09DF" w:rsidRPr="008D6EE4" w:rsidRDefault="00DE09DF" w:rsidP="00DE09DF">
      <w:pPr>
        <w:spacing w:after="0" w:line="360" w:lineRule="auto"/>
        <w:ind w:firstLine="709"/>
        <w:contextualSpacing/>
        <w:rPr>
          <w:szCs w:val="28"/>
        </w:rPr>
      </w:pPr>
    </w:p>
    <w:p w14:paraId="467C663D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noProof/>
        </w:rPr>
      </w:pPr>
      <w:r w:rsidRPr="0080185F">
        <w:rPr>
          <w:noProof/>
        </w:rPr>
        <w:lastRenderedPageBreak/>
        <w:pict w14:anchorId="6EAACAD4">
          <v:shape id="_x0000_i1040" type="#_x0000_t75" style="width:338.25pt;height:253.65pt;visibility:visible">
            <v:imagedata r:id="rId27" o:title=""/>
          </v:shape>
        </w:pict>
      </w:r>
    </w:p>
    <w:p w14:paraId="2D6B0029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16 – настройки Active Directory</w:t>
      </w:r>
    </w:p>
    <w:p w14:paraId="7CF2021A" w14:textId="77777777" w:rsidR="00DE09DF" w:rsidRP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6B479E26" w14:textId="77777777" w:rsidR="00DE09DF" w:rsidRDefault="00DE09DF" w:rsidP="00DE09DF">
      <w:pPr>
        <w:spacing w:after="0" w:line="360" w:lineRule="auto"/>
        <w:ind w:firstLine="709"/>
        <w:contextualSpacing/>
        <w:rPr>
          <w:szCs w:val="28"/>
        </w:rPr>
      </w:pPr>
      <w:r w:rsidRPr="008D6EE4">
        <w:rPr>
          <w:szCs w:val="28"/>
        </w:rPr>
        <w:t xml:space="preserve"> </w:t>
      </w:r>
      <w:r>
        <w:rPr>
          <w:szCs w:val="28"/>
        </w:rPr>
        <w:t>В</w:t>
      </w:r>
      <w:r w:rsidRPr="007252BE">
        <w:rPr>
          <w:szCs w:val="28"/>
        </w:rPr>
        <w:t>вод рабочей станции в домен</w:t>
      </w:r>
    </w:p>
    <w:p w14:paraId="358AF7A4" w14:textId="77777777" w:rsidR="00DE09DF" w:rsidRPr="007252BE" w:rsidRDefault="00DE09DF" w:rsidP="00DE09DF">
      <w:pPr>
        <w:spacing w:after="0" w:line="360" w:lineRule="auto"/>
        <w:ind w:firstLine="709"/>
        <w:contextualSpacing/>
      </w:pPr>
      <w:r>
        <w:t>Чтобы рабочая станция стала членом домена, необходимо в Свойствах системы указать существующий домен (рисунок 17).</w:t>
      </w:r>
    </w:p>
    <w:p w14:paraId="2F4B0E58" w14:textId="77777777" w:rsidR="00DE09DF" w:rsidRDefault="00DE09DF" w:rsidP="00DE09DF">
      <w:pPr>
        <w:spacing w:after="0" w:line="360" w:lineRule="auto"/>
        <w:ind w:firstLine="709"/>
        <w:contextualSpacing/>
        <w:jc w:val="center"/>
      </w:pPr>
      <w:r w:rsidRPr="0039522B">
        <w:rPr>
          <w:noProof/>
        </w:rPr>
        <w:pict w14:anchorId="29340773">
          <v:shape id="_x0000_i1041" type="#_x0000_t75" style="width:252.85pt;height:300.55pt;visibility:visible">
            <v:imagedata r:id="rId28" o:title=""/>
          </v:shape>
        </w:pict>
      </w:r>
    </w:p>
    <w:p w14:paraId="6D720F8C" w14:textId="77777777" w:rsidR="00DE09DF" w:rsidRPr="007252BE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17 – настройки домена</w:t>
      </w:r>
    </w:p>
    <w:p w14:paraId="4BCB55EF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52AC9734" w14:textId="77777777" w:rsidR="00DE09DF" w:rsidRDefault="00DE09DF" w:rsidP="00DE09DF">
      <w:pPr>
        <w:spacing w:after="0" w:line="360" w:lineRule="auto"/>
        <w:ind w:firstLine="709"/>
        <w:contextualSpacing/>
        <w:rPr>
          <w:szCs w:val="28"/>
        </w:rPr>
      </w:pPr>
      <w:r w:rsidRPr="00D06E7C">
        <w:rPr>
          <w:szCs w:val="28"/>
        </w:rPr>
        <w:lastRenderedPageBreak/>
        <w:t>Работа с Active Directory</w:t>
      </w:r>
    </w:p>
    <w:p w14:paraId="42317683" w14:textId="77777777" w:rsidR="00DE09DF" w:rsidRDefault="00DE09DF" w:rsidP="00DE09DF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С</w:t>
      </w:r>
      <w:r w:rsidRPr="00B10526">
        <w:rPr>
          <w:szCs w:val="28"/>
        </w:rPr>
        <w:t xml:space="preserve"> </w:t>
      </w:r>
      <w:r>
        <w:rPr>
          <w:szCs w:val="28"/>
        </w:rPr>
        <w:t>помощью</w:t>
      </w:r>
      <w:r w:rsidRPr="00B10526">
        <w:rPr>
          <w:szCs w:val="28"/>
        </w:rPr>
        <w:t xml:space="preserve"> </w:t>
      </w:r>
      <w:r>
        <w:rPr>
          <w:szCs w:val="28"/>
          <w:lang w:val="en-US"/>
        </w:rPr>
        <w:t>Active</w:t>
      </w:r>
      <w:r w:rsidRPr="00B10526">
        <w:rPr>
          <w:szCs w:val="28"/>
        </w:rPr>
        <w:t xml:space="preserve"> </w:t>
      </w:r>
      <w:r>
        <w:rPr>
          <w:szCs w:val="28"/>
          <w:lang w:val="en-US"/>
        </w:rPr>
        <w:t>Directory</w:t>
      </w:r>
      <w:r w:rsidRPr="00B10526">
        <w:rPr>
          <w:szCs w:val="28"/>
        </w:rPr>
        <w:t xml:space="preserve"> </w:t>
      </w:r>
      <w:r>
        <w:rPr>
          <w:szCs w:val="28"/>
        </w:rPr>
        <w:t>можно</w:t>
      </w:r>
      <w:r w:rsidRPr="00B10526">
        <w:rPr>
          <w:szCs w:val="28"/>
        </w:rPr>
        <w:t xml:space="preserve"> </w:t>
      </w:r>
      <w:r>
        <w:rPr>
          <w:szCs w:val="28"/>
        </w:rPr>
        <w:t>создавать новых пользователей (рисунок 18), настраивать групповые политики (рисунки 19-23), подключаться сетевые диски (рисунок 24).</w:t>
      </w:r>
    </w:p>
    <w:p w14:paraId="7E9C6A82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Cs w:val="28"/>
        </w:rPr>
      </w:pPr>
      <w:r w:rsidRPr="007A7679">
        <w:rPr>
          <w:noProof/>
        </w:rPr>
        <w:pict w14:anchorId="4C0E97ED">
          <v:shape id="_x0000_i1042" type="#_x0000_t75" style="width:353.3pt;height:257.85pt;visibility:visible">
            <v:imagedata r:id="rId29" o:title=""/>
          </v:shape>
        </w:pict>
      </w:r>
    </w:p>
    <w:p w14:paraId="51AF0525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18 – создание пользователей</w:t>
      </w:r>
    </w:p>
    <w:p w14:paraId="42654976" w14:textId="77777777" w:rsidR="00DE09DF" w:rsidRDefault="00DE09DF" w:rsidP="00DE09DF">
      <w:pPr>
        <w:spacing w:after="0" w:line="360" w:lineRule="auto"/>
        <w:contextualSpacing/>
        <w:rPr>
          <w:sz w:val="24"/>
          <w:szCs w:val="24"/>
        </w:rPr>
      </w:pPr>
    </w:p>
    <w:p w14:paraId="42C018B9" w14:textId="77777777" w:rsidR="00DE09DF" w:rsidRPr="009A4B0C" w:rsidRDefault="00DE09DF" w:rsidP="00DE09DF">
      <w:pPr>
        <w:spacing w:after="0" w:line="360" w:lineRule="auto"/>
        <w:ind w:firstLine="567"/>
        <w:contextualSpacing/>
        <w:rPr>
          <w:szCs w:val="24"/>
        </w:rPr>
      </w:pPr>
      <w:r>
        <w:rPr>
          <w:szCs w:val="24"/>
        </w:rPr>
        <w:t>Отключение</w:t>
      </w:r>
      <w:r w:rsidRPr="009A4B0C">
        <w:rPr>
          <w:szCs w:val="24"/>
        </w:rPr>
        <w:t xml:space="preserve"> автоматического обновления.</w:t>
      </w:r>
    </w:p>
    <w:p w14:paraId="5E81376A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pict w14:anchorId="66E72E12">
          <v:shape id="_x0000_i1043" type="#_x0000_t75" style="width:339.9pt;height:263.7pt">
            <v:imagedata r:id="rId30" o:title=""/>
          </v:shape>
        </w:pict>
      </w:r>
    </w:p>
    <w:p w14:paraId="1E37BEEB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19 – настройка групповой политики</w:t>
      </w:r>
    </w:p>
    <w:p w14:paraId="5BA3F5F1" w14:textId="77777777" w:rsidR="00DE09DF" w:rsidRPr="009A4B0C" w:rsidRDefault="00DE09DF" w:rsidP="00DE09DF">
      <w:p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lastRenderedPageBreak/>
        <w:t xml:space="preserve">Запрет изменения настроек </w:t>
      </w:r>
      <w:r>
        <w:rPr>
          <w:szCs w:val="24"/>
          <w:lang w:val="en-US"/>
        </w:rPr>
        <w:t>TCP</w:t>
      </w:r>
      <w:r w:rsidRPr="009A4B0C">
        <w:rPr>
          <w:szCs w:val="24"/>
        </w:rPr>
        <w:t>/</w:t>
      </w:r>
      <w:r>
        <w:rPr>
          <w:szCs w:val="24"/>
          <w:lang w:val="en-US"/>
        </w:rPr>
        <w:t>IP</w:t>
      </w:r>
      <w:r w:rsidRPr="009A4B0C">
        <w:rPr>
          <w:szCs w:val="24"/>
        </w:rPr>
        <w:t>.</w:t>
      </w:r>
    </w:p>
    <w:p w14:paraId="3C1EFDB6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pict w14:anchorId="4DDF539C">
          <v:shape id="_x0000_i1044" type="#_x0000_t75" style="width:339.05pt;height:262.05pt">
            <v:imagedata r:id="rId31" o:title=""/>
          </v:shape>
        </w:pict>
      </w:r>
    </w:p>
    <w:p w14:paraId="0BF7FCD2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20 – настройка групповой политики</w:t>
      </w:r>
    </w:p>
    <w:p w14:paraId="43AAC5A0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096C73F4" w14:textId="77777777" w:rsidR="00DE09DF" w:rsidRPr="009A4B0C" w:rsidRDefault="00DE09DF" w:rsidP="00DE09DF">
      <w:p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Запрет на изменение фона рабочего стола.</w:t>
      </w:r>
    </w:p>
    <w:p w14:paraId="20A90F8A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pict w14:anchorId="0B97772B">
          <v:shape id="_x0000_i1045" type="#_x0000_t75" style="width:325.65pt;height:252.85pt">
            <v:imagedata r:id="rId32" o:title=""/>
          </v:shape>
        </w:pict>
      </w:r>
    </w:p>
    <w:p w14:paraId="10C5E7F1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21 – настройка групповой политики</w:t>
      </w:r>
    </w:p>
    <w:p w14:paraId="135FD4FB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5E7A5F26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17A116F7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19FAB343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41BBC74A" w14:textId="77777777" w:rsidR="00DE09DF" w:rsidRPr="009A4B0C" w:rsidRDefault="00DE09DF" w:rsidP="00DE09DF">
      <w:p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lastRenderedPageBreak/>
        <w:t>Запрет изменения пароля.</w:t>
      </w:r>
    </w:p>
    <w:p w14:paraId="5BD93354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pict w14:anchorId="4CC36AE3">
          <v:shape id="_x0000_i1046" type="#_x0000_t75" style="width:312.3pt;height:241.95pt">
            <v:imagedata r:id="rId33" o:title=""/>
          </v:shape>
        </w:pict>
      </w:r>
    </w:p>
    <w:p w14:paraId="3693085D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22 – настройка групповой политики</w:t>
      </w:r>
    </w:p>
    <w:p w14:paraId="41B4B260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4C2BD781" w14:textId="77777777" w:rsidR="00DE09DF" w:rsidRPr="00172725" w:rsidRDefault="00DE09DF" w:rsidP="00DE09DF">
      <w:p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Запрет на использование установщика </w:t>
      </w:r>
      <w:r>
        <w:rPr>
          <w:szCs w:val="24"/>
          <w:lang w:val="en-US"/>
        </w:rPr>
        <w:t>Windows</w:t>
      </w:r>
      <w:r w:rsidRPr="00172725">
        <w:rPr>
          <w:szCs w:val="24"/>
        </w:rPr>
        <w:t>.</w:t>
      </w:r>
    </w:p>
    <w:p w14:paraId="48F74668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pict w14:anchorId="7FE85E21">
          <v:shape id="_x0000_i1047" type="#_x0000_t75" style="width:339.9pt;height:262.9pt">
            <v:imagedata r:id="rId34" o:title=""/>
          </v:shape>
        </w:pict>
      </w:r>
    </w:p>
    <w:p w14:paraId="5154D5C1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23 – настройка групповой политики</w:t>
      </w:r>
    </w:p>
    <w:p w14:paraId="3E991C03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12D48332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Cs w:val="28"/>
        </w:rPr>
      </w:pPr>
      <w:r>
        <w:rPr>
          <w:szCs w:val="28"/>
        </w:rPr>
        <w:lastRenderedPageBreak/>
        <w:pict w14:anchorId="107005C3">
          <v:shape id="_x0000_i1048" type="#_x0000_t75" style="width:338.25pt;height:263.7pt">
            <v:imagedata r:id="rId35" o:title=""/>
          </v:shape>
        </w:pict>
      </w:r>
    </w:p>
    <w:p w14:paraId="7DB9E269" w14:textId="77777777" w:rsidR="00DE09DF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24 – настройка сетевого диска</w:t>
      </w:r>
    </w:p>
    <w:p w14:paraId="5F2FE0C3" w14:textId="77777777" w:rsidR="00EB6F36" w:rsidRPr="00624E4A" w:rsidRDefault="00EB6F36" w:rsidP="00EB6F36">
      <w:pPr>
        <w:spacing w:after="0" w:line="360" w:lineRule="auto"/>
        <w:ind w:firstLine="709"/>
        <w:contextualSpacing/>
        <w:rPr>
          <w:b/>
        </w:rPr>
      </w:pPr>
      <w:r>
        <w:rPr>
          <w:sz w:val="24"/>
          <w:szCs w:val="24"/>
        </w:rPr>
        <w:br w:type="page"/>
      </w:r>
      <w:r w:rsidRPr="00EB6F36">
        <w:rPr>
          <w:b/>
        </w:rPr>
        <w:lastRenderedPageBreak/>
        <w:t>5</w:t>
      </w:r>
      <w:r w:rsidRPr="00624E4A">
        <w:rPr>
          <w:b/>
        </w:rPr>
        <w:t xml:space="preserve"> Установка и настройка сервера удаленных приложений RemoteAPPS</w:t>
      </w:r>
    </w:p>
    <w:p w14:paraId="4ACE742D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b/>
        </w:rPr>
      </w:pPr>
    </w:p>
    <w:p w14:paraId="6D4BCC4B" w14:textId="77777777" w:rsidR="00EB6F36" w:rsidRDefault="00EB6F36" w:rsidP="00EB6F36">
      <w:pPr>
        <w:spacing w:after="0" w:line="360" w:lineRule="auto"/>
        <w:ind w:firstLine="709"/>
        <w:contextualSpacing/>
      </w:pPr>
      <w:r w:rsidRPr="002537FD">
        <w:t>RemoteApp</w:t>
      </w:r>
      <w:r>
        <w:rPr>
          <w:lang w:val="en-US"/>
        </w:rPr>
        <w:t>s</w:t>
      </w:r>
      <w:r>
        <w:t xml:space="preserve"> – </w:t>
      </w:r>
      <w:r w:rsidRPr="002537FD">
        <w:t>технология терминального сервера, позволяющая публиковать приложение в терминальном режиме, но без необходимости заходить на удаленный рабочий стол сервера.</w:t>
      </w:r>
    </w:p>
    <w:p w14:paraId="0FE9534F" w14:textId="77777777" w:rsidR="00EB6F36" w:rsidRDefault="00EB6F36" w:rsidP="00EB6F36">
      <w:pPr>
        <w:spacing w:after="0" w:line="360" w:lineRule="auto"/>
        <w:ind w:firstLine="709"/>
        <w:contextualSpacing/>
      </w:pPr>
      <w:r>
        <w:t xml:space="preserve">Перед началом, необходимо установить </w:t>
      </w:r>
      <w:r>
        <w:rPr>
          <w:lang w:val="en-US"/>
        </w:rPr>
        <w:t>RemoteAPPS</w:t>
      </w:r>
      <w:r w:rsidRPr="00BA0ECD">
        <w:t xml:space="preserve"> (</w:t>
      </w:r>
      <w:r>
        <w:t>рисунок 25 и 26).</w:t>
      </w:r>
    </w:p>
    <w:p w14:paraId="052DAD22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noProof/>
        </w:rPr>
      </w:pPr>
      <w:r w:rsidRPr="007A7679">
        <w:rPr>
          <w:noProof/>
        </w:rPr>
        <w:pict w14:anchorId="3499C15D">
          <v:shape id="_x0000_i1049" type="#_x0000_t75" style="width:307.25pt;height:224.35pt;visibility:visible">
            <v:imagedata r:id="rId36" o:title=""/>
          </v:shape>
        </w:pict>
      </w:r>
    </w:p>
    <w:p w14:paraId="4457A401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5 – </w:t>
      </w:r>
      <w:r w:rsidRPr="00BA0ECD">
        <w:rPr>
          <w:sz w:val="24"/>
          <w:szCs w:val="24"/>
        </w:rPr>
        <w:t>установ</w:t>
      </w:r>
      <w:r>
        <w:rPr>
          <w:sz w:val="24"/>
          <w:szCs w:val="24"/>
        </w:rPr>
        <w:t>ка</w:t>
      </w:r>
      <w:r w:rsidRPr="00BA0ECD">
        <w:rPr>
          <w:sz w:val="24"/>
          <w:szCs w:val="24"/>
        </w:rPr>
        <w:t xml:space="preserve"> RemoteAPPS</w:t>
      </w:r>
    </w:p>
    <w:p w14:paraId="713B8C1B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147AEE88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 w:rsidRPr="00451FF7">
        <w:rPr>
          <w:noProof/>
          <w:sz w:val="24"/>
          <w:szCs w:val="24"/>
        </w:rPr>
        <w:pict w14:anchorId="099BD71E">
          <v:shape id="_x0000_i1050" type="#_x0000_t75" style="width:308.1pt;height:231.9pt;visibility:visible">
            <v:imagedata r:id="rId37" o:title=""/>
          </v:shape>
        </w:pict>
      </w:r>
    </w:p>
    <w:p w14:paraId="4B1DA1A9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6 – </w:t>
      </w:r>
      <w:r w:rsidRPr="00BA0ECD">
        <w:rPr>
          <w:sz w:val="24"/>
          <w:szCs w:val="24"/>
        </w:rPr>
        <w:t>установ</w:t>
      </w:r>
      <w:r>
        <w:rPr>
          <w:sz w:val="24"/>
          <w:szCs w:val="24"/>
        </w:rPr>
        <w:t>ка</w:t>
      </w:r>
      <w:r w:rsidRPr="00BA0ECD">
        <w:rPr>
          <w:sz w:val="24"/>
          <w:szCs w:val="24"/>
        </w:rPr>
        <w:t xml:space="preserve"> RemoteAPPS</w:t>
      </w:r>
      <w:r w:rsidRPr="004F7BF5">
        <w:rPr>
          <w:sz w:val="24"/>
          <w:szCs w:val="24"/>
        </w:rPr>
        <w:t xml:space="preserve"> </w:t>
      </w:r>
      <w:r>
        <w:rPr>
          <w:sz w:val="24"/>
          <w:szCs w:val="24"/>
        </w:rPr>
        <w:t>завершена</w:t>
      </w:r>
    </w:p>
    <w:p w14:paraId="4ACFAA75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1BCB3115" w14:textId="77777777" w:rsidR="00EB6F36" w:rsidRDefault="00EB6F36" w:rsidP="00EB6F36">
      <w:pPr>
        <w:spacing w:after="0" w:line="360" w:lineRule="auto"/>
        <w:ind w:firstLine="709"/>
        <w:contextualSpacing/>
        <w:rPr>
          <w:noProof/>
        </w:rPr>
      </w:pPr>
      <w:r w:rsidRPr="00451FF7">
        <w:rPr>
          <w:szCs w:val="24"/>
        </w:rPr>
        <w:lastRenderedPageBreak/>
        <w:t>Далее необходимо создать коллекцию сеансов</w:t>
      </w:r>
      <w:r>
        <w:rPr>
          <w:szCs w:val="28"/>
        </w:rPr>
        <w:t xml:space="preserve"> (рисунок 27).</w:t>
      </w:r>
      <w:r w:rsidRPr="00451FF7">
        <w:rPr>
          <w:noProof/>
        </w:rPr>
        <w:t xml:space="preserve"> </w:t>
      </w:r>
    </w:p>
    <w:p w14:paraId="5D26BFA7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noProof/>
          <w:szCs w:val="28"/>
        </w:rPr>
      </w:pPr>
      <w:r w:rsidRPr="00451FF7">
        <w:rPr>
          <w:noProof/>
          <w:szCs w:val="28"/>
        </w:rPr>
        <w:pict w14:anchorId="3A985491">
          <v:shape id="_x0000_i1051" type="#_x0000_t75" style="width:340.75pt;height:255.35pt;visibility:visible">
            <v:imagedata r:id="rId38" o:title=""/>
          </v:shape>
        </w:pict>
      </w:r>
    </w:p>
    <w:p w14:paraId="32935F62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451FF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7</w:t>
      </w:r>
      <w:r w:rsidRPr="00451FF7">
        <w:rPr>
          <w:sz w:val="24"/>
          <w:szCs w:val="24"/>
        </w:rPr>
        <w:t xml:space="preserve"> – </w:t>
      </w:r>
      <w:r>
        <w:rPr>
          <w:sz w:val="24"/>
          <w:szCs w:val="24"/>
        </w:rPr>
        <w:t>создание</w:t>
      </w:r>
      <w:r w:rsidRPr="00451FF7">
        <w:rPr>
          <w:sz w:val="24"/>
          <w:szCs w:val="24"/>
        </w:rPr>
        <w:t xml:space="preserve"> коллекци</w:t>
      </w:r>
      <w:r>
        <w:rPr>
          <w:sz w:val="24"/>
          <w:szCs w:val="24"/>
        </w:rPr>
        <w:t>и</w:t>
      </w:r>
      <w:r w:rsidRPr="00451FF7">
        <w:rPr>
          <w:sz w:val="24"/>
          <w:szCs w:val="24"/>
        </w:rPr>
        <w:t xml:space="preserve"> сеансов</w:t>
      </w:r>
    </w:p>
    <w:p w14:paraId="5ABEF3CA" w14:textId="77777777" w:rsidR="00EB6F36" w:rsidRDefault="00EB6F36" w:rsidP="00EB6F36">
      <w:pPr>
        <w:spacing w:after="0" w:line="360" w:lineRule="auto"/>
        <w:ind w:firstLine="709"/>
        <w:contextualSpacing/>
        <w:rPr>
          <w:sz w:val="24"/>
          <w:szCs w:val="24"/>
        </w:rPr>
      </w:pPr>
    </w:p>
    <w:p w14:paraId="6A9B6745" w14:textId="77777777" w:rsidR="00EB6F36" w:rsidRPr="005C6D9F" w:rsidRDefault="00EB6F36" w:rsidP="00EB6F36">
      <w:pPr>
        <w:spacing w:after="0" w:line="360" w:lineRule="auto"/>
        <w:ind w:firstLine="709"/>
        <w:contextualSpacing/>
        <w:rPr>
          <w:szCs w:val="24"/>
        </w:rPr>
      </w:pPr>
      <w:r w:rsidRPr="005C6D9F">
        <w:rPr>
          <w:szCs w:val="24"/>
        </w:rPr>
        <w:t>Теперь выбираем приложения, котор</w:t>
      </w:r>
      <w:r>
        <w:rPr>
          <w:szCs w:val="24"/>
        </w:rPr>
        <w:t>ые будут опубликованы (рисунок 28</w:t>
      </w:r>
      <w:r w:rsidRPr="005C6D9F">
        <w:rPr>
          <w:szCs w:val="24"/>
        </w:rPr>
        <w:t>).</w:t>
      </w:r>
    </w:p>
    <w:p w14:paraId="66D5A891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 w:rsidRPr="006B2248">
        <w:rPr>
          <w:noProof/>
          <w:sz w:val="24"/>
          <w:szCs w:val="24"/>
        </w:rPr>
        <w:pict w14:anchorId="00F12123">
          <v:shape id="_x0000_i1052" type="#_x0000_t75" style="width:324pt;height:243.65pt;visibility:visible">
            <v:imagedata r:id="rId39" o:title=""/>
          </v:shape>
        </w:pict>
      </w:r>
    </w:p>
    <w:p w14:paraId="2DB0AF19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451FF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8</w:t>
      </w:r>
      <w:r w:rsidRPr="00451FF7">
        <w:rPr>
          <w:sz w:val="24"/>
          <w:szCs w:val="24"/>
        </w:rPr>
        <w:t xml:space="preserve"> – </w:t>
      </w:r>
      <w:r>
        <w:rPr>
          <w:sz w:val="24"/>
          <w:szCs w:val="24"/>
        </w:rPr>
        <w:t>выбранные приложения</w:t>
      </w:r>
    </w:p>
    <w:p w14:paraId="6E3A258D" w14:textId="77777777" w:rsidR="00EB6F36" w:rsidRDefault="00EB6F36" w:rsidP="00EB6F36">
      <w:pPr>
        <w:spacing w:after="0" w:line="360" w:lineRule="auto"/>
        <w:contextualSpacing/>
        <w:rPr>
          <w:noProof/>
          <w:sz w:val="24"/>
          <w:szCs w:val="24"/>
        </w:rPr>
      </w:pPr>
    </w:p>
    <w:p w14:paraId="47BF7966" w14:textId="77777777" w:rsidR="00EB6F36" w:rsidRDefault="00EB6F36" w:rsidP="00EB6F36">
      <w:pPr>
        <w:spacing w:after="0" w:line="360" w:lineRule="auto"/>
        <w:ind w:firstLine="709"/>
        <w:contextualSpacing/>
        <w:rPr>
          <w:noProof/>
          <w:szCs w:val="28"/>
        </w:rPr>
      </w:pPr>
      <w:r w:rsidRPr="00680051">
        <w:rPr>
          <w:noProof/>
          <w:szCs w:val="28"/>
        </w:rPr>
        <w:t>После публикации приложений, их можно запустить удаленно</w:t>
      </w:r>
      <w:r>
        <w:rPr>
          <w:noProof/>
          <w:szCs w:val="28"/>
        </w:rPr>
        <w:t xml:space="preserve"> (рисунок 29)</w:t>
      </w:r>
      <w:r w:rsidRPr="00680051">
        <w:rPr>
          <w:noProof/>
          <w:szCs w:val="28"/>
        </w:rPr>
        <w:t>.</w:t>
      </w:r>
    </w:p>
    <w:p w14:paraId="17A11C8B" w14:textId="77777777" w:rsidR="00EB6F36" w:rsidRPr="004F7BF5" w:rsidRDefault="00EB6F36" w:rsidP="00EB6F36">
      <w:pPr>
        <w:spacing w:after="0" w:line="360" w:lineRule="auto"/>
        <w:ind w:firstLine="709"/>
        <w:contextualSpacing/>
        <w:jc w:val="center"/>
        <w:rPr>
          <w:szCs w:val="28"/>
          <w:lang w:val="en-US"/>
        </w:rPr>
      </w:pPr>
      <w:r w:rsidRPr="002040B2">
        <w:rPr>
          <w:noProof/>
          <w:szCs w:val="28"/>
        </w:rPr>
        <w:lastRenderedPageBreak/>
        <w:pict w14:anchorId="3D90E2C1">
          <v:shape id="_x0000_i1053" type="#_x0000_t75" style="width:5in;height:241.1pt;visibility:visible">
            <v:imagedata r:id="rId40" o:title=""/>
          </v:shape>
        </w:pict>
      </w:r>
    </w:p>
    <w:p w14:paraId="1AD0B5D9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451FF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9</w:t>
      </w:r>
      <w:r w:rsidRPr="00451FF7">
        <w:rPr>
          <w:sz w:val="24"/>
          <w:szCs w:val="24"/>
        </w:rPr>
        <w:t xml:space="preserve"> – </w:t>
      </w:r>
      <w:r>
        <w:rPr>
          <w:sz w:val="24"/>
          <w:szCs w:val="24"/>
        </w:rPr>
        <w:t>запуск приложения удаленно</w:t>
      </w:r>
    </w:p>
    <w:p w14:paraId="53DD05E5" w14:textId="77777777" w:rsidR="00EB6F36" w:rsidRDefault="00EB6F36" w:rsidP="00EB6F36">
      <w:pPr>
        <w:spacing w:after="0" w:line="360" w:lineRule="auto"/>
        <w:ind w:firstLine="709"/>
        <w:contextualSpacing/>
        <w:rPr>
          <w:b/>
        </w:rPr>
      </w:pPr>
      <w:r>
        <w:rPr>
          <w:sz w:val="24"/>
          <w:szCs w:val="24"/>
        </w:rPr>
        <w:br w:type="page"/>
      </w:r>
      <w:r>
        <w:rPr>
          <w:b/>
        </w:rPr>
        <w:lastRenderedPageBreak/>
        <w:t>6</w:t>
      </w:r>
      <w:r w:rsidRPr="003F2A7E">
        <w:rPr>
          <w:b/>
        </w:rPr>
        <w:t xml:space="preserve"> Настройка веб-сервера IIS</w:t>
      </w:r>
    </w:p>
    <w:p w14:paraId="613807A5" w14:textId="77777777" w:rsidR="00EB6F36" w:rsidRDefault="00EB6F36" w:rsidP="00EB6F36">
      <w:pPr>
        <w:spacing w:after="0" w:line="360" w:lineRule="auto"/>
        <w:ind w:firstLine="709"/>
        <w:contextualSpacing/>
        <w:rPr>
          <w:b/>
        </w:rPr>
      </w:pPr>
    </w:p>
    <w:p w14:paraId="3D8A1C88" w14:textId="77777777" w:rsidR="00EB6F36" w:rsidRDefault="00EB6F36" w:rsidP="00EB6F36">
      <w:pPr>
        <w:spacing w:after="0" w:line="360" w:lineRule="auto"/>
        <w:ind w:firstLine="709"/>
        <w:contextualSpacing/>
        <w:rPr>
          <w:szCs w:val="28"/>
        </w:rPr>
      </w:pPr>
      <w:r w:rsidRPr="003F2A7E">
        <w:rPr>
          <w:szCs w:val="28"/>
        </w:rPr>
        <w:t>IIS (Internet Information Services) — набор сервисов от компании Microsoft для работы веб-сервера и других интернет служб. IIS устанавливается на с</w:t>
      </w:r>
      <w:r>
        <w:rPr>
          <w:szCs w:val="28"/>
        </w:rPr>
        <w:t xml:space="preserve">ервер и работает с протоколами </w:t>
      </w:r>
      <w:r w:rsidRPr="003F2A7E">
        <w:rPr>
          <w:szCs w:val="28"/>
        </w:rPr>
        <w:t>HTTP/HTTPS, POP3, SMTP, FTP, NNTP.</w:t>
      </w:r>
    </w:p>
    <w:p w14:paraId="76757434" w14:textId="77777777" w:rsidR="00EB6F36" w:rsidRDefault="00EB6F36" w:rsidP="00EB6F36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Для работы веб-сервера необходимо установить компонент Веб-сервер (</w:t>
      </w:r>
      <w:r>
        <w:rPr>
          <w:szCs w:val="28"/>
          <w:lang w:val="en-US"/>
        </w:rPr>
        <w:t>IIS</w:t>
      </w:r>
      <w:r>
        <w:rPr>
          <w:szCs w:val="28"/>
        </w:rPr>
        <w:t>)</w:t>
      </w:r>
      <w:r w:rsidRPr="003F2A7E">
        <w:rPr>
          <w:szCs w:val="28"/>
        </w:rPr>
        <w:t xml:space="preserve"> </w:t>
      </w:r>
      <w:r>
        <w:rPr>
          <w:szCs w:val="28"/>
        </w:rPr>
        <w:t>в Диспетчере серверов (рисунок 30).</w:t>
      </w:r>
    </w:p>
    <w:p w14:paraId="12F7F730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Cs w:val="28"/>
        </w:rPr>
      </w:pPr>
      <w:r w:rsidRPr="004C33B7">
        <w:rPr>
          <w:noProof/>
          <w:szCs w:val="28"/>
        </w:rPr>
        <w:pict w14:anchorId="7A57D1F0">
          <v:shape id="_x0000_i1054" type="#_x0000_t75" style="width:355.8pt;height:267.05pt;visibility:visible">
            <v:imagedata r:id="rId41" o:title=""/>
          </v:shape>
        </w:pict>
      </w:r>
    </w:p>
    <w:p w14:paraId="4DD2AF7F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451FF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0</w:t>
      </w:r>
      <w:r w:rsidRPr="00451FF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установка </w:t>
      </w:r>
      <w:r w:rsidRPr="004C33B7">
        <w:rPr>
          <w:sz w:val="24"/>
          <w:szCs w:val="24"/>
        </w:rPr>
        <w:t>Веб-сервер (IIS)</w:t>
      </w:r>
    </w:p>
    <w:p w14:paraId="26A38AC8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6B0FE6DB" w14:textId="77777777" w:rsidR="00EB6F36" w:rsidRDefault="00EB6F36" w:rsidP="00EB6F36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Создаем </w:t>
      </w:r>
      <w:r>
        <w:rPr>
          <w:szCs w:val="28"/>
          <w:lang w:val="en-US"/>
        </w:rPr>
        <w:t>HTML</w:t>
      </w:r>
      <w:r w:rsidRPr="002F48B5">
        <w:rPr>
          <w:szCs w:val="28"/>
        </w:rPr>
        <w:t xml:space="preserve"> файл</w:t>
      </w:r>
      <w:r>
        <w:rPr>
          <w:szCs w:val="28"/>
        </w:rPr>
        <w:t xml:space="preserve"> в папке сервера (рисунок 31).</w:t>
      </w:r>
    </w:p>
    <w:p w14:paraId="5C185558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noProof/>
          <w:szCs w:val="28"/>
        </w:rPr>
      </w:pPr>
      <w:r w:rsidRPr="002F48B5">
        <w:rPr>
          <w:noProof/>
          <w:szCs w:val="28"/>
        </w:rPr>
        <w:lastRenderedPageBreak/>
        <w:pict w14:anchorId="161DE8F7">
          <v:shape id="_x0000_i1055" type="#_x0000_t75" style="width:308.95pt;height:231.05pt;visibility:visible">
            <v:imagedata r:id="rId42" o:title=""/>
          </v:shape>
        </w:pict>
      </w:r>
    </w:p>
    <w:p w14:paraId="2C8EFF7D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451FF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1</w:t>
      </w:r>
      <w:r w:rsidRPr="00451FF7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HTML</w:t>
      </w:r>
      <w:r w:rsidRPr="002F48B5">
        <w:rPr>
          <w:sz w:val="24"/>
          <w:szCs w:val="24"/>
        </w:rPr>
        <w:t>-</w:t>
      </w:r>
      <w:r>
        <w:rPr>
          <w:sz w:val="24"/>
          <w:szCs w:val="24"/>
        </w:rPr>
        <w:t>код сайта</w:t>
      </w:r>
    </w:p>
    <w:p w14:paraId="04EC352E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74C0E639" w14:textId="77777777" w:rsidR="00EB6F36" w:rsidRDefault="00EB6F36" w:rsidP="00EB6F36">
      <w:pPr>
        <w:spacing w:after="0" w:line="360" w:lineRule="auto"/>
        <w:ind w:firstLine="709"/>
        <w:contextualSpacing/>
        <w:rPr>
          <w:noProof/>
        </w:rPr>
      </w:pPr>
      <w:r>
        <w:rPr>
          <w:szCs w:val="28"/>
        </w:rPr>
        <w:t xml:space="preserve">Открываем </w:t>
      </w:r>
      <w:r>
        <w:rPr>
          <w:szCs w:val="28"/>
          <w:lang w:val="en-US"/>
        </w:rPr>
        <w:t>Web</w:t>
      </w:r>
      <w:r w:rsidRPr="002F48B5">
        <w:rPr>
          <w:szCs w:val="28"/>
        </w:rPr>
        <w:t>-</w:t>
      </w:r>
      <w:r>
        <w:rPr>
          <w:szCs w:val="28"/>
        </w:rPr>
        <w:t xml:space="preserve">браузер и переходим по адресу </w:t>
      </w:r>
      <w:r w:rsidRPr="002F48B5">
        <w:rPr>
          <w:szCs w:val="28"/>
          <w:lang w:val="en-US"/>
        </w:rPr>
        <w:t>http</w:t>
      </w:r>
      <w:r w:rsidRPr="002F48B5">
        <w:rPr>
          <w:szCs w:val="28"/>
        </w:rPr>
        <w:t xml:space="preserve">://172.16.0.1 </w:t>
      </w:r>
      <w:r>
        <w:rPr>
          <w:szCs w:val="28"/>
        </w:rPr>
        <w:t>и проверяем работоспособность веб-сервера (рисунок 32).</w:t>
      </w:r>
      <w:r w:rsidRPr="002F48B5">
        <w:rPr>
          <w:noProof/>
        </w:rPr>
        <w:t xml:space="preserve"> </w:t>
      </w:r>
    </w:p>
    <w:p w14:paraId="274D019C" w14:textId="77777777" w:rsidR="00EB6F36" w:rsidRPr="002F48B5" w:rsidRDefault="00EB6F36" w:rsidP="00EB6F36">
      <w:pPr>
        <w:spacing w:after="0" w:line="360" w:lineRule="auto"/>
        <w:ind w:firstLine="709"/>
        <w:contextualSpacing/>
        <w:jc w:val="center"/>
        <w:rPr>
          <w:szCs w:val="28"/>
        </w:rPr>
      </w:pPr>
      <w:r w:rsidRPr="002F48B5">
        <w:rPr>
          <w:noProof/>
          <w:szCs w:val="28"/>
        </w:rPr>
        <w:pict w14:anchorId="147EFA1D">
          <v:shape id="_x0000_i1056" type="#_x0000_t75" style="width:324pt;height:242.8pt;visibility:visible">
            <v:imagedata r:id="rId43" o:title=""/>
          </v:shape>
        </w:pict>
      </w:r>
    </w:p>
    <w:p w14:paraId="50437C89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451FF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2</w:t>
      </w:r>
      <w:r w:rsidRPr="00451FF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траница веб-сервера</w:t>
      </w:r>
    </w:p>
    <w:p w14:paraId="480D7CD2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487A5117" w14:textId="77777777" w:rsidR="00EB6F36" w:rsidRDefault="00EB6F36" w:rsidP="00EB6F36">
      <w:pPr>
        <w:spacing w:after="0" w:line="360" w:lineRule="auto"/>
        <w:ind w:firstLine="709"/>
        <w:contextualSpacing/>
        <w:rPr>
          <w:b/>
        </w:rPr>
      </w:pPr>
      <w:r>
        <w:rPr>
          <w:sz w:val="24"/>
          <w:szCs w:val="24"/>
        </w:rPr>
        <w:br w:type="page"/>
      </w:r>
      <w:r>
        <w:rPr>
          <w:b/>
        </w:rPr>
        <w:lastRenderedPageBreak/>
        <w:t>7</w:t>
      </w:r>
      <w:r w:rsidRPr="00F82E0F">
        <w:rPr>
          <w:b/>
        </w:rPr>
        <w:t xml:space="preserve"> Установка и использование FTP сервера FileZilla Server</w:t>
      </w:r>
    </w:p>
    <w:p w14:paraId="1785C02A" w14:textId="77777777" w:rsidR="00EB6F36" w:rsidRDefault="00EB6F36" w:rsidP="00EB6F36">
      <w:pPr>
        <w:spacing w:after="0" w:line="360" w:lineRule="auto"/>
        <w:ind w:firstLine="709"/>
        <w:contextualSpacing/>
        <w:rPr>
          <w:b/>
        </w:rPr>
      </w:pPr>
    </w:p>
    <w:p w14:paraId="0129D8D0" w14:textId="77777777" w:rsidR="00EB6F36" w:rsidRDefault="00EB6F36" w:rsidP="00EB6F36">
      <w:pPr>
        <w:spacing w:after="0" w:line="360" w:lineRule="auto"/>
        <w:ind w:firstLine="709"/>
        <w:contextualSpacing/>
      </w:pPr>
      <w:r w:rsidRPr="00F82E0F">
        <w:rPr>
          <w:lang w:val="en-US"/>
        </w:rPr>
        <w:t>FTP</w:t>
      </w:r>
      <w:r w:rsidRPr="00F82E0F">
        <w:t xml:space="preserve"> – протокол, используемый для передачи файлов по TCP/IP-сетям между клиентским компьютером и сервером.</w:t>
      </w:r>
    </w:p>
    <w:p w14:paraId="3D6F56F7" w14:textId="77777777" w:rsidR="00EB6F36" w:rsidRDefault="00EB6F36" w:rsidP="00EB6F36">
      <w:pPr>
        <w:spacing w:after="0" w:line="360" w:lineRule="auto"/>
        <w:ind w:firstLine="709"/>
        <w:contextualSpacing/>
      </w:pPr>
      <w:r w:rsidRPr="0000117C">
        <w:t>FileZilla Server – это сервер который поддерживает FTP через SSL/TLS и обеспечивает безопасное шифрованное подключение к серверу.</w:t>
      </w:r>
    </w:p>
    <w:p w14:paraId="73680C6F" w14:textId="77777777" w:rsidR="00EB6F36" w:rsidRDefault="00EB6F36" w:rsidP="00EB6F36">
      <w:pPr>
        <w:spacing w:after="0" w:line="360" w:lineRule="auto"/>
        <w:ind w:firstLine="709"/>
        <w:contextualSpacing/>
        <w:rPr>
          <w:noProof/>
        </w:rPr>
      </w:pPr>
      <w:r>
        <w:t xml:space="preserve">Для начала необходимо установить программу </w:t>
      </w:r>
      <w:r>
        <w:rPr>
          <w:lang w:val="en-US"/>
        </w:rPr>
        <w:t>FileZilla</w:t>
      </w:r>
      <w:r w:rsidRPr="0000117C">
        <w:t xml:space="preserve"> </w:t>
      </w:r>
      <w:r>
        <w:rPr>
          <w:lang w:val="en-US"/>
        </w:rPr>
        <w:t>Server</w:t>
      </w:r>
      <w:r w:rsidRPr="0000117C">
        <w:t xml:space="preserve"> (</w:t>
      </w:r>
      <w:r>
        <w:t>рисунок 33</w:t>
      </w:r>
      <w:r w:rsidRPr="0000117C">
        <w:t>).</w:t>
      </w:r>
      <w:r w:rsidRPr="0000117C">
        <w:rPr>
          <w:noProof/>
        </w:rPr>
        <w:t xml:space="preserve"> </w:t>
      </w:r>
    </w:p>
    <w:p w14:paraId="79B1E74C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noProof/>
        </w:rPr>
      </w:pPr>
      <w:r w:rsidRPr="008F5010">
        <w:rPr>
          <w:noProof/>
        </w:rPr>
        <w:pict w14:anchorId="664DEEB8">
          <v:shape id="_x0000_i1057" type="#_x0000_t75" style="width:339.9pt;height:255.35pt;visibility:visible">
            <v:imagedata r:id="rId44" o:title=""/>
          </v:shape>
        </w:pict>
      </w:r>
    </w:p>
    <w:p w14:paraId="39033AE2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451FF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3</w:t>
      </w:r>
      <w:r w:rsidRPr="00451FF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установка </w:t>
      </w:r>
      <w:r w:rsidRPr="0000117C">
        <w:rPr>
          <w:sz w:val="24"/>
          <w:szCs w:val="24"/>
        </w:rPr>
        <w:t>FileZilla Server</w:t>
      </w:r>
    </w:p>
    <w:p w14:paraId="4BF6B5B6" w14:textId="77777777" w:rsidR="00EB6F36" w:rsidRPr="0000117C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52A5D724" w14:textId="77777777" w:rsidR="00EB6F36" w:rsidRDefault="00EB6F36" w:rsidP="00EB6F36">
      <w:pPr>
        <w:spacing w:after="0" w:line="360" w:lineRule="auto"/>
        <w:ind w:firstLine="709"/>
        <w:contextualSpacing/>
      </w:pPr>
      <w:r>
        <w:t xml:space="preserve">Указываем </w:t>
      </w:r>
      <w:r>
        <w:rPr>
          <w:lang w:val="en-US"/>
        </w:rPr>
        <w:t>FTP</w:t>
      </w:r>
      <w:r>
        <w:t>-сервер (рисунок 34).</w:t>
      </w:r>
    </w:p>
    <w:p w14:paraId="3F3B599E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noProof/>
        </w:rPr>
      </w:pPr>
      <w:r w:rsidRPr="008F5010">
        <w:rPr>
          <w:noProof/>
        </w:rPr>
        <w:lastRenderedPageBreak/>
        <w:pict w14:anchorId="56CBEDEC">
          <v:shape id="_x0000_i1058" type="#_x0000_t75" style="width:338.25pt;height:254.5pt;visibility:visible">
            <v:imagedata r:id="rId45" o:title=""/>
          </v:shape>
        </w:pict>
      </w:r>
    </w:p>
    <w:p w14:paraId="62E9DE8F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451FF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34 </w:t>
      </w:r>
      <w:r w:rsidRPr="00451FF7">
        <w:rPr>
          <w:sz w:val="24"/>
          <w:szCs w:val="24"/>
        </w:rPr>
        <w:t>–</w:t>
      </w:r>
      <w:r>
        <w:rPr>
          <w:sz w:val="24"/>
          <w:szCs w:val="24"/>
        </w:rPr>
        <w:t xml:space="preserve"> выбор </w:t>
      </w:r>
      <w:r>
        <w:rPr>
          <w:sz w:val="24"/>
          <w:szCs w:val="24"/>
          <w:lang w:val="en-US"/>
        </w:rPr>
        <w:t>FTP</w:t>
      </w:r>
      <w:r w:rsidRPr="004F7BF5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10BFDD3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04155462" w14:textId="77777777" w:rsidR="00EB6F36" w:rsidRDefault="00EB6F36" w:rsidP="00EB6F36">
      <w:pPr>
        <w:spacing w:after="0" w:line="360" w:lineRule="auto"/>
        <w:ind w:firstLine="709"/>
        <w:contextualSpacing/>
      </w:pPr>
      <w:r>
        <w:t>Добавляем нового пользователя (рисунок 35).</w:t>
      </w:r>
    </w:p>
    <w:p w14:paraId="4152E714" w14:textId="77777777" w:rsidR="00EB6F36" w:rsidRDefault="00EB6F36" w:rsidP="00EB6F36">
      <w:pPr>
        <w:spacing w:after="0" w:line="360" w:lineRule="auto"/>
        <w:contextualSpacing/>
        <w:rPr>
          <w:noProof/>
        </w:rPr>
      </w:pPr>
    </w:p>
    <w:p w14:paraId="2477BBF1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noProof/>
        </w:rPr>
      </w:pPr>
      <w:r w:rsidRPr="008F5010">
        <w:rPr>
          <w:noProof/>
        </w:rPr>
        <w:pict w14:anchorId="687351D8">
          <v:shape id="_x0000_i1059" type="#_x0000_t75" style="width:346.6pt;height:260.35pt;visibility:visible">
            <v:imagedata r:id="rId46" o:title=""/>
          </v:shape>
        </w:pict>
      </w:r>
    </w:p>
    <w:p w14:paraId="2071BF94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451FF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35 </w:t>
      </w:r>
      <w:r w:rsidRPr="00451FF7">
        <w:rPr>
          <w:sz w:val="24"/>
          <w:szCs w:val="24"/>
        </w:rPr>
        <w:t>–</w:t>
      </w:r>
      <w:r>
        <w:rPr>
          <w:sz w:val="24"/>
          <w:szCs w:val="24"/>
        </w:rPr>
        <w:t xml:space="preserve"> добавление пользователя</w:t>
      </w:r>
    </w:p>
    <w:p w14:paraId="46CF5EFE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1C7C0207" w14:textId="77777777" w:rsidR="00EB6F36" w:rsidRPr="00C55D00" w:rsidRDefault="00EB6F36" w:rsidP="00EB6F36">
      <w:pPr>
        <w:spacing w:after="0" w:line="36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ходим по адресу </w:t>
      </w:r>
      <w:r w:rsidRPr="00C55D00">
        <w:rPr>
          <w:sz w:val="24"/>
          <w:szCs w:val="24"/>
          <w:lang w:val="en-US"/>
        </w:rPr>
        <w:t>ftp</w:t>
      </w:r>
      <w:r w:rsidRPr="00C55D00">
        <w:rPr>
          <w:sz w:val="24"/>
          <w:szCs w:val="24"/>
        </w:rPr>
        <w:t xml:space="preserve">://172.16.0.1 </w:t>
      </w:r>
      <w:r>
        <w:rPr>
          <w:sz w:val="24"/>
          <w:szCs w:val="24"/>
        </w:rPr>
        <w:t>и авторизуемся (рисунок 36).</w:t>
      </w:r>
    </w:p>
    <w:p w14:paraId="5C669285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noProof/>
        </w:rPr>
      </w:pPr>
      <w:r w:rsidRPr="008F5010">
        <w:rPr>
          <w:noProof/>
        </w:rPr>
        <w:lastRenderedPageBreak/>
        <w:pict w14:anchorId="2B17C6E1">
          <v:shape id="_x0000_i1060" type="#_x0000_t75" style="width:347.45pt;height:260.35pt;visibility:visible">
            <v:imagedata r:id="rId47" o:title=""/>
          </v:shape>
        </w:pict>
      </w:r>
    </w:p>
    <w:p w14:paraId="660FD932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451FF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6</w:t>
      </w:r>
      <w:r w:rsidRPr="00451FF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подключение к </w:t>
      </w:r>
      <w:r>
        <w:rPr>
          <w:sz w:val="24"/>
          <w:szCs w:val="24"/>
          <w:lang w:val="en-US"/>
        </w:rPr>
        <w:t>FTP</w:t>
      </w:r>
      <w:r w:rsidRPr="00C55D00">
        <w:rPr>
          <w:sz w:val="24"/>
          <w:szCs w:val="24"/>
        </w:rPr>
        <w:t>-</w:t>
      </w:r>
      <w:r>
        <w:rPr>
          <w:sz w:val="24"/>
          <w:szCs w:val="24"/>
        </w:rPr>
        <w:t>серверу</w:t>
      </w:r>
    </w:p>
    <w:p w14:paraId="090C4E0D" w14:textId="77777777" w:rsidR="00EB6F36" w:rsidRPr="00C55D00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381AF801" w14:textId="77777777" w:rsidR="00EB6F36" w:rsidRDefault="00EB6F36" w:rsidP="00EB6F36">
      <w:pPr>
        <w:spacing w:after="0" w:line="360" w:lineRule="auto"/>
        <w:ind w:firstLine="709"/>
        <w:contextualSpacing/>
        <w:rPr>
          <w:noProof/>
        </w:rPr>
      </w:pPr>
      <w:r>
        <w:rPr>
          <w:noProof/>
        </w:rPr>
        <w:t xml:space="preserve">После авторизации попадаем в каталог </w:t>
      </w:r>
      <w:r>
        <w:rPr>
          <w:noProof/>
          <w:lang w:val="en-US"/>
        </w:rPr>
        <w:t>FTP</w:t>
      </w:r>
      <w:r w:rsidRPr="00C55D00">
        <w:rPr>
          <w:noProof/>
        </w:rPr>
        <w:t xml:space="preserve"> (</w:t>
      </w:r>
      <w:r>
        <w:rPr>
          <w:noProof/>
        </w:rPr>
        <w:t>рисунок 37</w:t>
      </w:r>
      <w:r w:rsidRPr="00C55D00">
        <w:rPr>
          <w:noProof/>
        </w:rPr>
        <w:t>).</w:t>
      </w:r>
    </w:p>
    <w:p w14:paraId="7DA90970" w14:textId="77777777" w:rsidR="00EB6F36" w:rsidRPr="00C55D00" w:rsidRDefault="00EB6F36" w:rsidP="00EB6F36">
      <w:pPr>
        <w:spacing w:after="0" w:line="360" w:lineRule="auto"/>
        <w:ind w:firstLine="709"/>
        <w:contextualSpacing/>
        <w:jc w:val="center"/>
        <w:rPr>
          <w:noProof/>
        </w:rPr>
      </w:pPr>
      <w:r w:rsidRPr="008F5010">
        <w:rPr>
          <w:noProof/>
        </w:rPr>
        <w:pict w14:anchorId="4A355F6F">
          <v:shape id="_x0000_i1061" type="#_x0000_t75" style="width:293pt;height:222.7pt;visibility:visible">
            <v:imagedata r:id="rId48" o:title=""/>
          </v:shape>
        </w:pict>
      </w:r>
    </w:p>
    <w:p w14:paraId="58DC0E0A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451FF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7</w:t>
      </w:r>
      <w:r w:rsidRPr="00451FF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каталог </w:t>
      </w:r>
      <w:r>
        <w:rPr>
          <w:sz w:val="24"/>
          <w:szCs w:val="24"/>
          <w:lang w:val="en-US"/>
        </w:rPr>
        <w:t>FTP</w:t>
      </w:r>
      <w:r w:rsidRPr="004F7BF5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D137552" w14:textId="77777777" w:rsidR="00EB6F36" w:rsidRDefault="00EB6F36" w:rsidP="00EB6F36">
      <w:pPr>
        <w:spacing w:after="0" w:line="360" w:lineRule="auto"/>
        <w:contextualSpacing/>
        <w:rPr>
          <w:sz w:val="24"/>
          <w:szCs w:val="24"/>
        </w:rPr>
      </w:pPr>
    </w:p>
    <w:p w14:paraId="3E887C8B" w14:textId="77777777" w:rsidR="00DE09DF" w:rsidRPr="00A13105" w:rsidRDefault="00DE09DF" w:rsidP="00DE09DF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151EAB5A" w14:textId="77777777" w:rsidR="00EB6F36" w:rsidRPr="00451FF7" w:rsidRDefault="00EB6F36" w:rsidP="00EB6F36">
      <w:pPr>
        <w:spacing w:after="0" w:line="360" w:lineRule="auto"/>
        <w:ind w:firstLine="709"/>
        <w:contextualSpacing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8</w:t>
      </w:r>
      <w:r w:rsidRPr="00451FF7">
        <w:rPr>
          <w:b/>
        </w:rPr>
        <w:t xml:space="preserve"> Установка ОС </w:t>
      </w:r>
      <w:r w:rsidRPr="00D53D5A">
        <w:rPr>
          <w:b/>
          <w:lang w:val="en-US"/>
        </w:rPr>
        <w:t>Linux</w:t>
      </w:r>
      <w:r w:rsidRPr="00451FF7">
        <w:rPr>
          <w:b/>
        </w:rPr>
        <w:t xml:space="preserve"> </w:t>
      </w:r>
      <w:r w:rsidRPr="00D53D5A">
        <w:rPr>
          <w:b/>
          <w:lang w:val="en-US"/>
        </w:rPr>
        <w:t>Ubuntu</w:t>
      </w:r>
      <w:r w:rsidRPr="00451FF7">
        <w:rPr>
          <w:b/>
        </w:rPr>
        <w:t xml:space="preserve"> 18.04</w:t>
      </w:r>
    </w:p>
    <w:p w14:paraId="54A060C7" w14:textId="77777777" w:rsidR="00EB6F36" w:rsidRPr="00451FF7" w:rsidRDefault="00EB6F36" w:rsidP="00EB6F36">
      <w:pPr>
        <w:spacing w:after="0" w:line="360" w:lineRule="auto"/>
        <w:contextualSpacing/>
        <w:rPr>
          <w:b/>
        </w:rPr>
      </w:pPr>
    </w:p>
    <w:p w14:paraId="27AD9E44" w14:textId="77777777" w:rsidR="00EB6F36" w:rsidRDefault="00EB6F36" w:rsidP="00EB6F36">
      <w:pPr>
        <w:spacing w:after="0" w:line="360" w:lineRule="auto"/>
        <w:ind w:firstLine="709"/>
        <w:contextualSpacing/>
      </w:pPr>
      <w:r>
        <w:rPr>
          <w:lang w:val="en-US"/>
        </w:rPr>
        <w:t>Ubuntu</w:t>
      </w:r>
      <w:r w:rsidRPr="00D53D5A">
        <w:t xml:space="preserve"> –  операционная система, основанная на Debian GNU/Linux на базе ядра Linux.</w:t>
      </w:r>
    </w:p>
    <w:p w14:paraId="4A9D66BA" w14:textId="77777777" w:rsidR="00EB6F36" w:rsidRDefault="00EB6F36" w:rsidP="00EB6F36">
      <w:pPr>
        <w:spacing w:after="0" w:line="360" w:lineRule="auto"/>
        <w:ind w:firstLine="709"/>
        <w:contextualSpacing/>
      </w:pPr>
      <w:r>
        <w:t>Установка ОС производилась на</w:t>
      </w:r>
      <w:r w:rsidRPr="00A3351A">
        <w:t xml:space="preserve"> </w:t>
      </w:r>
      <w:r>
        <w:t xml:space="preserve">виртуальную машину </w:t>
      </w:r>
      <w:r>
        <w:rPr>
          <w:lang w:val="en-US"/>
        </w:rPr>
        <w:t>VMware</w:t>
      </w:r>
      <w:r>
        <w:t xml:space="preserve"> </w:t>
      </w:r>
      <w:r>
        <w:rPr>
          <w:lang w:val="en-US"/>
        </w:rPr>
        <w:t>E</w:t>
      </w:r>
      <w:r w:rsidRPr="00A3351A">
        <w:rPr>
          <w:lang w:val="en-US"/>
        </w:rPr>
        <w:t>sxi</w:t>
      </w:r>
      <w:r>
        <w:t xml:space="preserve">. На рисунке 38 представлен процесс установки </w:t>
      </w:r>
      <w:r w:rsidRPr="00A3351A">
        <w:t>Ubuntu 18.04</w:t>
      </w:r>
      <w:r>
        <w:t>.</w:t>
      </w:r>
    </w:p>
    <w:p w14:paraId="137AC71D" w14:textId="77777777" w:rsidR="00EB6F36" w:rsidRPr="00A3351A" w:rsidRDefault="00EB6F36" w:rsidP="00EB6F36">
      <w:pPr>
        <w:spacing w:after="0" w:line="360" w:lineRule="auto"/>
        <w:ind w:firstLine="709"/>
        <w:contextualSpacing/>
      </w:pPr>
    </w:p>
    <w:p w14:paraId="68355955" w14:textId="77777777" w:rsidR="00EB6F36" w:rsidRDefault="00EB6F36" w:rsidP="00EB6F36">
      <w:pPr>
        <w:spacing w:after="0" w:line="360" w:lineRule="auto"/>
        <w:ind w:firstLine="709"/>
        <w:contextualSpacing/>
        <w:jc w:val="center"/>
      </w:pPr>
      <w:r>
        <w:pict w14:anchorId="7C9AF9EA">
          <v:shape id="_x0000_i1062" type="#_x0000_t75" style="width:298.05pt;height:207.65pt">
            <v:imagedata r:id="rId49" o:title="" croptop="5006f" cropbottom="5507f" cropleft="11342f" cropright="10907f"/>
          </v:shape>
        </w:pict>
      </w:r>
    </w:p>
    <w:p w14:paraId="61B0FBC0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38 – </w:t>
      </w:r>
      <w:r w:rsidRPr="00BA0ECD">
        <w:rPr>
          <w:sz w:val="24"/>
          <w:szCs w:val="24"/>
        </w:rPr>
        <w:t>установ</w:t>
      </w:r>
      <w:r>
        <w:rPr>
          <w:sz w:val="24"/>
          <w:szCs w:val="24"/>
        </w:rPr>
        <w:t>ка</w:t>
      </w:r>
      <w:r w:rsidRPr="00BA0ECD">
        <w:rPr>
          <w:sz w:val="24"/>
          <w:szCs w:val="24"/>
        </w:rPr>
        <w:t xml:space="preserve"> </w:t>
      </w:r>
      <w:r w:rsidRPr="00A3351A">
        <w:rPr>
          <w:sz w:val="24"/>
          <w:szCs w:val="24"/>
        </w:rPr>
        <w:t>Ubuntu 18.04</w:t>
      </w:r>
    </w:p>
    <w:p w14:paraId="5DB6E7D7" w14:textId="77777777" w:rsidR="00EB6F36" w:rsidRPr="00476471" w:rsidRDefault="00EB6F36" w:rsidP="00EB6F36">
      <w:pPr>
        <w:spacing w:after="0" w:line="360" w:lineRule="auto"/>
        <w:ind w:firstLine="709"/>
        <w:contextualSpacing/>
        <w:rPr>
          <w:b/>
          <w:sz w:val="24"/>
          <w:szCs w:val="24"/>
        </w:rPr>
      </w:pPr>
      <w:r>
        <w:rPr>
          <w:b/>
        </w:rPr>
        <w:br w:type="page"/>
      </w:r>
      <w:r>
        <w:rPr>
          <w:b/>
          <w:szCs w:val="28"/>
        </w:rPr>
        <w:lastRenderedPageBreak/>
        <w:t>9</w:t>
      </w:r>
      <w:r w:rsidRPr="00476471">
        <w:rPr>
          <w:b/>
          <w:szCs w:val="28"/>
        </w:rPr>
        <w:t xml:space="preserve"> Изучение базовых команд консоли </w:t>
      </w:r>
      <w:r w:rsidRPr="00476471">
        <w:rPr>
          <w:b/>
          <w:szCs w:val="28"/>
          <w:lang w:val="en-US"/>
        </w:rPr>
        <w:t>Linux</w:t>
      </w:r>
    </w:p>
    <w:p w14:paraId="4CE8FCF2" w14:textId="77777777" w:rsidR="00EB6F36" w:rsidRDefault="00EB6F36" w:rsidP="00EB6F36">
      <w:pPr>
        <w:spacing w:after="0" w:line="360" w:lineRule="auto"/>
        <w:ind w:firstLine="709"/>
        <w:contextualSpacing/>
        <w:rPr>
          <w:sz w:val="24"/>
          <w:szCs w:val="24"/>
        </w:rPr>
      </w:pPr>
    </w:p>
    <w:p w14:paraId="213CA197" w14:textId="77777777" w:rsidR="00EB6F36" w:rsidRDefault="00EB6F36" w:rsidP="00EB6F36">
      <w:pPr>
        <w:spacing w:after="0" w:line="360" w:lineRule="auto"/>
        <w:ind w:firstLine="709"/>
        <w:contextualSpacing/>
        <w:rPr>
          <w:szCs w:val="24"/>
        </w:rPr>
      </w:pPr>
      <w:r w:rsidRPr="00F97531">
        <w:rPr>
          <w:szCs w:val="24"/>
        </w:rPr>
        <w:t>Управление ОС Ubuntu 18.04 производиться через командную строку</w:t>
      </w:r>
      <w:r>
        <w:rPr>
          <w:szCs w:val="24"/>
        </w:rPr>
        <w:t xml:space="preserve"> и для совершения всех действий, необходимо знать базовые команды, такие как: </w:t>
      </w:r>
    </w:p>
    <w:p w14:paraId="2E0FD0E2" w14:textId="77777777" w:rsidR="00EB6F36" w:rsidRDefault="00EB6F36" w:rsidP="00EB6F36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97531">
        <w:rPr>
          <w:szCs w:val="24"/>
        </w:rPr>
        <w:t>cd</w:t>
      </w:r>
      <w:r>
        <w:rPr>
          <w:szCs w:val="24"/>
        </w:rPr>
        <w:t xml:space="preserve"> – команда </w:t>
      </w:r>
      <w:r w:rsidRPr="00F97531">
        <w:rPr>
          <w:szCs w:val="24"/>
        </w:rPr>
        <w:t>используется для перехода по дереву директорий (перехода в другую папку);</w:t>
      </w:r>
    </w:p>
    <w:p w14:paraId="2FCD3C54" w14:textId="77777777" w:rsidR="00EB6F36" w:rsidRPr="00017F75" w:rsidRDefault="00EB6F36" w:rsidP="00EB6F36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97531">
        <w:rPr>
          <w:szCs w:val="24"/>
          <w:lang w:val="en-US"/>
        </w:rPr>
        <w:t>mkd</w:t>
      </w:r>
      <w:r>
        <w:rPr>
          <w:szCs w:val="24"/>
          <w:lang w:val="en-US"/>
        </w:rPr>
        <w:t>ir</w:t>
      </w:r>
      <w:r w:rsidRPr="00017F75">
        <w:rPr>
          <w:szCs w:val="24"/>
        </w:rPr>
        <w:t xml:space="preserve"> – </w:t>
      </w:r>
      <w:r>
        <w:rPr>
          <w:szCs w:val="24"/>
        </w:rPr>
        <w:t>к</w:t>
      </w:r>
      <w:r w:rsidRPr="00017F75">
        <w:rPr>
          <w:szCs w:val="24"/>
        </w:rPr>
        <w:t>оманда создает пустую директорию;</w:t>
      </w:r>
    </w:p>
    <w:p w14:paraId="6F902E44" w14:textId="77777777" w:rsidR="00EB6F36" w:rsidRPr="00F97531" w:rsidRDefault="00EB6F36" w:rsidP="00EB6F36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  <w:lang w:val="en-US"/>
        </w:rPr>
      </w:pPr>
      <w:r w:rsidRPr="00F97531">
        <w:rPr>
          <w:szCs w:val="24"/>
          <w:lang w:val="en-US"/>
        </w:rPr>
        <w:t>vi</w:t>
      </w:r>
      <w:r>
        <w:rPr>
          <w:szCs w:val="24"/>
          <w:lang w:val="en-US"/>
        </w:rPr>
        <w:t xml:space="preserve"> – </w:t>
      </w:r>
      <w:r>
        <w:rPr>
          <w:szCs w:val="24"/>
        </w:rPr>
        <w:t xml:space="preserve">запуск </w:t>
      </w:r>
      <w:r>
        <w:rPr>
          <w:color w:val="000000"/>
          <w:sz w:val="27"/>
          <w:szCs w:val="27"/>
          <w:shd w:val="clear" w:color="auto" w:fill="FFFFFF"/>
        </w:rPr>
        <w:t>текстового редактора</w:t>
      </w:r>
      <w:r>
        <w:rPr>
          <w:color w:val="000000"/>
          <w:sz w:val="27"/>
          <w:szCs w:val="27"/>
          <w:shd w:val="clear" w:color="auto" w:fill="FFFFFF"/>
          <w:lang w:val="en-US"/>
        </w:rPr>
        <w:t>;</w:t>
      </w:r>
    </w:p>
    <w:p w14:paraId="094BD90C" w14:textId="77777777" w:rsidR="00EB6F36" w:rsidRPr="00017F75" w:rsidRDefault="00EB6F36" w:rsidP="00EB6F36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97531">
        <w:rPr>
          <w:szCs w:val="24"/>
          <w:lang w:val="en-US"/>
        </w:rPr>
        <w:t>sudo</w:t>
      </w:r>
      <w:r w:rsidRPr="00017F75">
        <w:rPr>
          <w:szCs w:val="24"/>
        </w:rPr>
        <w:t xml:space="preserve"> – команда используется для выполнения других команд от имени суперпользователя;</w:t>
      </w:r>
    </w:p>
    <w:p w14:paraId="3DD25C07" w14:textId="77777777" w:rsidR="00EB6F36" w:rsidRPr="00017F75" w:rsidRDefault="00EB6F36" w:rsidP="00EB6F36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97531">
        <w:rPr>
          <w:szCs w:val="24"/>
          <w:lang w:val="en-US"/>
        </w:rPr>
        <w:t>apt</w:t>
      </w:r>
      <w:r w:rsidRPr="00017F75">
        <w:rPr>
          <w:szCs w:val="24"/>
        </w:rPr>
        <w:t>-</w:t>
      </w:r>
      <w:r w:rsidRPr="00F97531">
        <w:rPr>
          <w:szCs w:val="24"/>
          <w:lang w:val="en-US"/>
        </w:rPr>
        <w:t>get</w:t>
      </w:r>
      <w:r w:rsidRPr="00017F75">
        <w:rPr>
          <w:szCs w:val="24"/>
        </w:rPr>
        <w:t xml:space="preserve"> – это менеджер пакетов, который служит для установки и удаления программ</w:t>
      </w:r>
    </w:p>
    <w:p w14:paraId="4A215B00" w14:textId="77777777" w:rsidR="00EB6F36" w:rsidRPr="00017F75" w:rsidRDefault="00EB6F36" w:rsidP="00EB6F36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97531">
        <w:rPr>
          <w:szCs w:val="24"/>
          <w:lang w:val="en-US"/>
        </w:rPr>
        <w:t>pwd</w:t>
      </w:r>
      <w:r w:rsidRPr="00017F75">
        <w:rPr>
          <w:szCs w:val="24"/>
        </w:rPr>
        <w:t xml:space="preserve"> – </w:t>
      </w:r>
      <w:r>
        <w:rPr>
          <w:szCs w:val="24"/>
        </w:rPr>
        <w:t xml:space="preserve">команда для </w:t>
      </w:r>
      <w:r w:rsidRPr="00017F75">
        <w:rPr>
          <w:szCs w:val="24"/>
        </w:rPr>
        <w:t>для вывода текущего каталога</w:t>
      </w:r>
      <w:r>
        <w:rPr>
          <w:szCs w:val="24"/>
        </w:rPr>
        <w:t>;</w:t>
      </w:r>
    </w:p>
    <w:p w14:paraId="7CACDC66" w14:textId="77777777" w:rsidR="00EB6F36" w:rsidRDefault="00EB6F36" w:rsidP="00EB6F36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97531">
        <w:rPr>
          <w:szCs w:val="24"/>
        </w:rPr>
        <w:t>ls</w:t>
      </w:r>
      <w:r w:rsidRPr="00017F75">
        <w:rPr>
          <w:szCs w:val="24"/>
        </w:rPr>
        <w:t xml:space="preserve"> – </w:t>
      </w:r>
      <w:r>
        <w:rPr>
          <w:szCs w:val="24"/>
        </w:rPr>
        <w:t xml:space="preserve">команда </w:t>
      </w:r>
      <w:r w:rsidRPr="00017F75">
        <w:rPr>
          <w:szCs w:val="24"/>
        </w:rPr>
        <w:t>используется для вывода спи</w:t>
      </w:r>
      <w:r>
        <w:rPr>
          <w:szCs w:val="24"/>
        </w:rPr>
        <w:t>ска файлов в текущей директории</w:t>
      </w:r>
      <w:r w:rsidRPr="00017F75">
        <w:rPr>
          <w:szCs w:val="24"/>
        </w:rPr>
        <w:t>;</w:t>
      </w:r>
    </w:p>
    <w:p w14:paraId="0E902740" w14:textId="77777777" w:rsidR="00EB6F36" w:rsidRDefault="00EB6F36" w:rsidP="00EB6F36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97531">
        <w:rPr>
          <w:szCs w:val="24"/>
        </w:rPr>
        <w:t>mv</w:t>
      </w:r>
      <w:r w:rsidRPr="00017F75">
        <w:rPr>
          <w:szCs w:val="24"/>
        </w:rPr>
        <w:t xml:space="preserve"> – используется для перемещения (или пере</w:t>
      </w:r>
      <w:r>
        <w:rPr>
          <w:szCs w:val="24"/>
        </w:rPr>
        <w:t>именования) файлов и директорий;</w:t>
      </w:r>
    </w:p>
    <w:p w14:paraId="4B3E6ED5" w14:textId="77777777" w:rsidR="00EB6F36" w:rsidRDefault="00EB6F36" w:rsidP="00EB6F36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97531">
        <w:rPr>
          <w:szCs w:val="24"/>
        </w:rPr>
        <w:t>cp</w:t>
      </w:r>
      <w:r w:rsidRPr="00017F75">
        <w:rPr>
          <w:szCs w:val="24"/>
        </w:rPr>
        <w:t xml:space="preserve"> </w:t>
      </w:r>
      <w:r w:rsidRPr="00017F75">
        <w:rPr>
          <w:szCs w:val="24"/>
          <w:vertAlign w:val="subscript"/>
        </w:rPr>
        <w:softHyphen/>
      </w:r>
      <w:r w:rsidRPr="00017F75">
        <w:rPr>
          <w:szCs w:val="24"/>
        </w:rPr>
        <w:t>– создает копию файла или директории</w:t>
      </w:r>
    </w:p>
    <w:p w14:paraId="352EBE24" w14:textId="77777777" w:rsidR="00EB6F36" w:rsidRPr="00EB6F36" w:rsidRDefault="00EB6F36" w:rsidP="00EB6F36">
      <w:pPr>
        <w:spacing w:after="0" w:line="360" w:lineRule="auto"/>
        <w:ind w:firstLine="709"/>
        <w:contextualSpacing/>
        <w:rPr>
          <w:b/>
          <w:szCs w:val="28"/>
        </w:rPr>
      </w:pPr>
      <w:r>
        <w:rPr>
          <w:b/>
        </w:rPr>
        <w:br w:type="page"/>
      </w:r>
      <w:r>
        <w:rPr>
          <w:b/>
          <w:szCs w:val="28"/>
        </w:rPr>
        <w:lastRenderedPageBreak/>
        <w:t>10</w:t>
      </w:r>
      <w:r w:rsidRPr="00756121">
        <w:rPr>
          <w:b/>
          <w:szCs w:val="28"/>
        </w:rPr>
        <w:t xml:space="preserve"> Установка веб-сервера </w:t>
      </w:r>
      <w:r w:rsidRPr="00756121">
        <w:rPr>
          <w:b/>
          <w:szCs w:val="28"/>
          <w:lang w:val="en-US"/>
        </w:rPr>
        <w:t>Apache</w:t>
      </w:r>
      <w:r>
        <w:rPr>
          <w:b/>
          <w:szCs w:val="28"/>
        </w:rPr>
        <w:t>,</w:t>
      </w:r>
      <w:r w:rsidRPr="00B2276C">
        <w:rPr>
          <w:b/>
          <w:szCs w:val="28"/>
        </w:rPr>
        <w:t xml:space="preserve"> базы данных </w:t>
      </w:r>
      <w:r w:rsidRPr="00B2276C">
        <w:rPr>
          <w:b/>
          <w:szCs w:val="28"/>
          <w:lang w:val="en-US"/>
        </w:rPr>
        <w:t>MySQL</w:t>
      </w:r>
    </w:p>
    <w:p w14:paraId="5D413FF8" w14:textId="77777777" w:rsidR="00EB6F36" w:rsidRPr="00451FF7" w:rsidRDefault="00EB6F36" w:rsidP="00EB6F36">
      <w:pPr>
        <w:spacing w:after="0" w:line="360" w:lineRule="auto"/>
        <w:ind w:firstLine="709"/>
        <w:contextualSpacing/>
        <w:rPr>
          <w:b/>
          <w:szCs w:val="28"/>
        </w:rPr>
      </w:pPr>
    </w:p>
    <w:p w14:paraId="2B400594" w14:textId="77777777" w:rsidR="00EB6F36" w:rsidRDefault="00EB6F36" w:rsidP="00EB6F36">
      <w:pPr>
        <w:spacing w:after="0" w:line="360" w:lineRule="auto"/>
        <w:ind w:firstLine="709"/>
        <w:contextualSpacing/>
        <w:rPr>
          <w:szCs w:val="28"/>
        </w:rPr>
      </w:pPr>
      <w:r w:rsidRPr="00756121">
        <w:rPr>
          <w:szCs w:val="28"/>
        </w:rPr>
        <w:t>Веб-сервер — 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.</w:t>
      </w:r>
      <w:r>
        <w:rPr>
          <w:szCs w:val="28"/>
        </w:rPr>
        <w:t xml:space="preserve"> </w:t>
      </w:r>
    </w:p>
    <w:p w14:paraId="5222DB9A" w14:textId="77777777" w:rsidR="00EB6F36" w:rsidRPr="00EB6F36" w:rsidRDefault="00EB6F36" w:rsidP="00EB6F36">
      <w:pPr>
        <w:spacing w:after="0" w:line="360" w:lineRule="auto"/>
        <w:ind w:firstLine="709"/>
        <w:contextualSpacing/>
        <w:rPr>
          <w:szCs w:val="24"/>
        </w:rPr>
      </w:pPr>
      <w:r w:rsidRPr="00B2276C">
        <w:rPr>
          <w:szCs w:val="24"/>
        </w:rPr>
        <w:t>База данных сайта MySQL – это система, предназначенная для хранения и обработки информации.</w:t>
      </w:r>
    </w:p>
    <w:p w14:paraId="1E4F7ECF" w14:textId="77777777" w:rsidR="00EB6F36" w:rsidRPr="004F7BF5" w:rsidRDefault="00EB6F36" w:rsidP="00EB6F36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Установка веб-браузера </w:t>
      </w:r>
      <w:r>
        <w:rPr>
          <w:szCs w:val="28"/>
          <w:lang w:val="en-US"/>
        </w:rPr>
        <w:t>Apache</w:t>
      </w:r>
      <w:r>
        <w:rPr>
          <w:szCs w:val="28"/>
        </w:rPr>
        <w:t>2 показана на рисунке 39</w:t>
      </w:r>
      <w:r w:rsidRPr="00813574">
        <w:rPr>
          <w:szCs w:val="28"/>
        </w:rPr>
        <w:t>.</w:t>
      </w:r>
    </w:p>
    <w:p w14:paraId="6AC09933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Cs w:val="28"/>
        </w:rPr>
      </w:pPr>
      <w:r>
        <w:rPr>
          <w:szCs w:val="28"/>
        </w:rPr>
        <w:pict w14:anchorId="607288FB">
          <v:shape id="_x0000_i1063" type="#_x0000_t75" style="width:267.9pt;height:195.9pt">
            <v:imagedata r:id="rId50" o:title="" croptop="5900f" cropbottom="6601f" cropleft="12894f" cropright="12659f"/>
          </v:shape>
        </w:pict>
      </w:r>
    </w:p>
    <w:p w14:paraId="79C216BC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39 – установка </w:t>
      </w:r>
      <w:r w:rsidRPr="004F7BF5">
        <w:rPr>
          <w:sz w:val="24"/>
          <w:szCs w:val="24"/>
        </w:rPr>
        <w:t>веб-браузера Apache2</w:t>
      </w:r>
    </w:p>
    <w:p w14:paraId="25EF2901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6304C4D5" w14:textId="77777777" w:rsidR="00EB6F36" w:rsidRDefault="00EB6F36" w:rsidP="00EB6F36">
      <w:pPr>
        <w:spacing w:after="0" w:line="36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осле установки, веб-сервер сразу начинает работать. Переходим в браузере по адресу </w:t>
      </w:r>
      <w:r w:rsidRPr="008B4249">
        <w:rPr>
          <w:sz w:val="24"/>
          <w:szCs w:val="24"/>
          <w:lang w:val="en-US"/>
        </w:rPr>
        <w:t>http</w:t>
      </w:r>
      <w:r w:rsidRPr="008B4249">
        <w:rPr>
          <w:sz w:val="24"/>
          <w:szCs w:val="24"/>
        </w:rPr>
        <w:t xml:space="preserve">://192.168.1.47 </w:t>
      </w:r>
      <w:r>
        <w:rPr>
          <w:sz w:val="24"/>
          <w:szCs w:val="24"/>
        </w:rPr>
        <w:t>и открывается начальная страница (рисунок 40).</w:t>
      </w:r>
    </w:p>
    <w:p w14:paraId="4900056E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B4249">
        <w:rPr>
          <w:sz w:val="24"/>
          <w:szCs w:val="24"/>
        </w:rPr>
        <w:pict w14:anchorId="24FDF282">
          <v:shape id="_x0000_i1064" type="#_x0000_t75" style="width:338.25pt;height:190.05pt">
            <v:imagedata r:id="rId51" o:title=""/>
          </v:shape>
        </w:pict>
      </w:r>
    </w:p>
    <w:p w14:paraId="20DD35F0" w14:textId="77777777" w:rsidR="00EB6F36" w:rsidRP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40 – начальная страница веб-браузера</w:t>
      </w:r>
    </w:p>
    <w:p w14:paraId="616AFE05" w14:textId="77777777" w:rsidR="00EB6F36" w:rsidRPr="00893A6B" w:rsidRDefault="00EB6F36" w:rsidP="00EB6F36">
      <w:p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lastRenderedPageBreak/>
        <w:t xml:space="preserve">На рисунке 41 показана установка </w:t>
      </w:r>
      <w:r w:rsidRPr="00893A6B">
        <w:rPr>
          <w:szCs w:val="24"/>
        </w:rPr>
        <w:t>MySQL</w:t>
      </w:r>
    </w:p>
    <w:p w14:paraId="609FEABE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Cs w:val="24"/>
        </w:rPr>
      </w:pPr>
      <w:r>
        <w:rPr>
          <w:szCs w:val="24"/>
        </w:rPr>
        <w:pict w14:anchorId="3D4D193A">
          <v:shape id="_x0000_i1065" type="#_x0000_t75" style="width:278.8pt;height:201.75pt">
            <v:imagedata r:id="rId52" o:title="" croptop="5769f" cropbottom="6424f" cropleft="12628f" cropright="12382f"/>
          </v:shape>
        </w:pict>
      </w:r>
    </w:p>
    <w:p w14:paraId="71FD6E8F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41 – </w:t>
      </w:r>
      <w:r w:rsidRPr="00893A6B">
        <w:rPr>
          <w:sz w:val="24"/>
          <w:szCs w:val="24"/>
        </w:rPr>
        <w:t>установка MySQL</w:t>
      </w:r>
    </w:p>
    <w:p w14:paraId="2287679A" w14:textId="77777777" w:rsidR="00EB6F36" w:rsidRPr="003B3EBB" w:rsidRDefault="00EB6F36" w:rsidP="00EB6F36">
      <w:pPr>
        <w:spacing w:after="0" w:line="360" w:lineRule="auto"/>
        <w:ind w:firstLine="709"/>
        <w:contextualSpacing/>
        <w:rPr>
          <w:szCs w:val="28"/>
        </w:rPr>
      </w:pPr>
      <w:r w:rsidRPr="003B3EBB">
        <w:rPr>
          <w:szCs w:val="28"/>
        </w:rPr>
        <w:t xml:space="preserve">После установки проверяем работоспособность </w:t>
      </w:r>
      <w:r w:rsidRPr="003B3EBB">
        <w:rPr>
          <w:szCs w:val="28"/>
          <w:lang w:val="en-US"/>
        </w:rPr>
        <w:t>MySQL</w:t>
      </w:r>
      <w:r w:rsidRPr="003B3EBB">
        <w:rPr>
          <w:szCs w:val="28"/>
        </w:rPr>
        <w:t xml:space="preserve"> сервера (рисунок </w:t>
      </w:r>
      <w:r>
        <w:rPr>
          <w:szCs w:val="28"/>
        </w:rPr>
        <w:t>42</w:t>
      </w:r>
      <w:r w:rsidRPr="003B3EBB">
        <w:rPr>
          <w:szCs w:val="28"/>
        </w:rPr>
        <w:t>).</w:t>
      </w:r>
    </w:p>
    <w:p w14:paraId="3F9E37F7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pict w14:anchorId="51CDA228">
          <v:shape id="_x0000_i1066" type="#_x0000_t75" style="width:247pt;height:190.05pt">
            <v:imagedata r:id="rId53" o:title="" croptop="5957f" cropbottom="6834f" cropleft="13009f" cropright="13006f"/>
          </v:shape>
        </w:pict>
      </w:r>
    </w:p>
    <w:p w14:paraId="33D5E156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42 – подключение к MySQL серверу</w:t>
      </w:r>
    </w:p>
    <w:p w14:paraId="2F327B95" w14:textId="77777777" w:rsidR="00EB6F36" w:rsidRDefault="00EB6F36" w:rsidP="00EB6F36">
      <w:pPr>
        <w:spacing w:after="0" w:line="360" w:lineRule="auto"/>
        <w:ind w:firstLine="709"/>
        <w:contextualSpacing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11 </w:t>
      </w:r>
      <w:r w:rsidRPr="00CD2266">
        <w:rPr>
          <w:b/>
        </w:rPr>
        <w:t>Настройка и использование СУБД phpMyAdmin</w:t>
      </w:r>
    </w:p>
    <w:p w14:paraId="3EBBC6B7" w14:textId="77777777" w:rsidR="00EB6F36" w:rsidRPr="00CD2266" w:rsidRDefault="00EB6F36" w:rsidP="00EB6F36">
      <w:pPr>
        <w:spacing w:after="0" w:line="360" w:lineRule="auto"/>
        <w:ind w:firstLine="709"/>
        <w:contextualSpacing/>
        <w:rPr>
          <w:b/>
          <w:sz w:val="24"/>
          <w:szCs w:val="24"/>
        </w:rPr>
      </w:pPr>
    </w:p>
    <w:p w14:paraId="44C32E2D" w14:textId="77777777" w:rsidR="00EB6F36" w:rsidRDefault="00EB6F36" w:rsidP="00EB6F36">
      <w:pPr>
        <w:spacing w:after="0" w:line="360" w:lineRule="auto"/>
        <w:ind w:firstLine="709"/>
        <w:contextualSpacing/>
        <w:rPr>
          <w:b/>
        </w:rPr>
      </w:pPr>
      <w:r w:rsidRPr="00466A8A">
        <w:t xml:space="preserve">phpMyAdmin </w:t>
      </w:r>
      <w:r w:rsidRPr="00466A8A">
        <w:rPr>
          <w:szCs w:val="24"/>
        </w:rPr>
        <w:t xml:space="preserve">– веб-приложение с открытым кодом, написанное на языке PHP и представляющее собой веб-интерфейс для администрирования СУБД MySQL. На рисунке </w:t>
      </w:r>
      <w:r>
        <w:rPr>
          <w:szCs w:val="24"/>
          <w:lang w:val="en-US"/>
        </w:rPr>
        <w:t>43</w:t>
      </w:r>
      <w:r w:rsidRPr="00466A8A">
        <w:rPr>
          <w:szCs w:val="24"/>
        </w:rPr>
        <w:t xml:space="preserve"> представлена установка </w:t>
      </w:r>
      <w:r w:rsidRPr="00466A8A">
        <w:t>phpMyAdmin</w:t>
      </w:r>
      <w:r>
        <w:rPr>
          <w:b/>
        </w:rPr>
        <w:t>.</w:t>
      </w:r>
    </w:p>
    <w:p w14:paraId="0ECF4A12" w14:textId="77777777" w:rsidR="00EB6F36" w:rsidRDefault="00EB6F36" w:rsidP="00EB6F36">
      <w:pPr>
        <w:spacing w:after="0" w:line="360" w:lineRule="auto"/>
        <w:ind w:firstLine="709"/>
        <w:contextualSpacing/>
        <w:jc w:val="center"/>
      </w:pPr>
      <w:r w:rsidRPr="00466A8A">
        <w:pict w14:anchorId="58D2BB6F">
          <v:shape id="_x0000_i1067" type="#_x0000_t75" style="width:277.1pt;height:208.45pt">
            <v:imagedata r:id="rId54" o:title="" croptop="5348f" cropbottom="7432f" cropleft="13230f" cropright="12865f"/>
          </v:shape>
        </w:pict>
      </w:r>
    </w:p>
    <w:p w14:paraId="41594039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43 – установка phpMyAdmin</w:t>
      </w:r>
    </w:p>
    <w:p w14:paraId="1801A094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117A0763" w14:textId="77777777" w:rsidR="00EB6F36" w:rsidRPr="00813574" w:rsidRDefault="00EB6F36" w:rsidP="00EB6F36">
      <w:pPr>
        <w:spacing w:after="0" w:line="360" w:lineRule="auto"/>
        <w:ind w:firstLine="709"/>
        <w:contextualSpacing/>
        <w:rPr>
          <w:szCs w:val="28"/>
        </w:rPr>
      </w:pPr>
      <w:r w:rsidRPr="00695BE1">
        <w:rPr>
          <w:szCs w:val="28"/>
        </w:rPr>
        <w:t>Установщик предложить выбрать, какой веб-сервер установлен</w:t>
      </w:r>
      <w:r>
        <w:rPr>
          <w:szCs w:val="28"/>
        </w:rPr>
        <w:t xml:space="preserve"> (рисунок 44</w:t>
      </w:r>
      <w:r w:rsidRPr="00813574">
        <w:rPr>
          <w:szCs w:val="28"/>
        </w:rPr>
        <w:t>).</w:t>
      </w:r>
    </w:p>
    <w:p w14:paraId="117A2E98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pict w14:anchorId="276D8889">
          <v:shape id="_x0000_i1068" type="#_x0000_t75" style="width:267.9pt;height:207.65pt">
            <v:imagedata r:id="rId55" o:title="" croptop="5803f" cropbottom="7948f" cropleft="13230f" cropright="13349f"/>
          </v:shape>
        </w:pict>
      </w:r>
    </w:p>
    <w:p w14:paraId="175A3797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44</w:t>
      </w:r>
      <w:r w:rsidRPr="00813574">
        <w:rPr>
          <w:sz w:val="24"/>
          <w:szCs w:val="24"/>
        </w:rPr>
        <w:t xml:space="preserve"> </w:t>
      </w:r>
      <w:r>
        <w:rPr>
          <w:sz w:val="24"/>
          <w:szCs w:val="24"/>
        </w:rPr>
        <w:t>– выбор веб-сервера</w:t>
      </w:r>
    </w:p>
    <w:p w14:paraId="7B13626F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31B44093" w14:textId="77777777" w:rsidR="00EB6F36" w:rsidRPr="00695BE1" w:rsidRDefault="00EB6F36" w:rsidP="00EB6F36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lastRenderedPageBreak/>
        <w:t xml:space="preserve">После установки, переходим по адресу </w:t>
      </w:r>
      <w:r w:rsidRPr="00695BE1">
        <w:rPr>
          <w:szCs w:val="28"/>
          <w:lang w:val="en-US"/>
        </w:rPr>
        <w:t>http</w:t>
      </w:r>
      <w:r w:rsidRPr="00695BE1">
        <w:rPr>
          <w:szCs w:val="28"/>
        </w:rPr>
        <w:t>://192.168.1.47/</w:t>
      </w:r>
      <w:r w:rsidRPr="00695BE1">
        <w:rPr>
          <w:szCs w:val="28"/>
          <w:lang w:val="en-US"/>
        </w:rPr>
        <w:t>phpmyadmin</w:t>
      </w:r>
      <w:r w:rsidRPr="00695BE1">
        <w:rPr>
          <w:szCs w:val="28"/>
        </w:rPr>
        <w:t xml:space="preserve"> </w:t>
      </w:r>
      <w:r>
        <w:rPr>
          <w:szCs w:val="28"/>
        </w:rPr>
        <w:t>и видно, что страница не найдена (рисунок</w:t>
      </w:r>
      <w:r w:rsidR="00EE3DCB">
        <w:rPr>
          <w:szCs w:val="28"/>
        </w:rPr>
        <w:t xml:space="preserve"> 45</w:t>
      </w:r>
      <w:r>
        <w:rPr>
          <w:szCs w:val="28"/>
        </w:rPr>
        <w:t xml:space="preserve">). Необходимо произвести настройку файла конфигурации (рисунок </w:t>
      </w:r>
      <w:r w:rsidR="00EE3DCB">
        <w:rPr>
          <w:szCs w:val="28"/>
        </w:rPr>
        <w:t>46</w:t>
      </w:r>
      <w:r>
        <w:rPr>
          <w:szCs w:val="28"/>
        </w:rPr>
        <w:t>).</w:t>
      </w:r>
    </w:p>
    <w:p w14:paraId="6B1E11CE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pict w14:anchorId="301BC93C">
          <v:shape id="_x0000_i1069" type="#_x0000_t75" style="width:358.35pt;height:201.75pt">
            <v:imagedata r:id="rId56" o:title=""/>
          </v:shape>
        </w:pict>
      </w:r>
    </w:p>
    <w:p w14:paraId="7B9DF3D5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EE3DCB">
        <w:rPr>
          <w:sz w:val="24"/>
          <w:szCs w:val="24"/>
        </w:rPr>
        <w:t>45</w:t>
      </w:r>
      <w:r>
        <w:rPr>
          <w:sz w:val="24"/>
          <w:szCs w:val="24"/>
        </w:rPr>
        <w:t xml:space="preserve"> – страница не найдена</w:t>
      </w:r>
    </w:p>
    <w:p w14:paraId="75A03713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1E6DC81E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Cs w:val="24"/>
        </w:rPr>
      </w:pPr>
      <w:r>
        <w:rPr>
          <w:szCs w:val="24"/>
        </w:rPr>
        <w:pict w14:anchorId="3503D7FE">
          <v:shape id="_x0000_i1070" type="#_x0000_t75" style="width:6in;height:92.1pt">
            <v:imagedata r:id="rId57" o:title="" croptop="47112f" cropbottom="7729f" cropleft="13470f" cropright="13102f"/>
          </v:shape>
        </w:pict>
      </w:r>
    </w:p>
    <w:p w14:paraId="74A2F63F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EE3DCB">
        <w:rPr>
          <w:sz w:val="24"/>
          <w:szCs w:val="24"/>
        </w:rPr>
        <w:t>46</w:t>
      </w:r>
      <w:r>
        <w:rPr>
          <w:sz w:val="24"/>
          <w:szCs w:val="24"/>
        </w:rPr>
        <w:t xml:space="preserve"> – настройка файлов </w:t>
      </w:r>
    </w:p>
    <w:p w14:paraId="2ACDB670" w14:textId="77777777" w:rsidR="00EB6F36" w:rsidRDefault="00EB6F36" w:rsidP="00EB6F36">
      <w:p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После настройки перезагружаем страницу и видим страницу </w:t>
      </w:r>
      <w:r>
        <w:rPr>
          <w:szCs w:val="24"/>
          <w:lang w:val="en-US"/>
        </w:rPr>
        <w:t>phpmyadmin</w:t>
      </w:r>
      <w:r w:rsidRPr="00695BE1">
        <w:rPr>
          <w:szCs w:val="24"/>
        </w:rPr>
        <w:t xml:space="preserve"> (</w:t>
      </w:r>
      <w:r>
        <w:rPr>
          <w:szCs w:val="24"/>
        </w:rPr>
        <w:t xml:space="preserve">рисунок </w:t>
      </w:r>
      <w:r w:rsidR="00EE3DCB">
        <w:rPr>
          <w:szCs w:val="24"/>
        </w:rPr>
        <w:t>47</w:t>
      </w:r>
      <w:r>
        <w:rPr>
          <w:szCs w:val="24"/>
        </w:rPr>
        <w:t>).</w:t>
      </w:r>
    </w:p>
    <w:p w14:paraId="30DCC1BA" w14:textId="77777777" w:rsidR="00EB6F36" w:rsidRDefault="00EE3DCB" w:rsidP="00EB6F36">
      <w:pPr>
        <w:spacing w:after="0" w:line="360" w:lineRule="auto"/>
        <w:ind w:firstLine="709"/>
        <w:contextualSpacing/>
        <w:jc w:val="center"/>
        <w:rPr>
          <w:szCs w:val="24"/>
        </w:rPr>
      </w:pPr>
      <w:r>
        <w:rPr>
          <w:szCs w:val="24"/>
        </w:rPr>
        <w:pict w14:anchorId="6F81F2E7">
          <v:shape id="_x0000_i1071" type="#_x0000_t75" style="width:347.45pt;height:195.9pt">
            <v:imagedata r:id="rId58" o:title=""/>
          </v:shape>
        </w:pict>
      </w:r>
    </w:p>
    <w:p w14:paraId="2000CAA6" w14:textId="77777777" w:rsidR="00EB6F36" w:rsidRDefault="00EB6F36" w:rsidP="00EE3DCB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813574">
        <w:rPr>
          <w:sz w:val="24"/>
          <w:szCs w:val="24"/>
        </w:rPr>
        <w:t xml:space="preserve"> </w:t>
      </w:r>
      <w:r w:rsidR="00EE3DCB">
        <w:rPr>
          <w:sz w:val="24"/>
          <w:szCs w:val="24"/>
        </w:rPr>
        <w:t>47</w:t>
      </w:r>
      <w:r>
        <w:rPr>
          <w:sz w:val="24"/>
          <w:szCs w:val="24"/>
        </w:rPr>
        <w:t>– страница работает</w:t>
      </w:r>
    </w:p>
    <w:p w14:paraId="596B001F" w14:textId="77777777" w:rsidR="00EB6F36" w:rsidRDefault="00EB6F36" w:rsidP="00EB6F36">
      <w:pPr>
        <w:spacing w:after="0" w:line="360" w:lineRule="auto"/>
        <w:ind w:firstLine="709"/>
        <w:contextualSpacing/>
        <w:rPr>
          <w:szCs w:val="24"/>
        </w:rPr>
      </w:pPr>
      <w:r w:rsidRPr="00546FF4">
        <w:rPr>
          <w:szCs w:val="24"/>
        </w:rPr>
        <w:lastRenderedPageBreak/>
        <w:t>Выполняем вход и попадаем в панель управления</w:t>
      </w:r>
      <w:r>
        <w:rPr>
          <w:szCs w:val="24"/>
        </w:rPr>
        <w:t xml:space="preserve"> (рисунок </w:t>
      </w:r>
      <w:r w:rsidR="00EE3DCB">
        <w:rPr>
          <w:szCs w:val="24"/>
        </w:rPr>
        <w:t>48</w:t>
      </w:r>
      <w:r>
        <w:rPr>
          <w:szCs w:val="24"/>
        </w:rPr>
        <w:t>).</w:t>
      </w:r>
    </w:p>
    <w:p w14:paraId="78F0797A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Cs w:val="24"/>
        </w:rPr>
      </w:pPr>
      <w:r>
        <w:rPr>
          <w:szCs w:val="24"/>
        </w:rPr>
        <w:pict w14:anchorId="67507AA2">
          <v:shape id="_x0000_i1072" type="#_x0000_t75" style="width:399.35pt;height:224.35pt">
            <v:imagedata r:id="rId59" o:title=""/>
          </v:shape>
        </w:pict>
      </w:r>
    </w:p>
    <w:p w14:paraId="3C7143D1" w14:textId="77777777" w:rsidR="00EB6F36" w:rsidRPr="002E6258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EE3DCB">
        <w:rPr>
          <w:sz w:val="24"/>
          <w:szCs w:val="24"/>
        </w:rPr>
        <w:t>48</w:t>
      </w:r>
      <w:r w:rsidRPr="00813574">
        <w:rPr>
          <w:sz w:val="24"/>
          <w:szCs w:val="24"/>
        </w:rPr>
        <w:t xml:space="preserve"> </w:t>
      </w:r>
      <w:r w:rsidR="00EE3DCB">
        <w:rPr>
          <w:sz w:val="24"/>
          <w:szCs w:val="24"/>
        </w:rPr>
        <w:t>– панель управ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hpmyadmin</w:t>
      </w:r>
    </w:p>
    <w:p w14:paraId="60438490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Cs w:val="24"/>
        </w:rPr>
      </w:pPr>
    </w:p>
    <w:p w14:paraId="194167C6" w14:textId="77777777" w:rsidR="00EB6F36" w:rsidRPr="005325CD" w:rsidRDefault="00EB6F36" w:rsidP="00EB6F36">
      <w:p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Создаем базу данных (рисунок </w:t>
      </w:r>
      <w:r w:rsidR="00EE3DCB">
        <w:rPr>
          <w:szCs w:val="24"/>
        </w:rPr>
        <w:t>49</w:t>
      </w:r>
      <w:r>
        <w:rPr>
          <w:szCs w:val="24"/>
        </w:rPr>
        <w:t xml:space="preserve">). Создаем таблицу в базе данных (рисунок </w:t>
      </w:r>
      <w:r w:rsidR="00EE3DCB">
        <w:rPr>
          <w:szCs w:val="24"/>
        </w:rPr>
        <w:t>50</w:t>
      </w:r>
      <w:r>
        <w:rPr>
          <w:szCs w:val="24"/>
        </w:rPr>
        <w:t xml:space="preserve">). Заполняем таблицу (рисунок </w:t>
      </w:r>
      <w:r w:rsidR="00EE3DCB">
        <w:rPr>
          <w:szCs w:val="24"/>
        </w:rPr>
        <w:t>51</w:t>
      </w:r>
      <w:r>
        <w:rPr>
          <w:szCs w:val="24"/>
        </w:rPr>
        <w:t>).</w:t>
      </w:r>
    </w:p>
    <w:p w14:paraId="7D36DA23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Cs w:val="24"/>
        </w:rPr>
      </w:pPr>
      <w:r>
        <w:rPr>
          <w:szCs w:val="24"/>
        </w:rPr>
        <w:pict w14:anchorId="157D764A">
          <v:shape id="_x0000_i1073" type="#_x0000_t75" style="width:344.95pt;height:195.9pt">
            <v:imagedata r:id="rId60" o:title=""/>
          </v:shape>
        </w:pict>
      </w:r>
    </w:p>
    <w:p w14:paraId="3C5B6E4C" w14:textId="77777777" w:rsidR="00EB6F36" w:rsidRPr="00546FF4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исунок </w:t>
      </w:r>
      <w:r w:rsidR="00EE3DCB">
        <w:rPr>
          <w:sz w:val="24"/>
          <w:szCs w:val="24"/>
        </w:rPr>
        <w:t>49</w:t>
      </w:r>
      <w:r>
        <w:rPr>
          <w:sz w:val="24"/>
          <w:szCs w:val="24"/>
        </w:rPr>
        <w:t xml:space="preserve"> – создание базы данных</w:t>
      </w:r>
    </w:p>
    <w:p w14:paraId="1AA31D92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Cs w:val="24"/>
        </w:rPr>
      </w:pPr>
    </w:p>
    <w:p w14:paraId="7EB23A35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Cs w:val="24"/>
        </w:rPr>
      </w:pPr>
      <w:r>
        <w:rPr>
          <w:szCs w:val="24"/>
        </w:rPr>
        <w:lastRenderedPageBreak/>
        <w:pict w14:anchorId="092FBBC5">
          <v:shape id="_x0000_i1074" type="#_x0000_t75" style="width:357.5pt;height:201.75pt">
            <v:imagedata r:id="rId61" o:title=""/>
          </v:shape>
        </w:pict>
      </w:r>
    </w:p>
    <w:p w14:paraId="16701119" w14:textId="77777777" w:rsidR="00EB6F36" w:rsidRPr="00546FF4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исунок </w:t>
      </w:r>
      <w:r w:rsidR="00EE3DCB">
        <w:rPr>
          <w:sz w:val="24"/>
          <w:szCs w:val="24"/>
        </w:rPr>
        <w:t>50</w:t>
      </w:r>
      <w:r w:rsidRPr="00813574">
        <w:rPr>
          <w:sz w:val="24"/>
          <w:szCs w:val="24"/>
        </w:rPr>
        <w:t xml:space="preserve"> </w:t>
      </w:r>
      <w:r>
        <w:rPr>
          <w:sz w:val="24"/>
          <w:szCs w:val="24"/>
        </w:rPr>
        <w:t>– создание таблицы</w:t>
      </w:r>
    </w:p>
    <w:p w14:paraId="644C99B6" w14:textId="77777777" w:rsidR="00EB6F36" w:rsidRPr="00546FF4" w:rsidRDefault="00EB6F36" w:rsidP="00EB6F36">
      <w:pPr>
        <w:spacing w:after="0" w:line="360" w:lineRule="auto"/>
        <w:ind w:firstLine="709"/>
        <w:contextualSpacing/>
        <w:jc w:val="center"/>
        <w:rPr>
          <w:szCs w:val="24"/>
        </w:rPr>
      </w:pPr>
    </w:p>
    <w:p w14:paraId="69B1CCB5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Cs w:val="24"/>
        </w:rPr>
      </w:pPr>
      <w:r>
        <w:rPr>
          <w:szCs w:val="24"/>
        </w:rPr>
        <w:pict w14:anchorId="0743219A">
          <v:shape id="_x0000_i1075" type="#_x0000_t75" style="width:316.45pt;height:178.35pt">
            <v:imagedata r:id="rId62" o:title=""/>
          </v:shape>
        </w:pict>
      </w:r>
    </w:p>
    <w:p w14:paraId="650723AD" w14:textId="77777777" w:rsidR="00EB6F36" w:rsidRPr="00813574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EE3DCB">
        <w:rPr>
          <w:sz w:val="24"/>
          <w:szCs w:val="24"/>
        </w:rPr>
        <w:t>51</w:t>
      </w:r>
      <w:r>
        <w:rPr>
          <w:sz w:val="24"/>
          <w:szCs w:val="24"/>
        </w:rPr>
        <w:t xml:space="preserve"> – заполнение таблицы</w:t>
      </w:r>
    </w:p>
    <w:p w14:paraId="5DF0A193" w14:textId="77777777" w:rsidR="00EB6F36" w:rsidRDefault="00EB6F36" w:rsidP="00EB6F36">
      <w:pPr>
        <w:spacing w:after="0" w:line="360" w:lineRule="auto"/>
        <w:ind w:firstLine="709"/>
        <w:contextualSpacing/>
        <w:rPr>
          <w:szCs w:val="24"/>
        </w:rPr>
      </w:pPr>
      <w:r w:rsidRPr="005325CD">
        <w:rPr>
          <w:szCs w:val="24"/>
        </w:rPr>
        <w:t xml:space="preserve">После делаем резервную копию базы данных (рисунок </w:t>
      </w:r>
      <w:r w:rsidR="00EE3DCB">
        <w:rPr>
          <w:szCs w:val="24"/>
        </w:rPr>
        <w:t>52</w:t>
      </w:r>
      <w:r w:rsidRPr="005325CD">
        <w:rPr>
          <w:szCs w:val="24"/>
        </w:rPr>
        <w:t>).</w:t>
      </w:r>
    </w:p>
    <w:p w14:paraId="73737CA9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Cs w:val="24"/>
        </w:rPr>
      </w:pPr>
      <w:r>
        <w:rPr>
          <w:szCs w:val="24"/>
        </w:rPr>
        <w:pict w14:anchorId="356CCACA">
          <v:shape id="_x0000_i1076" type="#_x0000_t75" style="width:378.4pt;height:212.65pt">
            <v:imagedata r:id="rId63" o:title=""/>
          </v:shape>
        </w:pict>
      </w:r>
    </w:p>
    <w:p w14:paraId="30824DB1" w14:textId="77777777" w:rsidR="00EB6F36" w:rsidRDefault="00EB6F36" w:rsidP="00EE3DCB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EE3DCB">
        <w:rPr>
          <w:sz w:val="24"/>
          <w:szCs w:val="24"/>
        </w:rPr>
        <w:t>52</w:t>
      </w:r>
      <w:r>
        <w:rPr>
          <w:sz w:val="24"/>
          <w:szCs w:val="24"/>
        </w:rPr>
        <w:t xml:space="preserve"> – делаем резервную копию бд</w:t>
      </w:r>
    </w:p>
    <w:p w14:paraId="11EB412A" w14:textId="77777777" w:rsidR="00EB6F36" w:rsidRDefault="00EB6F36" w:rsidP="00EB6F36">
      <w:pPr>
        <w:spacing w:after="0" w:line="360" w:lineRule="auto"/>
        <w:ind w:firstLine="709"/>
        <w:contextualSpacing/>
        <w:rPr>
          <w:szCs w:val="24"/>
        </w:rPr>
      </w:pPr>
      <w:r w:rsidRPr="005325CD">
        <w:rPr>
          <w:szCs w:val="24"/>
        </w:rPr>
        <w:lastRenderedPageBreak/>
        <w:t>Проверяем резервную копию базы данных</w:t>
      </w:r>
      <w:r>
        <w:rPr>
          <w:szCs w:val="24"/>
        </w:rPr>
        <w:t xml:space="preserve"> (рисунок </w:t>
      </w:r>
      <w:r w:rsidR="00EE3DCB">
        <w:rPr>
          <w:szCs w:val="24"/>
        </w:rPr>
        <w:t>53)</w:t>
      </w:r>
      <w:r>
        <w:rPr>
          <w:szCs w:val="24"/>
        </w:rPr>
        <w:t>.</w:t>
      </w:r>
    </w:p>
    <w:p w14:paraId="092FB523" w14:textId="77777777" w:rsidR="00EB6F36" w:rsidRPr="005325CD" w:rsidRDefault="00EB6F36" w:rsidP="00EB6F36">
      <w:pPr>
        <w:spacing w:after="0" w:line="360" w:lineRule="auto"/>
        <w:ind w:firstLine="709"/>
        <w:contextualSpacing/>
        <w:jc w:val="center"/>
        <w:rPr>
          <w:szCs w:val="24"/>
        </w:rPr>
      </w:pPr>
      <w:r>
        <w:rPr>
          <w:szCs w:val="24"/>
        </w:rPr>
        <w:pict w14:anchorId="29AC89EA">
          <v:shape id="_x0000_i1077" type="#_x0000_t75" style="width:336.55pt;height:190.05pt">
            <v:imagedata r:id="rId64" o:title=""/>
          </v:shape>
        </w:pict>
      </w:r>
    </w:p>
    <w:p w14:paraId="0644C122" w14:textId="77777777" w:rsidR="00EB6F36" w:rsidRDefault="00EB6F36" w:rsidP="00EB6F3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EE3DCB">
        <w:rPr>
          <w:sz w:val="24"/>
          <w:szCs w:val="24"/>
        </w:rPr>
        <w:t>53</w:t>
      </w:r>
      <w:r>
        <w:rPr>
          <w:sz w:val="24"/>
          <w:szCs w:val="24"/>
        </w:rPr>
        <w:t xml:space="preserve"> – резервная копия бд</w:t>
      </w:r>
    </w:p>
    <w:p w14:paraId="16B1D86C" w14:textId="77777777" w:rsidR="00EE3DCB" w:rsidRPr="002E6258" w:rsidRDefault="00EE3DCB" w:rsidP="00EE3DCB">
      <w:pPr>
        <w:spacing w:after="0" w:line="360" w:lineRule="auto"/>
        <w:ind w:firstLine="709"/>
        <w:contextualSpacing/>
        <w:rPr>
          <w:b/>
        </w:rPr>
      </w:pPr>
      <w:r>
        <w:rPr>
          <w:b/>
        </w:rPr>
        <w:br w:type="page"/>
      </w:r>
      <w:r w:rsidRPr="005325CD">
        <w:rPr>
          <w:b/>
        </w:rPr>
        <w:lastRenderedPageBreak/>
        <w:t xml:space="preserve">Настройка удаленного доступа по </w:t>
      </w:r>
      <w:r w:rsidRPr="005325CD">
        <w:rPr>
          <w:b/>
          <w:lang w:val="en-US"/>
        </w:rPr>
        <w:t>SSH</w:t>
      </w:r>
    </w:p>
    <w:p w14:paraId="3FC85B03" w14:textId="77777777" w:rsidR="00EE3DCB" w:rsidRPr="002E6258" w:rsidRDefault="00EE3DCB" w:rsidP="00EE3DCB">
      <w:pPr>
        <w:spacing w:after="0" w:line="360" w:lineRule="auto"/>
        <w:ind w:firstLine="709"/>
        <w:contextualSpacing/>
        <w:rPr>
          <w:b/>
          <w:szCs w:val="24"/>
        </w:rPr>
      </w:pPr>
    </w:p>
    <w:p w14:paraId="04584947" w14:textId="77777777" w:rsidR="00EE3DCB" w:rsidRPr="005325CD" w:rsidRDefault="00EE3DCB" w:rsidP="00EE3DCB">
      <w:p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  <w:lang w:val="en-US"/>
        </w:rPr>
        <w:t>SSH</w:t>
      </w:r>
      <w:r w:rsidRPr="005325CD">
        <w:rPr>
          <w:szCs w:val="24"/>
        </w:rPr>
        <w:t xml:space="preserve"> – сетевой протокол прикладного уровня, позволяющий производить удалённое управление операционной системой и туннелирование TCP-соединений (например, для передачи файлов).</w:t>
      </w:r>
    </w:p>
    <w:p w14:paraId="49FFCB56" w14:textId="77777777" w:rsidR="00EE3DCB" w:rsidRDefault="00EE3DCB" w:rsidP="00EE3DCB">
      <w:p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Чтобы удаленно подключаться к серверу, необходимо установить службу </w:t>
      </w:r>
      <w:r>
        <w:rPr>
          <w:szCs w:val="24"/>
          <w:lang w:val="en-US"/>
        </w:rPr>
        <w:t>SSH</w:t>
      </w:r>
      <w:r w:rsidRPr="005325CD">
        <w:rPr>
          <w:szCs w:val="24"/>
        </w:rPr>
        <w:t xml:space="preserve"> (</w:t>
      </w:r>
      <w:r>
        <w:rPr>
          <w:szCs w:val="24"/>
        </w:rPr>
        <w:t>рисунок 54).</w:t>
      </w:r>
    </w:p>
    <w:p w14:paraId="752871F7" w14:textId="77777777" w:rsidR="00EE3DCB" w:rsidRDefault="00EE3DCB" w:rsidP="00EE3DCB">
      <w:pPr>
        <w:spacing w:after="0" w:line="360" w:lineRule="auto"/>
        <w:ind w:firstLine="709"/>
        <w:contextualSpacing/>
        <w:jc w:val="center"/>
        <w:rPr>
          <w:szCs w:val="24"/>
        </w:rPr>
      </w:pPr>
      <w:r>
        <w:rPr>
          <w:szCs w:val="24"/>
        </w:rPr>
        <w:pict w14:anchorId="5B33AA60">
          <v:shape id="_x0000_i1078" type="#_x0000_t75" style="width:278.8pt;height:221pt">
            <v:imagedata r:id="rId65" o:title="" croptop="5998f" cropbottom="7109f" cropleft="13318f" cropright="13469f"/>
          </v:shape>
        </w:pict>
      </w:r>
    </w:p>
    <w:p w14:paraId="2BA8F4C3" w14:textId="77777777" w:rsidR="00EE3DCB" w:rsidRPr="002E6258" w:rsidRDefault="00EE3DCB" w:rsidP="00EE3DCB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54 – установка </w:t>
      </w:r>
      <w:r>
        <w:rPr>
          <w:sz w:val="24"/>
          <w:szCs w:val="24"/>
          <w:lang w:val="en-US"/>
        </w:rPr>
        <w:t>SSH</w:t>
      </w:r>
    </w:p>
    <w:p w14:paraId="0BC2A333" w14:textId="77777777" w:rsidR="00EE3DCB" w:rsidRPr="002E6258" w:rsidRDefault="00EE3DCB" w:rsidP="00EE3DCB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44FBA482" w14:textId="77777777" w:rsidR="00EE3DCB" w:rsidRDefault="00EE3DCB" w:rsidP="00EE3DCB">
      <w:pPr>
        <w:spacing w:after="0" w:line="360" w:lineRule="auto"/>
        <w:ind w:firstLine="709"/>
        <w:contextualSpacing/>
        <w:rPr>
          <w:szCs w:val="24"/>
        </w:rPr>
      </w:pPr>
      <w:r w:rsidRPr="004A0C25">
        <w:rPr>
          <w:szCs w:val="24"/>
        </w:rPr>
        <w:t xml:space="preserve">Через программу </w:t>
      </w:r>
      <w:r w:rsidRPr="004A0C25">
        <w:rPr>
          <w:szCs w:val="24"/>
          <w:lang w:val="en-US"/>
        </w:rPr>
        <w:t>PuttY</w:t>
      </w:r>
      <w:r w:rsidRPr="004A0C25">
        <w:rPr>
          <w:szCs w:val="24"/>
        </w:rPr>
        <w:t xml:space="preserve"> </w:t>
      </w:r>
      <w:r>
        <w:rPr>
          <w:szCs w:val="24"/>
        </w:rPr>
        <w:t>пытаемся подключиться к серверу (рисунок 55).</w:t>
      </w:r>
    </w:p>
    <w:p w14:paraId="04E2E5EC" w14:textId="77777777" w:rsidR="00EE3DCB" w:rsidRDefault="00EE3DCB" w:rsidP="00EE3DCB">
      <w:pPr>
        <w:spacing w:after="0" w:line="360" w:lineRule="auto"/>
        <w:ind w:firstLine="709"/>
        <w:contextualSpacing/>
        <w:jc w:val="center"/>
        <w:rPr>
          <w:szCs w:val="24"/>
        </w:rPr>
      </w:pPr>
      <w:r>
        <w:rPr>
          <w:szCs w:val="24"/>
        </w:rPr>
        <w:pict w14:anchorId="681C12F1">
          <v:shape id="_x0000_i1079" type="#_x0000_t75" style="width:385.95pt;height:218.5pt">
            <v:imagedata r:id="rId66" o:title=""/>
          </v:shape>
        </w:pict>
      </w:r>
    </w:p>
    <w:p w14:paraId="0F9B4848" w14:textId="77777777" w:rsidR="00EE3DCB" w:rsidRPr="00A0284C" w:rsidRDefault="00EE3DCB" w:rsidP="00EE3DCB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55</w:t>
      </w:r>
      <w:r w:rsidRPr="008167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подключение к серверу по </w:t>
      </w:r>
      <w:r>
        <w:rPr>
          <w:sz w:val="24"/>
          <w:szCs w:val="24"/>
          <w:lang w:val="en-US"/>
        </w:rPr>
        <w:t>SSH</w:t>
      </w:r>
    </w:p>
    <w:p w14:paraId="5330B8D0" w14:textId="77777777" w:rsidR="00EE3DCB" w:rsidRPr="00A0284C" w:rsidRDefault="00EE3DCB" w:rsidP="00EE3DCB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0F2EE86B" w14:textId="77777777" w:rsidR="00EE3DCB" w:rsidRPr="0081672C" w:rsidRDefault="00EE3DCB" w:rsidP="00EE3DCB">
      <w:pPr>
        <w:spacing w:after="0" w:line="360" w:lineRule="auto"/>
        <w:ind w:firstLine="709"/>
        <w:contextualSpacing/>
        <w:rPr>
          <w:szCs w:val="24"/>
        </w:rPr>
      </w:pPr>
      <w:r w:rsidRPr="0081672C">
        <w:rPr>
          <w:szCs w:val="24"/>
        </w:rPr>
        <w:lastRenderedPageBreak/>
        <w:t>Если подключение выполнено, программа предложит в</w:t>
      </w:r>
      <w:r>
        <w:rPr>
          <w:szCs w:val="24"/>
        </w:rPr>
        <w:t>ыполнить авторизацию (рисунок 56</w:t>
      </w:r>
      <w:r w:rsidRPr="0081672C">
        <w:rPr>
          <w:szCs w:val="24"/>
        </w:rPr>
        <w:t>).</w:t>
      </w:r>
    </w:p>
    <w:p w14:paraId="15971715" w14:textId="77777777" w:rsidR="00EE3DCB" w:rsidRPr="004A0C25" w:rsidRDefault="00EE3DCB" w:rsidP="00EE3DCB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pict w14:anchorId="180FA13D">
          <v:shape id="_x0000_i1080" type="#_x0000_t75" style="width:367.55pt;height:206.8pt">
            <v:imagedata r:id="rId67" o:title=""/>
          </v:shape>
        </w:pict>
      </w:r>
    </w:p>
    <w:p w14:paraId="605D3BAC" w14:textId="77777777" w:rsidR="00EE3DCB" w:rsidRPr="00804B58" w:rsidRDefault="00EE3DCB" w:rsidP="00EE3DCB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56</w:t>
      </w:r>
      <w:r w:rsidRPr="0081672C">
        <w:rPr>
          <w:sz w:val="24"/>
          <w:szCs w:val="24"/>
        </w:rPr>
        <w:t xml:space="preserve"> </w:t>
      </w:r>
      <w:r>
        <w:rPr>
          <w:sz w:val="24"/>
          <w:szCs w:val="24"/>
        </w:rPr>
        <w:t>– подключение выполнено</w:t>
      </w:r>
    </w:p>
    <w:p w14:paraId="73C7146A" w14:textId="77777777" w:rsidR="00EE3DCB" w:rsidRPr="00E02619" w:rsidRDefault="00EE3DCB" w:rsidP="00EE3DCB">
      <w:pPr>
        <w:spacing w:after="0" w:line="360" w:lineRule="auto"/>
        <w:ind w:firstLine="709"/>
        <w:contextualSpacing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13 </w:t>
      </w:r>
      <w:r w:rsidRPr="00E02619">
        <w:rPr>
          <w:b/>
        </w:rPr>
        <w:t xml:space="preserve">Настройка удаленного </w:t>
      </w:r>
      <w:r>
        <w:rPr>
          <w:b/>
        </w:rPr>
        <w:t>рабочего стола</w:t>
      </w:r>
      <w:r w:rsidRPr="00E02619">
        <w:rPr>
          <w:b/>
        </w:rPr>
        <w:t xml:space="preserve"> по </w:t>
      </w:r>
      <w:r w:rsidRPr="00E02619">
        <w:rPr>
          <w:b/>
          <w:lang w:val="en-US"/>
        </w:rPr>
        <w:t>RDP</w:t>
      </w:r>
    </w:p>
    <w:p w14:paraId="37672C08" w14:textId="77777777" w:rsidR="00EE3DCB" w:rsidRDefault="00EE3DCB" w:rsidP="00EE3DCB">
      <w:pPr>
        <w:spacing w:after="0" w:line="360" w:lineRule="auto"/>
        <w:ind w:firstLine="709"/>
        <w:contextualSpacing/>
        <w:jc w:val="center"/>
      </w:pPr>
    </w:p>
    <w:p w14:paraId="0C10FCC3" w14:textId="77777777" w:rsidR="00EE3DCB" w:rsidRDefault="00EE3DCB" w:rsidP="00EE3DCB">
      <w:pPr>
        <w:spacing w:after="0" w:line="360" w:lineRule="auto"/>
        <w:ind w:firstLine="709"/>
        <w:contextualSpacing/>
      </w:pPr>
      <w:r>
        <w:t xml:space="preserve">RDP (Remote Desktop Protocol) – </w:t>
      </w:r>
      <w:r w:rsidRPr="00E02619">
        <w:t>специальный протокол, разработанный компанией Microsoft для удаленного управления ОС Windows (протокол удалённого рабочего стола).</w:t>
      </w:r>
    </w:p>
    <w:p w14:paraId="02BD6DC1" w14:textId="77777777" w:rsidR="00EE3DCB" w:rsidRPr="00E02619" w:rsidRDefault="00EE3DCB" w:rsidP="00EE3DCB">
      <w:pPr>
        <w:spacing w:after="0" w:line="360" w:lineRule="auto"/>
        <w:ind w:firstLine="709"/>
        <w:contextualSpacing/>
      </w:pPr>
      <w:r>
        <w:t>Чтобы иметь возможность управлять сервером удаленно, необходимо разрешить удаленное подключение к нему (рисунок 57).</w:t>
      </w:r>
    </w:p>
    <w:p w14:paraId="38283F55" w14:textId="77777777" w:rsidR="00EE3DCB" w:rsidRDefault="00EE3DCB" w:rsidP="00EE3DCB">
      <w:pPr>
        <w:spacing w:after="0" w:line="360" w:lineRule="auto"/>
        <w:ind w:firstLine="709"/>
        <w:contextualSpacing/>
        <w:jc w:val="center"/>
        <w:rPr>
          <w:noProof/>
        </w:rPr>
      </w:pPr>
      <w:r w:rsidRPr="008F5010">
        <w:rPr>
          <w:noProof/>
        </w:rPr>
        <w:pict w14:anchorId="2AA9540A">
          <v:shape id="_x0000_i1081" type="#_x0000_t75" style="width:298.9pt;height:225.2pt;visibility:visible">
            <v:imagedata r:id="rId68" o:title=""/>
          </v:shape>
        </w:pict>
      </w:r>
    </w:p>
    <w:p w14:paraId="7B127EE3" w14:textId="77777777" w:rsidR="00EE3DCB" w:rsidRDefault="00EE3DCB" w:rsidP="00EE3DCB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451FF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7</w:t>
      </w:r>
      <w:r w:rsidRPr="00451FF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разрешение удаленного подключения</w:t>
      </w:r>
    </w:p>
    <w:p w14:paraId="0F9AC799" w14:textId="77777777" w:rsidR="00EE3DCB" w:rsidRDefault="00EE3DCB" w:rsidP="00EE3DCB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3FE7F93F" w14:textId="77777777" w:rsidR="00EE3DCB" w:rsidRDefault="00EE3DCB" w:rsidP="00EE3DCB">
      <w:pPr>
        <w:spacing w:after="0" w:line="360" w:lineRule="auto"/>
        <w:ind w:firstLine="709"/>
        <w:contextualSpacing/>
        <w:rPr>
          <w:szCs w:val="28"/>
        </w:rPr>
      </w:pPr>
      <w:r w:rsidRPr="00E02619">
        <w:rPr>
          <w:szCs w:val="28"/>
        </w:rPr>
        <w:t xml:space="preserve">Через </w:t>
      </w:r>
      <w:r>
        <w:rPr>
          <w:szCs w:val="28"/>
        </w:rPr>
        <w:t>службу Подключение к удаленному рабочему столу выполняем подключение к серверу (рисунок 58).</w:t>
      </w:r>
    </w:p>
    <w:p w14:paraId="4151B65C" w14:textId="77777777" w:rsidR="00EE3DCB" w:rsidRDefault="00EE3DCB" w:rsidP="00EE3DCB">
      <w:pPr>
        <w:spacing w:after="0" w:line="360" w:lineRule="auto"/>
        <w:ind w:firstLine="709"/>
        <w:contextualSpacing/>
        <w:jc w:val="center"/>
        <w:rPr>
          <w:noProof/>
          <w:szCs w:val="28"/>
        </w:rPr>
      </w:pPr>
      <w:r w:rsidRPr="00E02619">
        <w:rPr>
          <w:noProof/>
          <w:szCs w:val="28"/>
        </w:rPr>
        <w:pict w14:anchorId="3D09C3EC">
          <v:shape id="_x0000_i1082" type="#_x0000_t75" style="width:293pt;height:174.15pt;visibility:visible">
            <v:imagedata r:id="rId69" o:title=""/>
          </v:shape>
        </w:pict>
      </w:r>
    </w:p>
    <w:p w14:paraId="76CDC468" w14:textId="77777777" w:rsidR="00EE3DCB" w:rsidRDefault="00EE3DCB" w:rsidP="00EE3DCB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58</w:t>
      </w:r>
      <w:r w:rsidRPr="00451FF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подключение к серверу</w:t>
      </w:r>
    </w:p>
    <w:p w14:paraId="4EF4B394" w14:textId="77777777" w:rsidR="00F3718E" w:rsidRPr="00001EDB" w:rsidRDefault="00DE09DF" w:rsidP="005C6D9F">
      <w:pPr>
        <w:spacing w:after="0" w:line="360" w:lineRule="auto"/>
        <w:ind w:firstLine="709"/>
        <w:contextualSpacing/>
        <w:rPr>
          <w:b/>
        </w:rPr>
      </w:pPr>
      <w:r>
        <w:rPr>
          <w:b/>
        </w:rPr>
        <w:br w:type="page"/>
      </w:r>
      <w:r w:rsidR="00EE3DCB">
        <w:rPr>
          <w:b/>
        </w:rPr>
        <w:lastRenderedPageBreak/>
        <w:t>14</w:t>
      </w:r>
      <w:r w:rsidR="00F3718E" w:rsidRPr="00F3718E">
        <w:rPr>
          <w:b/>
        </w:rPr>
        <w:t xml:space="preserve"> </w:t>
      </w:r>
      <w:r w:rsidR="00F3718E" w:rsidRPr="00001EDB">
        <w:rPr>
          <w:b/>
        </w:rPr>
        <w:t xml:space="preserve">Настройка протокола </w:t>
      </w:r>
      <w:r w:rsidR="00F3718E" w:rsidRPr="00F3718E">
        <w:rPr>
          <w:b/>
          <w:lang w:val="en-US"/>
        </w:rPr>
        <w:t>TCP</w:t>
      </w:r>
      <w:r w:rsidR="00F3718E" w:rsidRPr="00001EDB">
        <w:rPr>
          <w:b/>
        </w:rPr>
        <w:t>/</w:t>
      </w:r>
      <w:r w:rsidR="00F3718E" w:rsidRPr="00F3718E">
        <w:rPr>
          <w:b/>
          <w:lang w:val="en-US"/>
        </w:rPr>
        <w:t>IP</w:t>
      </w:r>
    </w:p>
    <w:p w14:paraId="1C9A20E4" w14:textId="77777777" w:rsidR="00F3718E" w:rsidRPr="00001EDB" w:rsidRDefault="00F3718E" w:rsidP="005C6D9F">
      <w:pPr>
        <w:spacing w:after="0" w:line="360" w:lineRule="auto"/>
        <w:ind w:firstLine="709"/>
        <w:contextualSpacing/>
        <w:rPr>
          <w:b/>
        </w:rPr>
      </w:pPr>
    </w:p>
    <w:p w14:paraId="5FEC826C" w14:textId="77777777" w:rsidR="00F3718E" w:rsidRDefault="00F3718E" w:rsidP="005C6D9F">
      <w:pPr>
        <w:spacing w:after="0" w:line="360" w:lineRule="auto"/>
        <w:ind w:firstLine="709"/>
        <w:contextualSpacing/>
        <w:rPr>
          <w:szCs w:val="28"/>
        </w:rPr>
      </w:pPr>
      <w:r w:rsidRPr="00F3718E">
        <w:rPr>
          <w:szCs w:val="28"/>
        </w:rPr>
        <w:t>TCP/IP — это набор протоколов, специальных правил, которые упорядочивают и обеспечивают надежный обмен информацией среди устройств, объединенных в сеть.</w:t>
      </w:r>
    </w:p>
    <w:p w14:paraId="0F5460E6" w14:textId="77777777" w:rsidR="00F3718E" w:rsidRDefault="009D5ABE" w:rsidP="005C6D9F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Для общедоступных устройств в сети устанавливают статический </w:t>
      </w:r>
      <w:r>
        <w:rPr>
          <w:szCs w:val="28"/>
          <w:lang w:val="en-US"/>
        </w:rPr>
        <w:t>IP</w:t>
      </w:r>
      <w:r>
        <w:rPr>
          <w:szCs w:val="28"/>
        </w:rPr>
        <w:t>-адрес, чтобы они всегда были доступны</w:t>
      </w:r>
      <w:r w:rsidR="00285E03" w:rsidRPr="00285E03">
        <w:rPr>
          <w:szCs w:val="28"/>
        </w:rPr>
        <w:t xml:space="preserve"> </w:t>
      </w:r>
      <w:r w:rsidR="00285E03">
        <w:rPr>
          <w:szCs w:val="28"/>
        </w:rPr>
        <w:t>по одному адресу</w:t>
      </w:r>
      <w:r>
        <w:rPr>
          <w:szCs w:val="28"/>
        </w:rPr>
        <w:t>.</w:t>
      </w:r>
    </w:p>
    <w:p w14:paraId="33160E1B" w14:textId="77777777" w:rsidR="009D5ABE" w:rsidRDefault="00EE3DCB" w:rsidP="005C6D9F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На рисунке 59</w:t>
      </w:r>
      <w:r w:rsidR="009D5ABE">
        <w:rPr>
          <w:szCs w:val="28"/>
        </w:rPr>
        <w:t xml:space="preserve"> представлены настройки </w:t>
      </w:r>
      <w:r w:rsidR="009D5ABE">
        <w:rPr>
          <w:szCs w:val="28"/>
          <w:lang w:val="en-US"/>
        </w:rPr>
        <w:t>TCP</w:t>
      </w:r>
      <w:r w:rsidR="009D5ABE" w:rsidRPr="009D5ABE">
        <w:rPr>
          <w:szCs w:val="28"/>
        </w:rPr>
        <w:t>/</w:t>
      </w:r>
      <w:r w:rsidR="009D5ABE">
        <w:rPr>
          <w:szCs w:val="28"/>
          <w:lang w:val="en-US"/>
        </w:rPr>
        <w:t>IP</w:t>
      </w:r>
      <w:r w:rsidR="009D5ABE" w:rsidRPr="009D5ABE">
        <w:rPr>
          <w:szCs w:val="28"/>
        </w:rPr>
        <w:t>.</w:t>
      </w:r>
    </w:p>
    <w:p w14:paraId="7027DE46" w14:textId="77777777" w:rsidR="00EE3DCB" w:rsidRDefault="00EE3DCB" w:rsidP="005C6D9F">
      <w:pPr>
        <w:spacing w:after="0" w:line="360" w:lineRule="auto"/>
        <w:ind w:firstLine="709"/>
        <w:contextualSpacing/>
        <w:rPr>
          <w:szCs w:val="28"/>
        </w:rPr>
      </w:pPr>
    </w:p>
    <w:p w14:paraId="448713AC" w14:textId="77777777" w:rsidR="009D5ABE" w:rsidRPr="009D5ABE" w:rsidRDefault="009D5ABE" w:rsidP="005C6D9F">
      <w:pPr>
        <w:spacing w:after="0" w:line="360" w:lineRule="auto"/>
        <w:ind w:firstLine="709"/>
        <w:contextualSpacing/>
        <w:jc w:val="center"/>
        <w:rPr>
          <w:szCs w:val="28"/>
        </w:rPr>
      </w:pPr>
      <w:r>
        <w:rPr>
          <w:szCs w:val="28"/>
        </w:rPr>
        <w:pict w14:anchorId="3AAE08BB">
          <v:shape id="_x0000_i1083" type="#_x0000_t75" style="width:365.85pt;height:285.5pt">
            <v:imagedata r:id="rId70" o:title=""/>
          </v:shape>
        </w:pict>
      </w:r>
    </w:p>
    <w:p w14:paraId="0D0A8B39" w14:textId="77777777" w:rsidR="009D5ABE" w:rsidRPr="00001EDB" w:rsidRDefault="00EE3DCB" w:rsidP="00D827E6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59</w:t>
      </w:r>
      <w:r w:rsidR="009D5ABE">
        <w:rPr>
          <w:sz w:val="24"/>
          <w:szCs w:val="24"/>
        </w:rPr>
        <w:t xml:space="preserve"> – </w:t>
      </w:r>
      <w:r w:rsidR="00D827E6">
        <w:rPr>
          <w:sz w:val="24"/>
          <w:szCs w:val="24"/>
        </w:rPr>
        <w:t>н</w:t>
      </w:r>
      <w:r w:rsidR="009D5ABE">
        <w:rPr>
          <w:sz w:val="24"/>
          <w:szCs w:val="24"/>
        </w:rPr>
        <w:t xml:space="preserve">астройки </w:t>
      </w:r>
      <w:r w:rsidR="009D5ABE">
        <w:rPr>
          <w:sz w:val="24"/>
          <w:szCs w:val="24"/>
          <w:lang w:val="en-US"/>
        </w:rPr>
        <w:t>TCP</w:t>
      </w:r>
      <w:r w:rsidR="009D5ABE" w:rsidRPr="00001EDB">
        <w:rPr>
          <w:sz w:val="24"/>
          <w:szCs w:val="24"/>
        </w:rPr>
        <w:t>/</w:t>
      </w:r>
      <w:r w:rsidR="009D5ABE">
        <w:rPr>
          <w:sz w:val="24"/>
          <w:szCs w:val="24"/>
          <w:lang w:val="en-US"/>
        </w:rPr>
        <w:t>IP</w:t>
      </w:r>
    </w:p>
    <w:p w14:paraId="688BC619" w14:textId="77777777" w:rsidR="00FA219A" w:rsidRDefault="00FA219A" w:rsidP="00EE3DCB">
      <w:pPr>
        <w:spacing w:after="0" w:line="360" w:lineRule="auto"/>
        <w:contextualSpacing/>
        <w:rPr>
          <w:b/>
          <w:szCs w:val="28"/>
        </w:rPr>
      </w:pPr>
    </w:p>
    <w:p w14:paraId="553B965B" w14:textId="77777777" w:rsidR="00FA219A" w:rsidRDefault="00EE3DCB" w:rsidP="00D827E6">
      <w:pPr>
        <w:spacing w:after="0" w:line="360" w:lineRule="auto"/>
        <w:ind w:firstLine="709"/>
        <w:contextualSpacing/>
        <w:rPr>
          <w:b/>
          <w:szCs w:val="28"/>
        </w:rPr>
      </w:pPr>
      <w:r>
        <w:rPr>
          <w:b/>
          <w:szCs w:val="28"/>
        </w:rPr>
        <w:br w:type="page"/>
      </w:r>
      <w:r>
        <w:rPr>
          <w:b/>
          <w:szCs w:val="28"/>
        </w:rPr>
        <w:lastRenderedPageBreak/>
        <w:t>1</w:t>
      </w:r>
      <w:r w:rsidR="00FA219A" w:rsidRPr="00FA219A">
        <w:rPr>
          <w:b/>
          <w:szCs w:val="28"/>
        </w:rPr>
        <w:t>5 Тестирование и мониторинг сети  утилитами tracert, ping,</w:t>
      </w:r>
      <w:r w:rsidR="00FA219A" w:rsidRPr="00FA219A">
        <w:rPr>
          <w:b/>
          <w:szCs w:val="28"/>
        </w:rPr>
        <w:br/>
        <w:t xml:space="preserve"> ipconfig и др</w:t>
      </w:r>
    </w:p>
    <w:p w14:paraId="6A0402C3" w14:textId="77777777" w:rsidR="00FA219A" w:rsidRDefault="00FA219A" w:rsidP="00D827E6">
      <w:pPr>
        <w:spacing w:after="0" w:line="360" w:lineRule="auto"/>
        <w:ind w:firstLine="709"/>
        <w:contextualSpacing/>
        <w:rPr>
          <w:b/>
          <w:szCs w:val="28"/>
        </w:rPr>
      </w:pPr>
    </w:p>
    <w:p w14:paraId="36EAEDA6" w14:textId="77777777" w:rsidR="00FA219A" w:rsidRDefault="00632094" w:rsidP="00D827E6">
      <w:pPr>
        <w:spacing w:after="0" w:line="360" w:lineRule="auto"/>
        <w:ind w:firstLine="709"/>
        <w:contextualSpacing/>
        <w:rPr>
          <w:szCs w:val="28"/>
        </w:rPr>
      </w:pPr>
      <w:r w:rsidRPr="00632094">
        <w:rPr>
          <w:szCs w:val="28"/>
        </w:rPr>
        <w:t>tracert</w:t>
      </w:r>
      <w:r w:rsidR="00ED7741" w:rsidRPr="00ED7741">
        <w:rPr>
          <w:szCs w:val="28"/>
        </w:rPr>
        <w:t xml:space="preserve"> — это служебная компьютерная программа, предназначенная для определения маршрутов следования данных в сетях TCP/IP.</w:t>
      </w:r>
    </w:p>
    <w:p w14:paraId="6DABC7FA" w14:textId="77777777" w:rsidR="00ED7741" w:rsidRDefault="00ED7741" w:rsidP="00D827E6">
      <w:pPr>
        <w:spacing w:after="0" w:line="360" w:lineRule="auto"/>
        <w:ind w:firstLine="709"/>
        <w:contextualSpacing/>
        <w:rPr>
          <w:szCs w:val="28"/>
        </w:rPr>
      </w:pPr>
      <w:r w:rsidRPr="00ED7741">
        <w:rPr>
          <w:szCs w:val="28"/>
        </w:rPr>
        <w:t>Ping — утилита для проверки целостности и качества соединений в сетях на основе TCP/IP</w:t>
      </w:r>
    </w:p>
    <w:p w14:paraId="7223B761" w14:textId="77777777" w:rsidR="00ED7741" w:rsidRDefault="00ED7741" w:rsidP="00D827E6">
      <w:pPr>
        <w:spacing w:after="0" w:line="360" w:lineRule="auto"/>
        <w:ind w:firstLine="709"/>
        <w:contextualSpacing/>
        <w:rPr>
          <w:szCs w:val="28"/>
        </w:rPr>
      </w:pPr>
      <w:r w:rsidRPr="00ED7741">
        <w:rPr>
          <w:szCs w:val="28"/>
        </w:rPr>
        <w:t>ipconfig — утилита командной строки для управления сетевыми интерфейсами.</w:t>
      </w:r>
    </w:p>
    <w:p w14:paraId="5F3F044A" w14:textId="77777777" w:rsidR="00ED7741" w:rsidRDefault="00EE3DCB" w:rsidP="00D827E6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На рисунке 60</w:t>
      </w:r>
      <w:r w:rsidR="00ED7741">
        <w:rPr>
          <w:szCs w:val="28"/>
        </w:rPr>
        <w:t xml:space="preserve"> </w:t>
      </w:r>
      <w:r>
        <w:rPr>
          <w:szCs w:val="28"/>
        </w:rPr>
        <w:t>представлены</w:t>
      </w:r>
      <w:r w:rsidR="005E32A0">
        <w:rPr>
          <w:szCs w:val="28"/>
        </w:rPr>
        <w:t xml:space="preserve"> результаты тестирования сети, полученные с помощью утилит </w:t>
      </w:r>
      <w:r w:rsidR="005E32A0" w:rsidRPr="00ED7741">
        <w:rPr>
          <w:szCs w:val="28"/>
        </w:rPr>
        <w:t>ipconfig</w:t>
      </w:r>
      <w:r w:rsidR="005E32A0">
        <w:rPr>
          <w:szCs w:val="28"/>
        </w:rPr>
        <w:t xml:space="preserve"> и</w:t>
      </w:r>
      <w:r w:rsidR="005E32A0" w:rsidRPr="005E32A0">
        <w:rPr>
          <w:szCs w:val="28"/>
        </w:rPr>
        <w:t xml:space="preserve"> </w:t>
      </w:r>
      <w:r w:rsidR="005E32A0">
        <w:rPr>
          <w:szCs w:val="28"/>
          <w:lang w:val="en-US"/>
        </w:rPr>
        <w:t>p</w:t>
      </w:r>
      <w:r w:rsidR="005E32A0" w:rsidRPr="00ED7741">
        <w:rPr>
          <w:szCs w:val="28"/>
        </w:rPr>
        <w:t>ing</w:t>
      </w:r>
    </w:p>
    <w:p w14:paraId="0F94750F" w14:textId="77777777" w:rsidR="00ED7741" w:rsidRDefault="005E32A0" w:rsidP="005E32A0">
      <w:pPr>
        <w:spacing w:after="0" w:line="360" w:lineRule="auto"/>
        <w:ind w:firstLine="709"/>
        <w:contextualSpacing/>
        <w:jc w:val="center"/>
        <w:rPr>
          <w:szCs w:val="28"/>
        </w:rPr>
      </w:pPr>
      <w:r>
        <w:rPr>
          <w:szCs w:val="28"/>
        </w:rPr>
        <w:pict w14:anchorId="4191B929">
          <v:shape id="_x0000_i1084" type="#_x0000_t75" style="width:324pt;height:252.85pt">
            <v:imagedata r:id="rId71" o:title=""/>
          </v:shape>
        </w:pict>
      </w:r>
    </w:p>
    <w:p w14:paraId="4D5B82AF" w14:textId="77777777" w:rsidR="005325CD" w:rsidRPr="00EE3DCB" w:rsidRDefault="00EE3DCB" w:rsidP="00EE3DCB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унок 60 – результаты тестирования сети</w:t>
      </w:r>
    </w:p>
    <w:p w14:paraId="4AB1634B" w14:textId="77777777" w:rsidR="00466A8A" w:rsidRDefault="005C6D9F" w:rsidP="000E08B8">
      <w:pPr>
        <w:spacing w:after="0" w:line="360" w:lineRule="auto"/>
        <w:ind w:firstLine="709"/>
        <w:contextualSpacing/>
        <w:jc w:val="center"/>
        <w:rPr>
          <w:b/>
          <w:szCs w:val="24"/>
        </w:rPr>
      </w:pPr>
      <w:r>
        <w:rPr>
          <w:szCs w:val="24"/>
        </w:rPr>
        <w:br w:type="page"/>
      </w:r>
      <w:r w:rsidRPr="005C6D9F">
        <w:rPr>
          <w:b/>
          <w:szCs w:val="24"/>
        </w:rPr>
        <w:lastRenderedPageBreak/>
        <w:t>ЗАКЛЮЧЕНИЕ</w:t>
      </w:r>
    </w:p>
    <w:p w14:paraId="123B076B" w14:textId="77777777" w:rsidR="00632094" w:rsidRPr="00632094" w:rsidRDefault="00632094" w:rsidP="000E08B8">
      <w:pPr>
        <w:spacing w:after="0" w:line="360" w:lineRule="auto"/>
        <w:ind w:firstLine="709"/>
        <w:contextualSpacing/>
        <w:rPr>
          <w:szCs w:val="28"/>
        </w:rPr>
      </w:pPr>
      <w:r w:rsidRPr="00632094">
        <w:rPr>
          <w:szCs w:val="28"/>
        </w:rPr>
        <w:t xml:space="preserve">В результате выполнения работ по учебной практике были </w:t>
      </w:r>
      <w:r w:rsidR="00804B58">
        <w:rPr>
          <w:szCs w:val="28"/>
        </w:rPr>
        <w:t>освоены</w:t>
      </w:r>
      <w:r w:rsidRPr="00632094">
        <w:rPr>
          <w:szCs w:val="28"/>
        </w:rPr>
        <w:t xml:space="preserve"> следующие профессиональные компетенции:</w:t>
      </w:r>
    </w:p>
    <w:p w14:paraId="7D985F2C" w14:textId="77777777" w:rsidR="00632094" w:rsidRPr="009D5F15" w:rsidRDefault="00632094" w:rsidP="009D5F15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632094">
        <w:rPr>
          <w:szCs w:val="28"/>
        </w:rPr>
        <w:t>ПК 3.1 Устанавливать, настраивать, эксплуатировать и обслуживать технические и программно-аппаратные средства компьютерных сетей</w:t>
      </w:r>
      <w:r w:rsidR="009D5F15" w:rsidRPr="009D5F15">
        <w:rPr>
          <w:szCs w:val="28"/>
        </w:rPr>
        <w:t>;</w:t>
      </w:r>
    </w:p>
    <w:p w14:paraId="598809E1" w14:textId="77777777" w:rsidR="00632094" w:rsidRPr="00632094" w:rsidRDefault="00632094" w:rsidP="00D00EEB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632094">
        <w:rPr>
          <w:szCs w:val="28"/>
        </w:rPr>
        <w:t>ПК3.2 Проводить профилактические работы на объектах сетевой инфраструктуры и рабочих станциях;</w:t>
      </w:r>
    </w:p>
    <w:p w14:paraId="52EFCFFC" w14:textId="77777777" w:rsidR="00632094" w:rsidRPr="00632094" w:rsidRDefault="00632094" w:rsidP="00D00EEB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632094">
        <w:rPr>
          <w:szCs w:val="28"/>
        </w:rPr>
        <w:t>ПК 3.3 Эксплуатировать сетевые конфигурации</w:t>
      </w:r>
      <w:r w:rsidRPr="00632094">
        <w:rPr>
          <w:szCs w:val="28"/>
          <w:lang w:val="en-US"/>
        </w:rPr>
        <w:t>;</w:t>
      </w:r>
    </w:p>
    <w:p w14:paraId="550AC8D1" w14:textId="77777777" w:rsidR="000008D9" w:rsidRDefault="00632094" w:rsidP="00D00EEB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632094">
        <w:rPr>
          <w:szCs w:val="28"/>
        </w:rPr>
        <w:t>ПК 3.4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;</w:t>
      </w:r>
    </w:p>
    <w:p w14:paraId="19C6E4B4" w14:textId="77777777" w:rsidR="00632094" w:rsidRPr="009F4EB5" w:rsidRDefault="000008D9" w:rsidP="009F4EB5">
      <w:pPr>
        <w:tabs>
          <w:tab w:val="left" w:pos="1134"/>
        </w:tabs>
        <w:spacing w:after="0" w:line="360" w:lineRule="auto"/>
        <w:contextualSpacing/>
        <w:jc w:val="center"/>
        <w:rPr>
          <w:b/>
          <w:szCs w:val="28"/>
        </w:rPr>
      </w:pPr>
      <w:r>
        <w:rPr>
          <w:szCs w:val="28"/>
        </w:rPr>
        <w:br w:type="page"/>
      </w:r>
      <w:r w:rsidRPr="009F4EB5">
        <w:rPr>
          <w:b/>
          <w:szCs w:val="28"/>
        </w:rPr>
        <w:lastRenderedPageBreak/>
        <w:t xml:space="preserve">СПИСОК ИСПОЛЬЗУЕМЫХ </w:t>
      </w:r>
      <w:r w:rsidR="009F4EB5" w:rsidRPr="009F4EB5">
        <w:rPr>
          <w:b/>
          <w:szCs w:val="28"/>
        </w:rPr>
        <w:t>ИСТОЧНИКОВ</w:t>
      </w:r>
    </w:p>
    <w:p w14:paraId="7E407AA5" w14:textId="77777777" w:rsidR="000008D9" w:rsidRPr="009F4EB5" w:rsidRDefault="009F4EB5" w:rsidP="000008D9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 w:rsidRPr="009F4EB5">
        <w:rPr>
          <w:szCs w:val="28"/>
        </w:rPr>
        <w:t xml:space="preserve">1. </w:t>
      </w:r>
      <w:r w:rsidR="000008D9" w:rsidRPr="009F4EB5">
        <w:rPr>
          <w:szCs w:val="28"/>
        </w:rPr>
        <w:t>Unix и Linux: руководство системного администратора /Немет Эви, Снайдер Гарт. — 4-е изд. — Москва: Диалектика-Вильямс, 2012.</w:t>
      </w:r>
    </w:p>
    <w:p w14:paraId="0AAE010F" w14:textId="77777777" w:rsidR="009F4EB5" w:rsidRDefault="009F4EB5" w:rsidP="000008D9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 w:rsidRPr="009F4EB5">
        <w:rPr>
          <w:szCs w:val="28"/>
        </w:rPr>
        <w:t>2.</w:t>
      </w:r>
      <w:r w:rsidRPr="009F4EB5">
        <w:t xml:space="preserve"> </w:t>
      </w:r>
      <w:r w:rsidRPr="009F4EB5">
        <w:rPr>
          <w:szCs w:val="28"/>
        </w:rPr>
        <w:t>MySQL по максимуму /Шварц Бэрон, Зайцев Петр, Ткаченко Вадим. — 3-е изд. — Питер, 2018.</w:t>
      </w:r>
    </w:p>
    <w:p w14:paraId="506B4C54" w14:textId="77777777" w:rsidR="009F4EB5" w:rsidRDefault="009F4EB5" w:rsidP="000008D9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3. </w:t>
      </w:r>
      <w:r w:rsidR="008F3F49" w:rsidRPr="008F3F49">
        <w:rPr>
          <w:szCs w:val="28"/>
        </w:rPr>
        <w:t>Арнольд, Марк Администрирование Apache / Марк Арнольд , Джефф Д. Алмейда, Клинт Миллер. - М.: ЛОРИ, 2012. - 418 c</w:t>
      </w:r>
      <w:r w:rsidR="008F3F49">
        <w:rPr>
          <w:szCs w:val="28"/>
        </w:rPr>
        <w:t>.</w:t>
      </w:r>
    </w:p>
    <w:p w14:paraId="3F5C0EFA" w14:textId="77777777" w:rsidR="008F3F49" w:rsidRDefault="008F3F49" w:rsidP="000008D9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 w:rsidRPr="008F3F49">
        <w:rPr>
          <w:szCs w:val="28"/>
          <w:lang w:val="en-US"/>
        </w:rPr>
        <w:t xml:space="preserve">4. Уильям, Р. Станек Internet Information Services (IIS) 7.0. </w:t>
      </w:r>
      <w:r w:rsidRPr="008F3F49">
        <w:rPr>
          <w:szCs w:val="28"/>
        </w:rPr>
        <w:t xml:space="preserve">Справочник администратора / Уильям Р. Станек. - М.: Русская Редакция, БХВ-Петербург, 2012. - 528 </w:t>
      </w:r>
      <w:r w:rsidRPr="008F3F49">
        <w:rPr>
          <w:szCs w:val="28"/>
          <w:lang w:val="en-US"/>
        </w:rPr>
        <w:t>c</w:t>
      </w:r>
      <w:r w:rsidRPr="008F3F49">
        <w:rPr>
          <w:szCs w:val="28"/>
        </w:rPr>
        <w:t>.</w:t>
      </w:r>
    </w:p>
    <w:p w14:paraId="49B76C34" w14:textId="77777777" w:rsidR="008F3F49" w:rsidRPr="008F3F49" w:rsidRDefault="008F3F49" w:rsidP="000008D9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 w:rsidRPr="008F3F49">
        <w:rPr>
          <w:szCs w:val="28"/>
        </w:rPr>
        <w:t>5. Введение в Windows Server 2016 /Джон Мак-Кейб, команда Windows Server. — Microsoft Press, 2016. — 183с.</w:t>
      </w:r>
    </w:p>
    <w:sectPr w:rsidR="008F3F49" w:rsidRPr="008F3F49" w:rsidSect="004A461B">
      <w:headerReference w:type="default" r:id="rId72"/>
      <w:pgSz w:w="11906" w:h="16838" w:code="9"/>
      <w:pgMar w:top="1134" w:right="851" w:bottom="1134" w:left="1701" w:header="680" w:footer="68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588F" w14:textId="77777777" w:rsidR="00EC229F" w:rsidRDefault="00EC229F" w:rsidP="00183680">
      <w:pPr>
        <w:spacing w:after="0" w:line="240" w:lineRule="auto"/>
      </w:pPr>
      <w:r>
        <w:separator/>
      </w:r>
    </w:p>
  </w:endnote>
  <w:endnote w:type="continuationSeparator" w:id="0">
    <w:p w14:paraId="239AF2A5" w14:textId="77777777" w:rsidR="00EC229F" w:rsidRDefault="00EC229F" w:rsidP="0018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41D3" w14:textId="77777777" w:rsidR="00EC229F" w:rsidRDefault="00EC229F" w:rsidP="00183680">
      <w:pPr>
        <w:spacing w:after="0" w:line="240" w:lineRule="auto"/>
      </w:pPr>
      <w:r>
        <w:separator/>
      </w:r>
    </w:p>
  </w:footnote>
  <w:footnote w:type="continuationSeparator" w:id="0">
    <w:p w14:paraId="6F29BAED" w14:textId="77777777" w:rsidR="00EC229F" w:rsidRDefault="00EC229F" w:rsidP="0018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AFA6" w14:textId="77777777" w:rsidR="00BE44D4" w:rsidRPr="00C377C4" w:rsidRDefault="00B516B8" w:rsidP="00C377C4">
    <w:pPr>
      <w:pStyle w:val="af2"/>
      <w:tabs>
        <w:tab w:val="clear" w:pos="4677"/>
        <w:tab w:val="clear" w:pos="9355"/>
        <w:tab w:val="left" w:pos="1260"/>
      </w:tabs>
      <w:rPr>
        <w:lang w:val="en-US"/>
      </w:rPr>
    </w:pPr>
    <w:r>
      <w:rPr>
        <w:noProof/>
      </w:rPr>
      <w:pict w14:anchorId="563266A9">
        <v:group id="_x0000_s2049" style="position:absolute;left:0;text-align:left;margin-left:62.6pt;margin-top:20.15pt;width:518.8pt;height:802.3pt;z-index:251657728;mso-position-horizontal-relative:page;mso-position-vertical-relative:page" coordsize="20000,20000" o:allowincell="f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14:paraId="33767580" w14:textId="77777777" w:rsidR="00BE44D4" w:rsidRDefault="00BE44D4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14:paraId="5C9AB3EF" w14:textId="77777777" w:rsidR="00BE44D4" w:rsidRDefault="00BE44D4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14:paraId="2F7F437B" w14:textId="77777777" w:rsidR="00BE44D4" w:rsidRDefault="00BE44D4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14:paraId="542F44C5" w14:textId="77777777" w:rsidR="00BE44D4" w:rsidRDefault="00BE44D4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14:paraId="7C8C9E3A" w14:textId="77777777" w:rsidR="00BE44D4" w:rsidRDefault="00BE44D4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14:paraId="27D6A3F8" w14:textId="77777777" w:rsidR="00BE44D4" w:rsidRDefault="00BE44D4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14:paraId="43BED397" w14:textId="77777777" w:rsidR="00BE44D4" w:rsidRPr="0034461B" w:rsidRDefault="00BE44D4" w:rsidP="0034461B">
                  <w:pPr>
                    <w:jc w:val="center"/>
                    <w:rPr>
                      <w:sz w:val="22"/>
                      <w:lang w:val="en-US"/>
                    </w:rPr>
                  </w:pPr>
                  <w:r w:rsidRPr="0034461B">
                    <w:rPr>
                      <w:sz w:val="22"/>
                      <w:lang w:val="en-US"/>
                    </w:rPr>
                    <w:fldChar w:fldCharType="begin"/>
                  </w:r>
                  <w:r w:rsidRPr="0034461B">
                    <w:rPr>
                      <w:sz w:val="22"/>
                      <w:lang w:val="en-US"/>
                    </w:rPr>
                    <w:instrText xml:space="preserve"> PAGE   \* MERGEFORMAT </w:instrText>
                  </w:r>
                  <w:r w:rsidRPr="0034461B">
                    <w:rPr>
                      <w:sz w:val="22"/>
                      <w:lang w:val="en-US"/>
                    </w:rPr>
                    <w:fldChar w:fldCharType="separate"/>
                  </w:r>
                  <w:r w:rsidR="00D04FD1">
                    <w:rPr>
                      <w:noProof/>
                      <w:sz w:val="22"/>
                      <w:lang w:val="en-US"/>
                    </w:rPr>
                    <w:t>2</w:t>
                  </w:r>
                  <w:r w:rsidRPr="0034461B">
                    <w:rPr>
                      <w:sz w:val="22"/>
                      <w:lang w:val="en-US"/>
                    </w:rPr>
                    <w:fldChar w:fldCharType="end"/>
                  </w:r>
                </w:p>
              </w:txbxContent>
            </v:textbox>
          </v:rect>
          <v:rect id="_x0000_s2067" style="position:absolute;left:7760;top:17481;width:12159;height:477" filled="f" stroked="f" strokeweight=".25pt">
            <v:textbox style="mso-next-textbox:#_x0000_s2067" inset="1pt,1pt,1pt,1pt">
              <w:txbxContent>
                <w:p w14:paraId="3C202B8F" w14:textId="77777777" w:rsidR="00BE44D4" w:rsidRPr="00B479C2" w:rsidRDefault="00BE44D4" w:rsidP="00C377C4">
                  <w:pPr>
                    <w:pStyle w:val="af6"/>
                    <w:jc w:val="center"/>
                    <w:rPr>
                      <w:rFonts w:ascii="Journal" w:hAnsi="Journal"/>
                      <w:i w:val="0"/>
                      <w:lang w:val="ru-RU"/>
                    </w:rPr>
                  </w:pPr>
                  <w:r>
                    <w:rPr>
                      <w:i w:val="0"/>
                      <w:lang w:val="ru-RU"/>
                    </w:rPr>
                    <w:t xml:space="preserve">КРИТ 09.02.02. УП </w:t>
                  </w:r>
                  <w:r w:rsidR="00602291" w:rsidRPr="00602291">
                    <w:rPr>
                      <w:i w:val="0"/>
                      <w:lang w:val="ru-RU"/>
                    </w:rPr>
                    <w:t>538</w:t>
                  </w:r>
                  <w:r>
                    <w:rPr>
                      <w:i w:val="0"/>
                      <w:lang w:val="ru-RU"/>
                    </w:rPr>
                    <w:t xml:space="preserve"> ПЗ</w:t>
                  </w:r>
                </w:p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14:paraId="167D2CD1" w14:textId="77777777" w:rsidR="00BE44D4" w:rsidRDefault="00BE44D4" w:rsidP="00C377C4">
                    <w:pPr>
                      <w:pStyle w:val="af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14:paraId="6B19C161" w14:textId="77777777" w:rsidR="00BE44D4" w:rsidRPr="00337FA5" w:rsidRDefault="00602291" w:rsidP="00C377C4">
                    <w:pPr>
                      <w:pStyle w:val="af6"/>
                      <w:rPr>
                        <w:i w:val="0"/>
                        <w:sz w:val="18"/>
                        <w:lang w:val="en-US"/>
                      </w:rPr>
                    </w:pPr>
                    <w:r w:rsidRPr="00602291">
                      <w:rPr>
                        <w:i w:val="0"/>
                        <w:sz w:val="18"/>
                        <w:lang w:val="ru-RU"/>
                      </w:rPr>
                      <w:t>Аверяскин Е.В.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14:paraId="1F3947B4" w14:textId="77777777" w:rsidR="00BE44D4" w:rsidRPr="00C0629C" w:rsidRDefault="00BE44D4" w:rsidP="00310D23">
                    <w:pPr>
                      <w:pStyle w:val="af6"/>
                    </w:pPr>
                    <w:r>
                      <w:rPr>
                        <w:sz w:val="18"/>
                      </w:rPr>
                      <w:t xml:space="preserve"> Провер.</w:t>
                    </w:r>
                    <w:r w:rsidRPr="004A461B">
                      <w:t xml:space="preserve"> </w:t>
                    </w:r>
                  </w:p>
                  <w:p w14:paraId="73808893" w14:textId="77777777" w:rsidR="00BE44D4" w:rsidRDefault="00BE44D4" w:rsidP="00C377C4">
                    <w:pPr>
                      <w:pStyle w:val="af6"/>
                      <w:rPr>
                        <w:sz w:val="18"/>
                      </w:rPr>
                    </w:pP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14:paraId="3229CDDF" w14:textId="77777777" w:rsidR="00BE44D4" w:rsidRPr="00337FA5" w:rsidRDefault="00337FA5" w:rsidP="00310D23">
                    <w:pPr>
                      <w:pStyle w:val="af6"/>
                      <w:rPr>
                        <w:sz w:val="16"/>
                        <w:szCs w:val="18"/>
                        <w:lang w:val="ru-RU"/>
                      </w:rPr>
                    </w:pPr>
                    <w:r w:rsidRPr="00337FA5">
                      <w:rPr>
                        <w:sz w:val="16"/>
                        <w:szCs w:val="18"/>
                        <w:lang w:val="ru-RU"/>
                      </w:rPr>
                      <w:t>Приходько М.В.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14:paraId="0B92821F" w14:textId="77777777" w:rsidR="00BE44D4" w:rsidRPr="00C0629C" w:rsidRDefault="00BE44D4" w:rsidP="00310D23">
                    <w:pPr>
                      <w:pStyle w:val="af6"/>
                    </w:pPr>
                    <w:r w:rsidRPr="00310D23">
                      <w:rPr>
                        <w:sz w:val="18"/>
                        <w:lang w:val="ru-RU"/>
                      </w:rPr>
                      <w:t>Провер</w:t>
                    </w:r>
                    <w:r>
                      <w:rPr>
                        <w:sz w:val="18"/>
                      </w:rPr>
                      <w:t>.</w:t>
                    </w:r>
                    <w:r w:rsidRPr="004A461B">
                      <w:t xml:space="preserve"> </w:t>
                    </w:r>
                  </w:p>
                  <w:p w14:paraId="0E968DDF" w14:textId="77777777" w:rsidR="00BE44D4" w:rsidRPr="00310D23" w:rsidRDefault="00BE44D4" w:rsidP="00310D23"/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14:paraId="20856961" w14:textId="77777777" w:rsidR="00BE44D4" w:rsidRPr="00BE44D4" w:rsidRDefault="00BE44D4" w:rsidP="00BE44D4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14:paraId="5D957703" w14:textId="77777777" w:rsidR="00BE44D4" w:rsidRDefault="00BE44D4" w:rsidP="00C377C4">
                    <w:pPr>
                      <w:pStyle w:val="af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14:paraId="07AD22AB" w14:textId="77777777" w:rsidR="00BE44D4" w:rsidRPr="00327E7C" w:rsidRDefault="00BE44D4" w:rsidP="00C377C4">
                    <w:pPr>
                      <w:pStyle w:val="af6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14:paraId="5DAB2C6D" w14:textId="77777777" w:rsidR="00BE44D4" w:rsidRDefault="00BE44D4" w:rsidP="00C377C4">
                    <w:pPr>
                      <w:pStyle w:val="af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14:paraId="0CDD47F6" w14:textId="77777777" w:rsidR="00BE44D4" w:rsidRPr="00B479C2" w:rsidRDefault="00BE44D4" w:rsidP="00C377C4"/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14:paraId="4771423F" w14:textId="77777777" w:rsidR="00D04FD1" w:rsidRPr="00D04FD1" w:rsidRDefault="00BE44D4" w:rsidP="00D04FD1">
                  <w:pPr>
                    <w:spacing w:after="0"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D04FD1">
                    <w:rPr>
                      <w:sz w:val="18"/>
                      <w:szCs w:val="18"/>
                    </w:rPr>
                    <w:t xml:space="preserve">Учебная </w:t>
                  </w:r>
                  <w:r w:rsidR="00D04FD1" w:rsidRPr="00D04FD1">
                    <w:rPr>
                      <w:sz w:val="18"/>
                      <w:szCs w:val="18"/>
                    </w:rPr>
                    <w:t>практика по ПМ.04 Выполнение работ по одной или нескольким профессиям рабочих, должностям служащих</w:t>
                  </w:r>
                </w:p>
                <w:p w14:paraId="5F073417" w14:textId="77777777" w:rsidR="00BE44D4" w:rsidRPr="00D04FD1" w:rsidRDefault="00BE44D4" w:rsidP="00D04FD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14:paraId="17FD0130" w14:textId="77777777" w:rsidR="00BE44D4" w:rsidRDefault="00BE44D4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14:paraId="46AF7CA2" w14:textId="77777777" w:rsidR="00BE44D4" w:rsidRDefault="00BE44D4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14:paraId="0C033C20" w14:textId="77777777" w:rsidR="00BE44D4" w:rsidRPr="005C14EC" w:rsidRDefault="00C6221A" w:rsidP="00271BDE">
                  <w:pPr>
                    <w:jc w:val="center"/>
                    <w:rPr>
                      <w:sz w:val="18"/>
                      <w:szCs w:val="18"/>
                    </w:rPr>
                  </w:pPr>
                  <w:r w:rsidRPr="005C14EC">
                    <w:rPr>
                      <w:sz w:val="18"/>
                      <w:szCs w:val="18"/>
                    </w:rPr>
                    <w:t>42</w:t>
                  </w: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14:paraId="1DB4A649" w14:textId="77777777" w:rsidR="00BE44D4" w:rsidRPr="000D5937" w:rsidRDefault="00BE44D4" w:rsidP="001207CD">
                  <w:pPr>
                    <w:jc w:val="center"/>
                  </w:pPr>
                  <w:r>
                    <w:t>9КС-1.1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5440" w14:textId="77777777" w:rsidR="00BE44D4" w:rsidRDefault="00B516B8">
    <w:pPr>
      <w:pStyle w:val="af2"/>
    </w:pPr>
    <w:r>
      <w:rPr>
        <w:noProof/>
      </w:rPr>
      <w:pict w14:anchorId="6699566E">
        <v:rect id="_x0000_s2099" style="position:absolute;left:0;text-align:left;margin-left:-24.6pt;margin-top:-12.25pt;width:518.8pt;height:800.8pt;z-index:251658752" filled="f" strokeweight="2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BE4D" w14:textId="77777777" w:rsidR="00BE44D4" w:rsidRPr="00C377C4" w:rsidRDefault="00B516B8" w:rsidP="00C377C4">
    <w:pPr>
      <w:pStyle w:val="af2"/>
      <w:tabs>
        <w:tab w:val="clear" w:pos="4677"/>
        <w:tab w:val="clear" w:pos="9355"/>
        <w:tab w:val="left" w:pos="1260"/>
      </w:tabs>
      <w:rPr>
        <w:lang w:val="en-US"/>
      </w:rPr>
    </w:pPr>
    <w:r>
      <w:rPr>
        <w:noProof/>
      </w:rPr>
      <w:pict w14:anchorId="2395AF87">
        <v:group id="_x0000_s2100" style="position:absolute;left:0;text-align:left;margin-left:62.35pt;margin-top:17.25pt;width:518.8pt;height:808.75pt;z-index:251656704;mso-position-horizontal-relative:page;mso-position-vertical-relative:page" coordsize="20000,20000" o:allowincell="f">
          <v:rect id="_x0000_s2101" style="position:absolute;width:20000;height:20000" filled="f" strokeweight="2pt"/>
          <v:line id="_x0000_s2102" style="position:absolute" from="1093,18949" to="1095,19989" strokeweight="2pt"/>
          <v:line id="_x0000_s2103" style="position:absolute" from="10,18941" to="19977,18942" strokeweight="2pt"/>
          <v:line id="_x0000_s2104" style="position:absolute" from="2186,18949" to="2188,19989" strokeweight="2pt"/>
          <v:line id="_x0000_s2105" style="position:absolute" from="4919,18949" to="4921,19989" strokeweight="2pt"/>
          <v:line id="_x0000_s2106" style="position:absolute" from="6557,18959" to="6559,19989" strokeweight="2pt"/>
          <v:line id="_x0000_s2107" style="position:absolute" from="7650,18949" to="7652,19979" strokeweight="2pt"/>
          <v:line id="_x0000_s2108" style="position:absolute" from="18905,18949" to="18909,19989" strokeweight="2pt"/>
          <v:line id="_x0000_s2109" style="position:absolute" from="10,19293" to="7631,19295" strokeweight="1pt"/>
          <v:line id="_x0000_s2110" style="position:absolute" from="10,19646" to="7631,19647" strokeweight="2pt"/>
          <v:line id="_x0000_s2111" style="position:absolute" from="18919,19296" to="19990,19297" strokeweight="1pt"/>
          <v:rect id="_x0000_s2112" style="position:absolute;left:54;top:19660;width:1000;height:309" filled="f" stroked="f" strokeweight=".25pt">
            <v:textbox style="mso-next-textbox:#_x0000_s2112" inset="1pt,1pt,1pt,1pt">
              <w:txbxContent>
                <w:p w14:paraId="02C6B9A3" w14:textId="77777777" w:rsidR="00BE44D4" w:rsidRDefault="00BE44D4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113" style="position:absolute;left:1139;top:19660;width:1001;height:309" filled="f" stroked="f" strokeweight=".25pt">
            <v:textbox style="mso-next-textbox:#_x0000_s2113" inset="1pt,1pt,1pt,1pt">
              <w:txbxContent>
                <w:p w14:paraId="660038F9" w14:textId="77777777" w:rsidR="00BE44D4" w:rsidRDefault="00BE44D4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4" style="position:absolute;left:2267;top:19660;width:2573;height:309" filled="f" stroked="f" strokeweight=".25pt">
            <v:textbox style="mso-next-textbox:#_x0000_s2114" inset="1pt,1pt,1pt,1pt">
              <w:txbxContent>
                <w:p w14:paraId="7972A85A" w14:textId="77777777" w:rsidR="00BE44D4" w:rsidRDefault="00BE44D4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115" style="position:absolute;left:4983;top:19660;width:1534;height:309" filled="f" stroked="f" strokeweight=".25pt">
            <v:textbox style="mso-next-textbox:#_x0000_s2115" inset="1pt,1pt,1pt,1pt">
              <w:txbxContent>
                <w:p w14:paraId="39477445" w14:textId="77777777" w:rsidR="00BE44D4" w:rsidRDefault="00BE44D4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116" style="position:absolute;left:6604;top:19660;width:1000;height:309" filled="f" stroked="f" strokeweight=".25pt">
            <v:textbox style="mso-next-textbox:#_x0000_s2116" inset="1pt,1pt,1pt,1pt">
              <w:txbxContent>
                <w:p w14:paraId="25D3E3FC" w14:textId="77777777" w:rsidR="00BE44D4" w:rsidRDefault="00BE44D4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17" style="position:absolute;left:18949;top:18977;width:1001;height:309" filled="f" stroked="f" strokeweight=".25pt">
            <v:textbox style="mso-next-textbox:#_x0000_s2117" inset="1pt,1pt,1pt,1pt">
              <w:txbxContent>
                <w:p w14:paraId="7E2E523B" w14:textId="77777777" w:rsidR="00BE44D4" w:rsidRDefault="00BE44D4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8" style="position:absolute;left:18949;top:19435;width:1001;height:423" filled="f" stroked="f" strokeweight=".25pt">
            <v:textbox style="mso-next-textbox:#_x0000_s2118" inset="1pt,1pt,1pt,1pt">
              <w:txbxContent>
                <w:p w14:paraId="1FD5FF58" w14:textId="77777777" w:rsidR="00BE44D4" w:rsidRPr="00B479C2" w:rsidRDefault="00BE44D4" w:rsidP="00A11064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D04FD1"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xbxContent>
            </v:textbox>
          </v:rect>
          <v:rect id="_x0000_s2119" style="position:absolute;left:7745;top:19221;width:11075;height:477" filled="f" stroked="f" strokeweight=".25pt">
            <v:textbox style="mso-next-textbox:#_x0000_s2119" inset="1pt,1pt,1pt,1pt">
              <w:txbxContent>
                <w:p w14:paraId="0C650837" w14:textId="77777777" w:rsidR="00BE44D4" w:rsidRPr="00B479C2" w:rsidRDefault="00BE44D4" w:rsidP="00C377C4">
                  <w:pPr>
                    <w:pStyle w:val="af6"/>
                    <w:jc w:val="center"/>
                    <w:rPr>
                      <w:rFonts w:ascii="Journal" w:hAnsi="Journal"/>
                      <w:i w:val="0"/>
                      <w:lang w:val="ru-RU"/>
                    </w:rPr>
                  </w:pPr>
                  <w:r>
                    <w:rPr>
                      <w:i w:val="0"/>
                      <w:lang w:val="ru-RU"/>
                    </w:rPr>
                    <w:t xml:space="preserve">ККРИТ.09.02.02. УП </w:t>
                  </w:r>
                  <w:r w:rsidR="00F17F39" w:rsidRPr="00F17F39">
                    <w:rPr>
                      <w:i w:val="0"/>
                      <w:lang w:val="ru-RU"/>
                    </w:rPr>
                    <w:t>538</w:t>
                  </w:r>
                  <w:r>
                    <w:rPr>
                      <w:i w:val="0"/>
                      <w:lang w:val="ru-RU"/>
                    </w:rPr>
                    <w:t xml:space="preserve"> ПЗ</w:t>
                  </w:r>
                </w:p>
                <w:p w14:paraId="1AF8CE85" w14:textId="77777777" w:rsidR="00BE44D4" w:rsidRPr="00B479C2" w:rsidRDefault="00BE44D4" w:rsidP="00C377C4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070"/>
    <w:multiLevelType w:val="multilevel"/>
    <w:tmpl w:val="A7AC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E4515"/>
    <w:multiLevelType w:val="multilevel"/>
    <w:tmpl w:val="D50C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30946"/>
    <w:multiLevelType w:val="hybridMultilevel"/>
    <w:tmpl w:val="E6E44784"/>
    <w:lvl w:ilvl="0" w:tplc="E9CE4AE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5B8F"/>
    <w:multiLevelType w:val="hybridMultilevel"/>
    <w:tmpl w:val="92A09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AE5273"/>
    <w:multiLevelType w:val="multilevel"/>
    <w:tmpl w:val="A60A3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566166E"/>
    <w:multiLevelType w:val="hybridMultilevel"/>
    <w:tmpl w:val="C68A1A74"/>
    <w:lvl w:ilvl="0" w:tplc="E9CE4AE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E812F9"/>
    <w:multiLevelType w:val="hybridMultilevel"/>
    <w:tmpl w:val="30E29D3A"/>
    <w:lvl w:ilvl="0" w:tplc="32788918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03E1498"/>
    <w:multiLevelType w:val="hybridMultilevel"/>
    <w:tmpl w:val="8230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B7A4F"/>
    <w:multiLevelType w:val="hybridMultilevel"/>
    <w:tmpl w:val="E6FA9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36B7"/>
    <w:multiLevelType w:val="hybridMultilevel"/>
    <w:tmpl w:val="6CC8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D255B6"/>
    <w:multiLevelType w:val="hybridMultilevel"/>
    <w:tmpl w:val="FC587A48"/>
    <w:lvl w:ilvl="0" w:tplc="32788918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F4B16F9"/>
    <w:multiLevelType w:val="multilevel"/>
    <w:tmpl w:val="E458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9360A"/>
    <w:multiLevelType w:val="hybridMultilevel"/>
    <w:tmpl w:val="DA940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716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F351F88"/>
    <w:multiLevelType w:val="singleLevel"/>
    <w:tmpl w:val="59743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2573997"/>
    <w:multiLevelType w:val="hybridMultilevel"/>
    <w:tmpl w:val="2918D23E"/>
    <w:lvl w:ilvl="0" w:tplc="327889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7C4ADE"/>
    <w:multiLevelType w:val="multilevel"/>
    <w:tmpl w:val="D368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C6F47"/>
    <w:multiLevelType w:val="multilevel"/>
    <w:tmpl w:val="870A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051621"/>
    <w:multiLevelType w:val="hybridMultilevel"/>
    <w:tmpl w:val="4558C664"/>
    <w:lvl w:ilvl="0" w:tplc="327889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A27B27"/>
    <w:multiLevelType w:val="hybridMultilevel"/>
    <w:tmpl w:val="9D2A0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F510D"/>
    <w:multiLevelType w:val="hybridMultilevel"/>
    <w:tmpl w:val="6532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565EB"/>
    <w:multiLevelType w:val="hybridMultilevel"/>
    <w:tmpl w:val="54D8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312D5"/>
    <w:multiLevelType w:val="hybridMultilevel"/>
    <w:tmpl w:val="6BFC382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55AC6"/>
    <w:multiLevelType w:val="multilevel"/>
    <w:tmpl w:val="706E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6D4F9A"/>
    <w:multiLevelType w:val="hybridMultilevel"/>
    <w:tmpl w:val="0422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55656"/>
    <w:multiLevelType w:val="multilevel"/>
    <w:tmpl w:val="C994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6E0F4A"/>
    <w:multiLevelType w:val="multilevel"/>
    <w:tmpl w:val="680E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C19BC"/>
    <w:multiLevelType w:val="multilevel"/>
    <w:tmpl w:val="CDBE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307619"/>
    <w:multiLevelType w:val="multilevel"/>
    <w:tmpl w:val="EFD8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D0678C"/>
    <w:multiLevelType w:val="multilevel"/>
    <w:tmpl w:val="7B6E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7A47DB"/>
    <w:multiLevelType w:val="hybridMultilevel"/>
    <w:tmpl w:val="681EBABA"/>
    <w:lvl w:ilvl="0" w:tplc="E9CE4AE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01934"/>
    <w:multiLevelType w:val="multilevel"/>
    <w:tmpl w:val="4E0EDE0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2" w15:restartNumberingAfterBreak="0">
    <w:nsid w:val="7FBE6E93"/>
    <w:multiLevelType w:val="multilevel"/>
    <w:tmpl w:val="9C1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18"/>
  </w:num>
  <w:num w:numId="6">
    <w:abstractNumId w:val="15"/>
  </w:num>
  <w:num w:numId="7">
    <w:abstractNumId w:val="26"/>
  </w:num>
  <w:num w:numId="8">
    <w:abstractNumId w:val="28"/>
  </w:num>
  <w:num w:numId="9">
    <w:abstractNumId w:val="24"/>
  </w:num>
  <w:num w:numId="10">
    <w:abstractNumId w:val="12"/>
  </w:num>
  <w:num w:numId="11">
    <w:abstractNumId w:val="3"/>
  </w:num>
  <w:num w:numId="12">
    <w:abstractNumId w:val="19"/>
  </w:num>
  <w:num w:numId="13">
    <w:abstractNumId w:val="25"/>
  </w:num>
  <w:num w:numId="14">
    <w:abstractNumId w:val="27"/>
  </w:num>
  <w:num w:numId="15">
    <w:abstractNumId w:val="23"/>
  </w:num>
  <w:num w:numId="16">
    <w:abstractNumId w:val="29"/>
  </w:num>
  <w:num w:numId="17">
    <w:abstractNumId w:val="16"/>
  </w:num>
  <w:num w:numId="18">
    <w:abstractNumId w:val="17"/>
  </w:num>
  <w:num w:numId="19">
    <w:abstractNumId w:val="11"/>
  </w:num>
  <w:num w:numId="20">
    <w:abstractNumId w:val="32"/>
  </w:num>
  <w:num w:numId="21">
    <w:abstractNumId w:val="0"/>
  </w:num>
  <w:num w:numId="22">
    <w:abstractNumId w:val="8"/>
  </w:num>
  <w:num w:numId="23">
    <w:abstractNumId w:val="20"/>
  </w:num>
  <w:num w:numId="24">
    <w:abstractNumId w:val="21"/>
  </w:num>
  <w:num w:numId="25">
    <w:abstractNumId w:val="7"/>
  </w:num>
  <w:num w:numId="26">
    <w:abstractNumId w:val="13"/>
  </w:num>
  <w:num w:numId="27">
    <w:abstractNumId w:val="14"/>
  </w:num>
  <w:num w:numId="28">
    <w:abstractNumId w:val="9"/>
  </w:num>
  <w:num w:numId="29">
    <w:abstractNumId w:val="31"/>
  </w:num>
  <w:num w:numId="30">
    <w:abstractNumId w:val="2"/>
  </w:num>
  <w:num w:numId="31">
    <w:abstractNumId w:val="30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E58BB"/>
    <w:rsid w:val="000008D9"/>
    <w:rsid w:val="0000117C"/>
    <w:rsid w:val="00001EDB"/>
    <w:rsid w:val="00010F2C"/>
    <w:rsid w:val="000114B5"/>
    <w:rsid w:val="00017D37"/>
    <w:rsid w:val="00017F75"/>
    <w:rsid w:val="0002184D"/>
    <w:rsid w:val="00027486"/>
    <w:rsid w:val="00030AF2"/>
    <w:rsid w:val="00034871"/>
    <w:rsid w:val="00043736"/>
    <w:rsid w:val="000450DA"/>
    <w:rsid w:val="00076951"/>
    <w:rsid w:val="00082C9C"/>
    <w:rsid w:val="000906B4"/>
    <w:rsid w:val="00097B6D"/>
    <w:rsid w:val="000A2487"/>
    <w:rsid w:val="000B3C99"/>
    <w:rsid w:val="000D5937"/>
    <w:rsid w:val="000E08B8"/>
    <w:rsid w:val="000E3CDC"/>
    <w:rsid w:val="001039F8"/>
    <w:rsid w:val="00110DE5"/>
    <w:rsid w:val="0011211B"/>
    <w:rsid w:val="001207CD"/>
    <w:rsid w:val="00126796"/>
    <w:rsid w:val="001324A0"/>
    <w:rsid w:val="00153997"/>
    <w:rsid w:val="0016243F"/>
    <w:rsid w:val="00165561"/>
    <w:rsid w:val="001659EC"/>
    <w:rsid w:val="00167687"/>
    <w:rsid w:val="00171182"/>
    <w:rsid w:val="001722DA"/>
    <w:rsid w:val="00172725"/>
    <w:rsid w:val="00180590"/>
    <w:rsid w:val="00183680"/>
    <w:rsid w:val="00194FED"/>
    <w:rsid w:val="001976B7"/>
    <w:rsid w:val="001A0BCC"/>
    <w:rsid w:val="001A7742"/>
    <w:rsid w:val="001B126D"/>
    <w:rsid w:val="001D02D5"/>
    <w:rsid w:val="001D3F04"/>
    <w:rsid w:val="00201019"/>
    <w:rsid w:val="002040B2"/>
    <w:rsid w:val="00217169"/>
    <w:rsid w:val="0022538F"/>
    <w:rsid w:val="00226109"/>
    <w:rsid w:val="0024127E"/>
    <w:rsid w:val="002537FD"/>
    <w:rsid w:val="00271BDE"/>
    <w:rsid w:val="002821D5"/>
    <w:rsid w:val="00285E03"/>
    <w:rsid w:val="00290106"/>
    <w:rsid w:val="002A68E6"/>
    <w:rsid w:val="002B4D40"/>
    <w:rsid w:val="002C329B"/>
    <w:rsid w:val="002E087A"/>
    <w:rsid w:val="002E44FA"/>
    <w:rsid w:val="002E6258"/>
    <w:rsid w:val="002F48B5"/>
    <w:rsid w:val="00306653"/>
    <w:rsid w:val="00310D23"/>
    <w:rsid w:val="00312962"/>
    <w:rsid w:val="00327B17"/>
    <w:rsid w:val="00327E7C"/>
    <w:rsid w:val="00330CB7"/>
    <w:rsid w:val="00331295"/>
    <w:rsid w:val="00333198"/>
    <w:rsid w:val="00337FA5"/>
    <w:rsid w:val="00341F23"/>
    <w:rsid w:val="0034461B"/>
    <w:rsid w:val="003505BF"/>
    <w:rsid w:val="00351062"/>
    <w:rsid w:val="00354209"/>
    <w:rsid w:val="00354B27"/>
    <w:rsid w:val="00355D83"/>
    <w:rsid w:val="00361E7E"/>
    <w:rsid w:val="00393F39"/>
    <w:rsid w:val="0039522B"/>
    <w:rsid w:val="003A1D36"/>
    <w:rsid w:val="003B389B"/>
    <w:rsid w:val="003B3EBB"/>
    <w:rsid w:val="003C569A"/>
    <w:rsid w:val="003D0645"/>
    <w:rsid w:val="003F1CE4"/>
    <w:rsid w:val="003F2A7E"/>
    <w:rsid w:val="003F5691"/>
    <w:rsid w:val="0040132C"/>
    <w:rsid w:val="00434137"/>
    <w:rsid w:val="00437581"/>
    <w:rsid w:val="00447CBF"/>
    <w:rsid w:val="00451FF7"/>
    <w:rsid w:val="00466A8A"/>
    <w:rsid w:val="00475FB1"/>
    <w:rsid w:val="00476471"/>
    <w:rsid w:val="00480257"/>
    <w:rsid w:val="004A0C25"/>
    <w:rsid w:val="004A1BC2"/>
    <w:rsid w:val="004A1CF2"/>
    <w:rsid w:val="004A461B"/>
    <w:rsid w:val="004B2215"/>
    <w:rsid w:val="004C2DD7"/>
    <w:rsid w:val="004C33B7"/>
    <w:rsid w:val="004D50CF"/>
    <w:rsid w:val="004E07E9"/>
    <w:rsid w:val="004E4C55"/>
    <w:rsid w:val="004E6A36"/>
    <w:rsid w:val="004F0222"/>
    <w:rsid w:val="004F3488"/>
    <w:rsid w:val="004F7BF5"/>
    <w:rsid w:val="00525E27"/>
    <w:rsid w:val="00526231"/>
    <w:rsid w:val="005325CD"/>
    <w:rsid w:val="005411C2"/>
    <w:rsid w:val="005430C9"/>
    <w:rsid w:val="00546FF4"/>
    <w:rsid w:val="005509C2"/>
    <w:rsid w:val="0055631E"/>
    <w:rsid w:val="00556B4A"/>
    <w:rsid w:val="00584856"/>
    <w:rsid w:val="00586156"/>
    <w:rsid w:val="005877D4"/>
    <w:rsid w:val="00592410"/>
    <w:rsid w:val="00595722"/>
    <w:rsid w:val="005A593B"/>
    <w:rsid w:val="005B53D0"/>
    <w:rsid w:val="005C14EC"/>
    <w:rsid w:val="005C6D9F"/>
    <w:rsid w:val="005E32A0"/>
    <w:rsid w:val="005E4621"/>
    <w:rsid w:val="005E4AF5"/>
    <w:rsid w:val="005F19EE"/>
    <w:rsid w:val="00602291"/>
    <w:rsid w:val="00605853"/>
    <w:rsid w:val="00624E4A"/>
    <w:rsid w:val="0062612A"/>
    <w:rsid w:val="00632094"/>
    <w:rsid w:val="00646A9A"/>
    <w:rsid w:val="00670DC1"/>
    <w:rsid w:val="006765E7"/>
    <w:rsid w:val="00680051"/>
    <w:rsid w:val="00682C4A"/>
    <w:rsid w:val="00695BE1"/>
    <w:rsid w:val="006A17E4"/>
    <w:rsid w:val="006A1813"/>
    <w:rsid w:val="006A3D38"/>
    <w:rsid w:val="006B2248"/>
    <w:rsid w:val="006B2BE7"/>
    <w:rsid w:val="006C2893"/>
    <w:rsid w:val="006E7D0B"/>
    <w:rsid w:val="00700D73"/>
    <w:rsid w:val="00703A44"/>
    <w:rsid w:val="00705890"/>
    <w:rsid w:val="00706F71"/>
    <w:rsid w:val="0071012A"/>
    <w:rsid w:val="007252BE"/>
    <w:rsid w:val="007313AA"/>
    <w:rsid w:val="00756121"/>
    <w:rsid w:val="00762575"/>
    <w:rsid w:val="00782F10"/>
    <w:rsid w:val="00784074"/>
    <w:rsid w:val="00786124"/>
    <w:rsid w:val="00786EE9"/>
    <w:rsid w:val="00790EE3"/>
    <w:rsid w:val="007946A1"/>
    <w:rsid w:val="0079753B"/>
    <w:rsid w:val="007A190F"/>
    <w:rsid w:val="007A7679"/>
    <w:rsid w:val="007C06EE"/>
    <w:rsid w:val="007C3048"/>
    <w:rsid w:val="007E0C3D"/>
    <w:rsid w:val="007F0F4F"/>
    <w:rsid w:val="0080185F"/>
    <w:rsid w:val="00804B58"/>
    <w:rsid w:val="00804D69"/>
    <w:rsid w:val="00805E13"/>
    <w:rsid w:val="00813574"/>
    <w:rsid w:val="0081672C"/>
    <w:rsid w:val="00817156"/>
    <w:rsid w:val="00830C19"/>
    <w:rsid w:val="008348D0"/>
    <w:rsid w:val="00844BD6"/>
    <w:rsid w:val="00865225"/>
    <w:rsid w:val="0087201E"/>
    <w:rsid w:val="00875F60"/>
    <w:rsid w:val="00886F0B"/>
    <w:rsid w:val="00893A6B"/>
    <w:rsid w:val="008A34BB"/>
    <w:rsid w:val="008A59D9"/>
    <w:rsid w:val="008B4249"/>
    <w:rsid w:val="008C7844"/>
    <w:rsid w:val="008D6EE4"/>
    <w:rsid w:val="008D7549"/>
    <w:rsid w:val="008F36B9"/>
    <w:rsid w:val="008F3F49"/>
    <w:rsid w:val="008F5010"/>
    <w:rsid w:val="00916813"/>
    <w:rsid w:val="00920809"/>
    <w:rsid w:val="009210CF"/>
    <w:rsid w:val="0092610B"/>
    <w:rsid w:val="00946249"/>
    <w:rsid w:val="00972ECA"/>
    <w:rsid w:val="009863AB"/>
    <w:rsid w:val="00992261"/>
    <w:rsid w:val="00994DAB"/>
    <w:rsid w:val="009A4B0C"/>
    <w:rsid w:val="009B0BC7"/>
    <w:rsid w:val="009B1FD6"/>
    <w:rsid w:val="009B23E2"/>
    <w:rsid w:val="009B3D1F"/>
    <w:rsid w:val="009D305D"/>
    <w:rsid w:val="009D5ABE"/>
    <w:rsid w:val="009D5F15"/>
    <w:rsid w:val="009F4EB5"/>
    <w:rsid w:val="00A0284C"/>
    <w:rsid w:val="00A07E68"/>
    <w:rsid w:val="00A11064"/>
    <w:rsid w:val="00A12693"/>
    <w:rsid w:val="00A13105"/>
    <w:rsid w:val="00A23860"/>
    <w:rsid w:val="00A272D2"/>
    <w:rsid w:val="00A31213"/>
    <w:rsid w:val="00A32C91"/>
    <w:rsid w:val="00A3351A"/>
    <w:rsid w:val="00A45FB9"/>
    <w:rsid w:val="00A563B8"/>
    <w:rsid w:val="00A57848"/>
    <w:rsid w:val="00A67E27"/>
    <w:rsid w:val="00A90EEA"/>
    <w:rsid w:val="00A91816"/>
    <w:rsid w:val="00A971AA"/>
    <w:rsid w:val="00AC2B6D"/>
    <w:rsid w:val="00AC4166"/>
    <w:rsid w:val="00AC59A9"/>
    <w:rsid w:val="00AD5CFE"/>
    <w:rsid w:val="00AE0C3C"/>
    <w:rsid w:val="00AE58BB"/>
    <w:rsid w:val="00AF317D"/>
    <w:rsid w:val="00AF3AB4"/>
    <w:rsid w:val="00B044F9"/>
    <w:rsid w:val="00B10526"/>
    <w:rsid w:val="00B2276C"/>
    <w:rsid w:val="00B36781"/>
    <w:rsid w:val="00B41F8D"/>
    <w:rsid w:val="00B479C2"/>
    <w:rsid w:val="00B516B8"/>
    <w:rsid w:val="00B93982"/>
    <w:rsid w:val="00B953A8"/>
    <w:rsid w:val="00B96190"/>
    <w:rsid w:val="00BA0ECD"/>
    <w:rsid w:val="00BA6513"/>
    <w:rsid w:val="00BB11F9"/>
    <w:rsid w:val="00BC400B"/>
    <w:rsid w:val="00BE30F4"/>
    <w:rsid w:val="00BE44D4"/>
    <w:rsid w:val="00BF193C"/>
    <w:rsid w:val="00BF244A"/>
    <w:rsid w:val="00C0629C"/>
    <w:rsid w:val="00C10DA4"/>
    <w:rsid w:val="00C15E41"/>
    <w:rsid w:val="00C215C4"/>
    <w:rsid w:val="00C2339F"/>
    <w:rsid w:val="00C34F3A"/>
    <w:rsid w:val="00C366AA"/>
    <w:rsid w:val="00C36DBC"/>
    <w:rsid w:val="00C377C4"/>
    <w:rsid w:val="00C40961"/>
    <w:rsid w:val="00C506E6"/>
    <w:rsid w:val="00C55D00"/>
    <w:rsid w:val="00C6221A"/>
    <w:rsid w:val="00C7288D"/>
    <w:rsid w:val="00C80BAC"/>
    <w:rsid w:val="00C869D5"/>
    <w:rsid w:val="00C9200A"/>
    <w:rsid w:val="00C956C3"/>
    <w:rsid w:val="00CA60ED"/>
    <w:rsid w:val="00CA69D6"/>
    <w:rsid w:val="00CC1060"/>
    <w:rsid w:val="00CD2266"/>
    <w:rsid w:val="00CE0530"/>
    <w:rsid w:val="00CE2C31"/>
    <w:rsid w:val="00CF4A96"/>
    <w:rsid w:val="00D00EEB"/>
    <w:rsid w:val="00D01E8F"/>
    <w:rsid w:val="00D04FD1"/>
    <w:rsid w:val="00D06E7C"/>
    <w:rsid w:val="00D100DF"/>
    <w:rsid w:val="00D16A44"/>
    <w:rsid w:val="00D233D6"/>
    <w:rsid w:val="00D30849"/>
    <w:rsid w:val="00D33A34"/>
    <w:rsid w:val="00D42612"/>
    <w:rsid w:val="00D4337D"/>
    <w:rsid w:val="00D4441A"/>
    <w:rsid w:val="00D45596"/>
    <w:rsid w:val="00D53D5A"/>
    <w:rsid w:val="00D56C6C"/>
    <w:rsid w:val="00D671A0"/>
    <w:rsid w:val="00D81B97"/>
    <w:rsid w:val="00D827E6"/>
    <w:rsid w:val="00D95AE0"/>
    <w:rsid w:val="00DC02FA"/>
    <w:rsid w:val="00DC6F57"/>
    <w:rsid w:val="00DE09DF"/>
    <w:rsid w:val="00E02619"/>
    <w:rsid w:val="00E13CE7"/>
    <w:rsid w:val="00E14C8E"/>
    <w:rsid w:val="00E37FF4"/>
    <w:rsid w:val="00E5119B"/>
    <w:rsid w:val="00E76762"/>
    <w:rsid w:val="00E938C3"/>
    <w:rsid w:val="00EA0913"/>
    <w:rsid w:val="00EA165C"/>
    <w:rsid w:val="00EB6F36"/>
    <w:rsid w:val="00EC229F"/>
    <w:rsid w:val="00ED36AB"/>
    <w:rsid w:val="00ED4259"/>
    <w:rsid w:val="00ED7741"/>
    <w:rsid w:val="00EE1F2A"/>
    <w:rsid w:val="00EE3DCB"/>
    <w:rsid w:val="00F052A4"/>
    <w:rsid w:val="00F14900"/>
    <w:rsid w:val="00F17F39"/>
    <w:rsid w:val="00F307D3"/>
    <w:rsid w:val="00F33F29"/>
    <w:rsid w:val="00F3718E"/>
    <w:rsid w:val="00F37C3B"/>
    <w:rsid w:val="00F42CCF"/>
    <w:rsid w:val="00F4451E"/>
    <w:rsid w:val="00F4709D"/>
    <w:rsid w:val="00F5254F"/>
    <w:rsid w:val="00F82E0F"/>
    <w:rsid w:val="00F83832"/>
    <w:rsid w:val="00F907EE"/>
    <w:rsid w:val="00F97531"/>
    <w:rsid w:val="00FA219A"/>
    <w:rsid w:val="00FA5F1A"/>
    <w:rsid w:val="00FB0770"/>
    <w:rsid w:val="00FC4C12"/>
    <w:rsid w:val="00F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0"/>
    <o:shapelayout v:ext="edit">
      <o:idmap v:ext="edit" data="1"/>
    </o:shapelayout>
  </w:shapeDefaults>
  <w:decimalSymbol w:val=","/>
  <w:listSeparator w:val=";"/>
  <w14:docId w14:val="5E611658"/>
  <w14:defaultImageDpi w14:val="0"/>
  <w15:docId w15:val="{F4900C3C-0E33-415E-8CE0-C5655BF8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Body Text Indent 2" w:semiHidden="1" w:uiPriority="0" w:unhideWhenUsed="1"/>
    <w:lsdException w:name="Strong" w:uiPriority="0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DC1"/>
    <w:pPr>
      <w:spacing w:after="200" w:line="276" w:lineRule="auto"/>
      <w:jc w:val="both"/>
    </w:pPr>
    <w:rPr>
      <w:rFonts w:ascii="Times New Roman" w:hAnsi="Times New Roman" w:cs="Times New Roman"/>
      <w:sz w:val="28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1722DA"/>
    <w:pPr>
      <w:widowControl w:val="0"/>
      <w:spacing w:after="0" w:line="360" w:lineRule="auto"/>
      <w:ind w:firstLine="709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2F10"/>
    <w:pPr>
      <w:keepNext/>
      <w:keepLines/>
      <w:spacing w:before="100" w:beforeAutospacing="1" w:after="100" w:afterAutospacing="1" w:line="360" w:lineRule="auto"/>
      <w:ind w:firstLine="709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uiPriority w:val="9"/>
    <w:qFormat/>
    <w:rsid w:val="00AE58BB"/>
    <w:pPr>
      <w:keepNext/>
      <w:numPr>
        <w:ilvl w:val="2"/>
        <w:numId w:val="2"/>
      </w:numPr>
      <w:spacing w:before="240" w:after="60" w:line="240" w:lineRule="auto"/>
      <w:jc w:val="left"/>
      <w:outlineLvl w:val="2"/>
    </w:pPr>
    <w:rPr>
      <w:rFonts w:ascii="Arial" w:hAnsi="Arial" w:cs="Arial"/>
      <w:b/>
      <w:bCs/>
      <w:sz w:val="22"/>
      <w:szCs w:val="26"/>
    </w:rPr>
  </w:style>
  <w:style w:type="paragraph" w:styleId="4">
    <w:name w:val="heading 4"/>
    <w:basedOn w:val="a"/>
    <w:next w:val="a"/>
    <w:link w:val="40"/>
    <w:uiPriority w:val="9"/>
    <w:qFormat/>
    <w:rsid w:val="00AE58BB"/>
    <w:pPr>
      <w:keepNext/>
      <w:spacing w:before="240" w:after="60" w:line="240" w:lineRule="auto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333198"/>
    <w:pPr>
      <w:keepNext/>
      <w:spacing w:after="0" w:line="240" w:lineRule="auto"/>
      <w:ind w:right="1076"/>
      <w:jc w:val="right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722DA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82F10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E58BB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AE58BB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333198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Body Text"/>
    <w:basedOn w:val="a"/>
    <w:link w:val="a4"/>
    <w:uiPriority w:val="99"/>
    <w:rsid w:val="00AE58BB"/>
    <w:pPr>
      <w:spacing w:after="0" w:line="240" w:lineRule="auto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AE58B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Normal (Web)"/>
    <w:basedOn w:val="a"/>
    <w:uiPriority w:val="99"/>
    <w:rsid w:val="00AE58BB"/>
    <w:pPr>
      <w:spacing w:after="0" w:line="240" w:lineRule="auto"/>
      <w:jc w:val="left"/>
    </w:pPr>
    <w:rPr>
      <w:sz w:val="24"/>
      <w:szCs w:val="24"/>
    </w:rPr>
  </w:style>
  <w:style w:type="character" w:styleId="a6">
    <w:name w:val="Hyperlink"/>
    <w:basedOn w:val="a0"/>
    <w:uiPriority w:val="99"/>
    <w:rsid w:val="00AE58BB"/>
    <w:rPr>
      <w:rFonts w:cs="Times New Roman"/>
      <w:color w:val="0000FF"/>
      <w:u w:val="single"/>
    </w:rPr>
  </w:style>
  <w:style w:type="character" w:customStyle="1" w:styleId="mw-headline">
    <w:name w:val="mw-headline"/>
    <w:basedOn w:val="a0"/>
    <w:rsid w:val="00AE58BB"/>
    <w:rPr>
      <w:rFonts w:cs="Times New Roman"/>
    </w:rPr>
  </w:style>
  <w:style w:type="character" w:customStyle="1" w:styleId="apple-converted-space">
    <w:name w:val="apple-converted-space"/>
    <w:basedOn w:val="a0"/>
    <w:rsid w:val="00AE58BB"/>
    <w:rPr>
      <w:rFonts w:cs="Times New Roman"/>
    </w:rPr>
  </w:style>
  <w:style w:type="character" w:customStyle="1" w:styleId="apple-style-span">
    <w:name w:val="apple-style-span"/>
    <w:basedOn w:val="a0"/>
    <w:rsid w:val="00AE58B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E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E58BB"/>
    <w:rPr>
      <w:rFonts w:ascii="Tahoma" w:hAnsi="Tahoma" w:cs="Tahoma"/>
      <w:sz w:val="16"/>
      <w:szCs w:val="16"/>
      <w:lang w:val="x-none" w:eastAsia="ru-RU"/>
    </w:rPr>
  </w:style>
  <w:style w:type="paragraph" w:styleId="a9">
    <w:name w:val="List Paragraph"/>
    <w:basedOn w:val="a"/>
    <w:uiPriority w:val="34"/>
    <w:qFormat/>
    <w:rsid w:val="00AE58BB"/>
    <w:pPr>
      <w:ind w:left="720"/>
      <w:contextualSpacing/>
    </w:pPr>
  </w:style>
  <w:style w:type="character" w:customStyle="1" w:styleId="editsection">
    <w:name w:val="editsection"/>
    <w:basedOn w:val="a0"/>
    <w:rsid w:val="00AE58BB"/>
    <w:rPr>
      <w:rFonts w:cs="Times New Roman"/>
    </w:rPr>
  </w:style>
  <w:style w:type="character" w:customStyle="1" w:styleId="29">
    <w:name w:val="стиль29"/>
    <w:basedOn w:val="a0"/>
    <w:rsid w:val="00786124"/>
    <w:rPr>
      <w:rFonts w:cs="Times New Roman"/>
    </w:rPr>
  </w:style>
  <w:style w:type="character" w:styleId="aa">
    <w:name w:val="Strong"/>
    <w:basedOn w:val="a0"/>
    <w:uiPriority w:val="22"/>
    <w:qFormat/>
    <w:rsid w:val="00786124"/>
    <w:rPr>
      <w:rFonts w:cs="Times New Roman"/>
      <w:b/>
      <w:bCs/>
    </w:rPr>
  </w:style>
  <w:style w:type="character" w:customStyle="1" w:styleId="style771">
    <w:name w:val="style771"/>
    <w:basedOn w:val="a0"/>
    <w:rsid w:val="00786124"/>
    <w:rPr>
      <w:rFonts w:ascii="Verdana" w:hAnsi="Verdana" w:cs="Times New Roman"/>
      <w:b/>
      <w:bCs/>
      <w:sz w:val="14"/>
      <w:szCs w:val="14"/>
    </w:rPr>
  </w:style>
  <w:style w:type="character" w:customStyle="1" w:styleId="cy11">
    <w:name w:val="cy11"/>
    <w:basedOn w:val="a0"/>
    <w:rsid w:val="00786124"/>
    <w:rPr>
      <w:rFonts w:ascii="Verdana" w:hAnsi="Verdana" w:cs="Times New Roman"/>
      <w:b/>
      <w:bCs/>
      <w:color w:val="339900"/>
      <w:sz w:val="10"/>
      <w:szCs w:val="10"/>
      <w:u w:val="none"/>
      <w:effect w:val="none"/>
    </w:rPr>
  </w:style>
  <w:style w:type="paragraph" w:styleId="ab">
    <w:name w:val="Body Text Indent"/>
    <w:basedOn w:val="a"/>
    <w:link w:val="ac"/>
    <w:uiPriority w:val="99"/>
    <w:rsid w:val="00786124"/>
    <w:pPr>
      <w:spacing w:after="0" w:line="240" w:lineRule="auto"/>
      <w:ind w:firstLine="851"/>
      <w:jc w:val="left"/>
    </w:pPr>
    <w:rPr>
      <w:rFonts w:ascii="Arial" w:hAnsi="Arial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786124"/>
    <w:rPr>
      <w:rFonts w:ascii="Arial" w:hAnsi="Arial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786124"/>
    <w:pPr>
      <w:spacing w:after="0" w:line="240" w:lineRule="auto"/>
      <w:ind w:firstLine="851"/>
    </w:pPr>
    <w:rPr>
      <w:rFonts w:ascii="Arial" w:hAnsi="Arial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86124"/>
    <w:rPr>
      <w:rFonts w:ascii="Arial" w:hAnsi="Arial" w:cs="Times New Roman"/>
      <w:sz w:val="20"/>
      <w:szCs w:val="20"/>
      <w:lang w:val="x-none" w:eastAsia="ru-RU"/>
    </w:rPr>
  </w:style>
  <w:style w:type="paragraph" w:styleId="ad">
    <w:name w:val="TOC Heading"/>
    <w:basedOn w:val="1"/>
    <w:next w:val="a"/>
    <w:uiPriority w:val="39"/>
    <w:unhideWhenUsed/>
    <w:qFormat/>
    <w:rsid w:val="00782F10"/>
    <w:pPr>
      <w:jc w:val="left"/>
      <w:outlineLvl w:val="9"/>
    </w:pPr>
    <w:rPr>
      <w:rFonts w:ascii="Cambria" w:hAnsi="Cambria"/>
      <w:color w:val="365F91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782F1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82F10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782F10"/>
    <w:pPr>
      <w:spacing w:after="100"/>
    </w:pPr>
  </w:style>
  <w:style w:type="paragraph" w:styleId="ae">
    <w:name w:val="Title"/>
    <w:basedOn w:val="ab"/>
    <w:link w:val="af"/>
    <w:uiPriority w:val="10"/>
    <w:rsid w:val="00333198"/>
    <w:pPr>
      <w:ind w:firstLine="284"/>
      <w:jc w:val="center"/>
    </w:pPr>
    <w:rPr>
      <w:rFonts w:ascii="Times New Roman" w:hAnsi="Times New Roman"/>
      <w:b/>
    </w:rPr>
  </w:style>
  <w:style w:type="character" w:customStyle="1" w:styleId="af">
    <w:name w:val="Заголовок Знак"/>
    <w:basedOn w:val="a0"/>
    <w:link w:val="a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0">
    <w:name w:val="caption"/>
    <w:basedOn w:val="a"/>
    <w:next w:val="a"/>
    <w:uiPriority w:val="35"/>
    <w:qFormat/>
    <w:rsid w:val="00333198"/>
    <w:pPr>
      <w:spacing w:before="120" w:after="120" w:line="240" w:lineRule="auto"/>
      <w:jc w:val="left"/>
    </w:pPr>
    <w:rPr>
      <w:b/>
      <w:sz w:val="24"/>
      <w:szCs w:val="20"/>
    </w:rPr>
  </w:style>
  <w:style w:type="paragraph" w:styleId="32">
    <w:name w:val="Body Text 3"/>
    <w:basedOn w:val="a"/>
    <w:link w:val="33"/>
    <w:uiPriority w:val="99"/>
    <w:semiHidden/>
    <w:rsid w:val="00333198"/>
    <w:pPr>
      <w:spacing w:after="0" w:line="240" w:lineRule="auto"/>
      <w:jc w:val="center"/>
    </w:pPr>
    <w:rPr>
      <w:b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333198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f1">
    <w:name w:val="Группа"/>
    <w:basedOn w:val="ae"/>
    <w:rsid w:val="00333198"/>
    <w:rPr>
      <w:sz w:val="36"/>
    </w:rPr>
  </w:style>
  <w:style w:type="paragraph" w:styleId="af2">
    <w:name w:val="header"/>
    <w:basedOn w:val="a"/>
    <w:link w:val="af3"/>
    <w:uiPriority w:val="99"/>
    <w:unhideWhenUsed/>
    <w:rsid w:val="0018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183680"/>
    <w:rPr>
      <w:rFonts w:ascii="Times New Roman" w:hAnsi="Times New Roman" w:cs="Times New Roman"/>
      <w:sz w:val="28"/>
      <w:lang w:val="x-none" w:eastAsia="ru-RU"/>
    </w:rPr>
  </w:style>
  <w:style w:type="paragraph" w:styleId="af4">
    <w:name w:val="footer"/>
    <w:basedOn w:val="a"/>
    <w:link w:val="af5"/>
    <w:uiPriority w:val="99"/>
    <w:unhideWhenUsed/>
    <w:rsid w:val="0018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183680"/>
    <w:rPr>
      <w:rFonts w:ascii="Times New Roman" w:hAnsi="Times New Roman" w:cs="Times New Roman"/>
      <w:sz w:val="28"/>
      <w:lang w:val="x-none" w:eastAsia="ru-RU"/>
    </w:rPr>
  </w:style>
  <w:style w:type="paragraph" w:customStyle="1" w:styleId="af6">
    <w:name w:val="Чертежный"/>
    <w:rsid w:val="00C377C4"/>
    <w:pPr>
      <w:jc w:val="both"/>
    </w:pPr>
    <w:rPr>
      <w:rFonts w:ascii="ISOCPEUR" w:hAnsi="ISOCPEUR" w:cs="Times New Roman"/>
      <w:i/>
      <w:sz w:val="28"/>
      <w:lang w:val="uk-UA"/>
    </w:rPr>
  </w:style>
  <w:style w:type="paragraph" w:styleId="af7">
    <w:name w:val="No Spacing"/>
    <w:uiPriority w:val="1"/>
    <w:qFormat/>
    <w:rsid w:val="00C869D5"/>
    <w:pPr>
      <w:jc w:val="both"/>
    </w:pPr>
    <w:rPr>
      <w:rFonts w:ascii="Times New Roman" w:hAnsi="Times New Roman" w:cs="Times New Roman"/>
      <w:sz w:val="28"/>
      <w:szCs w:val="22"/>
    </w:rPr>
  </w:style>
  <w:style w:type="table" w:styleId="af8">
    <w:name w:val="Table Grid"/>
    <w:basedOn w:val="a1"/>
    <w:uiPriority w:val="59"/>
    <w:rsid w:val="002901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32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png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https://topnet.com.ua/wp-content/uploads/Ustanovka-Windows-Server-Sozdanie-Uchetnoi-Zapisi.jpg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20" Type="http://schemas.openxmlformats.org/officeDocument/2006/relationships/image" Target="https://topnet.com.ua/wp-content/uploads/Ustanovka-Windows-Server-Vibor-Tipa-OS.jpg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6E13-1536-4683-90C6-66442A7F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527</Words>
  <Characters>14406</Characters>
  <Application>Microsoft Office Word</Application>
  <DocSecurity>0</DocSecurity>
  <Lines>120</Lines>
  <Paragraphs>33</Paragraphs>
  <ScaleCrop>false</ScaleCrop>
  <Company>Reanimator Extreme Edition</Company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Аверяскин</dc:creator>
  <cp:keywords/>
  <dc:description/>
  <cp:lastModifiedBy>61623</cp:lastModifiedBy>
  <cp:revision>2</cp:revision>
  <cp:lastPrinted>2019-07-12T04:19:00Z</cp:lastPrinted>
  <dcterms:created xsi:type="dcterms:W3CDTF">2021-04-29T09:57:00Z</dcterms:created>
  <dcterms:modified xsi:type="dcterms:W3CDTF">2021-04-29T09:57:00Z</dcterms:modified>
</cp:coreProperties>
</file>